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AECEA" w14:textId="71CD884D" w:rsidR="004B1B3E" w:rsidRPr="004B1B3E" w:rsidRDefault="00A9511E" w:rsidP="004B1B3E">
      <w:pPr>
        <w:ind w:left="284"/>
        <w:rPr>
          <w:rFonts w:ascii="Calibri Light" w:hAnsi="Calibri Light" w:cs="Calibri Light"/>
          <w:color w:val="808080" w:themeColor="background1" w:themeShade="80"/>
          <w:sz w:val="16"/>
          <w:szCs w:val="16"/>
        </w:rPr>
      </w:pPr>
      <w:r w:rsidRPr="004B1B3E">
        <w:rPr>
          <w:rFonts w:ascii="Calibri Light" w:hAnsi="Calibri Light" w:cs="Calibri Light"/>
          <w:sz w:val="16"/>
          <w:szCs w:val="16"/>
        </w:rPr>
        <w:t xml:space="preserve">Obrazec: </w:t>
      </w:r>
      <w:r>
        <w:rPr>
          <w:rFonts w:ascii="Calibri Light" w:hAnsi="Calibri Light" w:cs="Calibri Light"/>
          <w:sz w:val="16"/>
          <w:szCs w:val="16"/>
        </w:rPr>
        <w:t>1/20</w:t>
      </w:r>
      <w:r w:rsidR="00904F5F">
        <w:rPr>
          <w:rFonts w:ascii="Calibri Light" w:hAnsi="Calibri Light" w:cs="Calibri Light"/>
          <w:sz w:val="16"/>
          <w:szCs w:val="16"/>
        </w:rPr>
        <w:t>2</w:t>
      </w:r>
      <w:r w:rsidR="00354AAC">
        <w:rPr>
          <w:rFonts w:ascii="Calibri Light" w:hAnsi="Calibri Light" w:cs="Calibri Light"/>
          <w:sz w:val="16"/>
          <w:szCs w:val="16"/>
        </w:rPr>
        <w:t>4</w:t>
      </w:r>
      <w:r w:rsidR="00011CD4">
        <w:rPr>
          <w:rFonts w:ascii="Calibri Light" w:hAnsi="Calibri Light" w:cs="Calibri Light"/>
          <w:sz w:val="16"/>
          <w:szCs w:val="16"/>
        </w:rPr>
        <w:t>-KM</w:t>
      </w:r>
    </w:p>
    <w:p w14:paraId="7B7F9DDA" w14:textId="77777777" w:rsidR="004B1B3E" w:rsidRDefault="004B1B3E" w:rsidP="004B1B3E">
      <w:pPr>
        <w:pStyle w:val="Naslov1"/>
        <w:ind w:left="284"/>
        <w:jc w:val="left"/>
        <w:rPr>
          <w:rFonts w:ascii="Arial" w:hAnsi="Arial" w:cs="Arial"/>
          <w:sz w:val="22"/>
          <w:szCs w:val="22"/>
        </w:rPr>
      </w:pPr>
    </w:p>
    <w:p w14:paraId="69D7B405" w14:textId="4596024D" w:rsidR="00202E1D" w:rsidRPr="001F39F2" w:rsidRDefault="00202E1D" w:rsidP="00202E1D">
      <w:pPr>
        <w:pStyle w:val="Naslov1"/>
        <w:rPr>
          <w:rFonts w:ascii="Calibri Light" w:hAnsi="Calibri Light" w:cs="Calibri"/>
          <w:color w:val="7BA82A"/>
          <w:szCs w:val="24"/>
        </w:rPr>
      </w:pPr>
      <w:r w:rsidRPr="00EB1439">
        <w:rPr>
          <w:rFonts w:ascii="Calibri Light" w:hAnsi="Calibri Light" w:cs="Calibri"/>
          <w:szCs w:val="24"/>
        </w:rPr>
        <w:t xml:space="preserve">PRIJAVNI OBRAZEC ZA FINANCIRANJE NALOŽB </w:t>
      </w:r>
      <w:r w:rsidR="00A63806">
        <w:rPr>
          <w:rFonts w:ascii="Calibri Light" w:hAnsi="Calibri Light" w:cs="Calibri"/>
          <w:szCs w:val="24"/>
        </w:rPr>
        <w:t>–</w:t>
      </w:r>
      <w:r w:rsidRPr="00EB1439">
        <w:rPr>
          <w:rFonts w:ascii="Calibri Light" w:hAnsi="Calibri Light" w:cs="Calibri"/>
          <w:szCs w:val="24"/>
        </w:rPr>
        <w:t xml:space="preserve"> KMETIJSTVO</w:t>
      </w:r>
      <w:r w:rsidR="00A63806">
        <w:rPr>
          <w:rFonts w:ascii="Calibri Light" w:hAnsi="Calibri Light" w:cs="Calibri"/>
          <w:szCs w:val="24"/>
        </w:rPr>
        <w:t xml:space="preserve"> </w:t>
      </w:r>
    </w:p>
    <w:p w14:paraId="13221F87" w14:textId="77777777" w:rsidR="00202E1D" w:rsidRPr="001F39F2" w:rsidRDefault="00202E1D" w:rsidP="00202E1D">
      <w:pPr>
        <w:pStyle w:val="Naslov1"/>
        <w:ind w:left="720"/>
        <w:rPr>
          <w:rFonts w:ascii="Calibri Light" w:hAnsi="Calibri Light" w:cs="Calibri"/>
          <w:i/>
          <w:color w:val="7BA82A"/>
          <w:sz w:val="22"/>
          <w:szCs w:val="22"/>
        </w:rPr>
      </w:pPr>
    </w:p>
    <w:p w14:paraId="08380B89" w14:textId="77777777" w:rsidR="00083166" w:rsidRPr="00083166" w:rsidRDefault="00083166" w:rsidP="00083166">
      <w:pPr>
        <w:pStyle w:val="Odstavekseznama"/>
        <w:spacing w:line="276" w:lineRule="auto"/>
        <w:ind w:left="284"/>
        <w:rPr>
          <w:rFonts w:ascii="Calibri Light" w:hAnsi="Calibri Light" w:cs="Calibri Light"/>
          <w:sz w:val="22"/>
          <w:szCs w:val="22"/>
        </w:rPr>
      </w:pPr>
    </w:p>
    <w:p w14:paraId="7742F934" w14:textId="19A087FB" w:rsidR="00694006" w:rsidRDefault="00694006" w:rsidP="00834A6C">
      <w:pPr>
        <w:pStyle w:val="Telobesedila"/>
        <w:numPr>
          <w:ilvl w:val="0"/>
          <w:numId w:val="4"/>
        </w:numPr>
        <w:ind w:left="284"/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t>PODROČJE NALOŽBE</w:t>
      </w:r>
    </w:p>
    <w:p w14:paraId="7F20BEDC" w14:textId="77777777" w:rsidR="00742D86" w:rsidRDefault="00742D86" w:rsidP="00694006">
      <w:pPr>
        <w:pStyle w:val="Telobesedila"/>
        <w:ind w:left="284"/>
        <w:rPr>
          <w:rFonts w:ascii="Calibri Light" w:hAnsi="Calibri Light" w:cs="Calibri"/>
          <w:bCs/>
          <w:sz w:val="22"/>
          <w:szCs w:val="22"/>
        </w:rPr>
      </w:pPr>
    </w:p>
    <w:p w14:paraId="508C2DDC" w14:textId="2FC04B97" w:rsidR="00694006" w:rsidRPr="00742D86" w:rsidRDefault="00BC759C" w:rsidP="00694006">
      <w:pPr>
        <w:pStyle w:val="Telobesedila"/>
        <w:ind w:left="284"/>
        <w:rPr>
          <w:rFonts w:ascii="Calibri Light" w:hAnsi="Calibri Light" w:cs="Calibri"/>
          <w:bCs/>
          <w:sz w:val="22"/>
          <w:szCs w:val="22"/>
        </w:rPr>
      </w:pPr>
      <w:r w:rsidRPr="00742D86">
        <w:rPr>
          <w:rFonts w:ascii="Calibri Light" w:hAnsi="Calibri Light" w:cs="Calibri"/>
          <w:bCs/>
          <w:sz w:val="22"/>
          <w:szCs w:val="22"/>
        </w:rPr>
        <w:t>Ustrezno obkroži!</w:t>
      </w:r>
    </w:p>
    <w:p w14:paraId="62590A99" w14:textId="77777777" w:rsidR="00BC759C" w:rsidRPr="00742D86" w:rsidRDefault="00BC759C" w:rsidP="00694006">
      <w:pPr>
        <w:pStyle w:val="Telobesedila"/>
        <w:ind w:left="284"/>
        <w:rPr>
          <w:rFonts w:ascii="Calibri Light" w:hAnsi="Calibri Light" w:cs="Calibri"/>
          <w:bCs/>
          <w:sz w:val="22"/>
          <w:szCs w:val="22"/>
        </w:rPr>
      </w:pPr>
    </w:p>
    <w:p w14:paraId="25A583FC" w14:textId="2CD5455D" w:rsidR="00694006" w:rsidRPr="00742D86" w:rsidRDefault="00BC759C" w:rsidP="00BC759C">
      <w:pPr>
        <w:pStyle w:val="Telobesedila"/>
        <w:numPr>
          <w:ilvl w:val="0"/>
          <w:numId w:val="12"/>
        </w:numPr>
        <w:rPr>
          <w:rFonts w:ascii="Calibri Light" w:hAnsi="Calibri Light" w:cs="Calibri"/>
          <w:bCs/>
          <w:sz w:val="22"/>
          <w:szCs w:val="22"/>
        </w:rPr>
      </w:pPr>
      <w:r w:rsidRPr="00742D86">
        <w:rPr>
          <w:rFonts w:ascii="Calibri Light" w:hAnsi="Calibri Light" w:cs="Calibri"/>
          <w:bCs/>
          <w:sz w:val="22"/>
          <w:szCs w:val="22"/>
        </w:rPr>
        <w:t>Osnovna kmetijska dejavnost</w:t>
      </w:r>
    </w:p>
    <w:p w14:paraId="5A22D334" w14:textId="77777777" w:rsidR="00BC759C" w:rsidRPr="00742D86" w:rsidRDefault="00BC759C" w:rsidP="00BC759C">
      <w:pPr>
        <w:pStyle w:val="Telobesedila"/>
        <w:ind w:left="1004"/>
        <w:rPr>
          <w:rFonts w:ascii="Calibri Light" w:hAnsi="Calibri Light" w:cs="Calibri"/>
          <w:bCs/>
          <w:sz w:val="22"/>
          <w:szCs w:val="22"/>
        </w:rPr>
      </w:pPr>
    </w:p>
    <w:p w14:paraId="0BF82D64" w14:textId="2213E02D" w:rsidR="00BC759C" w:rsidRPr="00742D86" w:rsidRDefault="00BC759C" w:rsidP="00BC759C">
      <w:pPr>
        <w:pStyle w:val="Telobesedila"/>
        <w:numPr>
          <w:ilvl w:val="0"/>
          <w:numId w:val="12"/>
        </w:numPr>
        <w:rPr>
          <w:rFonts w:ascii="Calibri Light" w:hAnsi="Calibri Light" w:cs="Calibri"/>
          <w:bCs/>
          <w:sz w:val="22"/>
          <w:szCs w:val="22"/>
        </w:rPr>
      </w:pPr>
      <w:r w:rsidRPr="00742D86">
        <w:rPr>
          <w:rFonts w:ascii="Calibri Light" w:hAnsi="Calibri Light" w:cs="Calibri"/>
          <w:bCs/>
          <w:sz w:val="22"/>
          <w:szCs w:val="22"/>
        </w:rPr>
        <w:t>Dopolnilna oz. nekmetijska dejavnost</w:t>
      </w:r>
    </w:p>
    <w:p w14:paraId="22E37AE2" w14:textId="77777777" w:rsidR="00B2501D" w:rsidRDefault="00B2501D" w:rsidP="00694006">
      <w:pPr>
        <w:pStyle w:val="Telobesedila"/>
        <w:ind w:left="284"/>
        <w:rPr>
          <w:rFonts w:ascii="Calibri Light" w:hAnsi="Calibri Light" w:cs="Calibri"/>
          <w:bCs/>
          <w:sz w:val="22"/>
          <w:szCs w:val="22"/>
        </w:rPr>
      </w:pPr>
    </w:p>
    <w:p w14:paraId="7883E4AB" w14:textId="18B87C7A" w:rsidR="00694006" w:rsidRPr="00742D86" w:rsidRDefault="00742D86" w:rsidP="00694006">
      <w:pPr>
        <w:pStyle w:val="Telobesedila"/>
        <w:ind w:left="284"/>
        <w:rPr>
          <w:rFonts w:ascii="Calibri Light" w:hAnsi="Calibri Light" w:cs="Calibri"/>
          <w:bCs/>
          <w:sz w:val="22"/>
          <w:szCs w:val="22"/>
        </w:rPr>
      </w:pPr>
      <w:r w:rsidRPr="00742D86">
        <w:rPr>
          <w:rFonts w:ascii="Calibri Light" w:hAnsi="Calibri Light" w:cs="Calibri"/>
          <w:bCs/>
          <w:sz w:val="22"/>
          <w:szCs w:val="22"/>
        </w:rPr>
        <w:t xml:space="preserve">Prijavitelji, ki se prijavljajo za naložbo na področju osnovne kmetijske dejavnosti </w:t>
      </w:r>
      <w:r w:rsidRPr="00B2501D">
        <w:rPr>
          <w:rFonts w:ascii="Calibri Light" w:hAnsi="Calibri Light" w:cs="Calibri"/>
          <w:b/>
          <w:sz w:val="22"/>
          <w:szCs w:val="22"/>
        </w:rPr>
        <w:t>in</w:t>
      </w:r>
      <w:r w:rsidRPr="00742D86">
        <w:rPr>
          <w:rFonts w:ascii="Calibri Light" w:hAnsi="Calibri Light" w:cs="Calibri"/>
          <w:bCs/>
          <w:sz w:val="22"/>
          <w:szCs w:val="22"/>
        </w:rPr>
        <w:t xml:space="preserve"> na področju dopolnilne oz. nekmetijske dejavnosti, morajo </w:t>
      </w:r>
      <w:r w:rsidRPr="00B2501D">
        <w:rPr>
          <w:rFonts w:ascii="Calibri Light" w:hAnsi="Calibri Light" w:cs="Calibri"/>
          <w:b/>
          <w:sz w:val="22"/>
          <w:szCs w:val="22"/>
        </w:rPr>
        <w:t xml:space="preserve">ločeno oddati </w:t>
      </w:r>
      <w:r w:rsidR="00B2501D">
        <w:rPr>
          <w:rFonts w:ascii="Calibri Light" w:hAnsi="Calibri Light" w:cs="Calibri"/>
          <w:b/>
          <w:sz w:val="22"/>
          <w:szCs w:val="22"/>
        </w:rPr>
        <w:t xml:space="preserve">dve </w:t>
      </w:r>
      <w:r w:rsidRPr="00B2501D">
        <w:rPr>
          <w:rFonts w:ascii="Calibri Light" w:hAnsi="Calibri Light" w:cs="Calibri"/>
          <w:b/>
          <w:sz w:val="22"/>
          <w:szCs w:val="22"/>
        </w:rPr>
        <w:t>vlogi</w:t>
      </w:r>
      <w:r w:rsidRPr="00742D86">
        <w:rPr>
          <w:rFonts w:ascii="Calibri Light" w:hAnsi="Calibri Light" w:cs="Calibri"/>
          <w:bCs/>
          <w:sz w:val="22"/>
          <w:szCs w:val="22"/>
        </w:rPr>
        <w:t>!</w:t>
      </w:r>
    </w:p>
    <w:p w14:paraId="4B17701D" w14:textId="77777777" w:rsidR="00694006" w:rsidRPr="00742D86" w:rsidRDefault="00694006" w:rsidP="00694006">
      <w:pPr>
        <w:pStyle w:val="Telobesedila"/>
        <w:ind w:left="284"/>
        <w:rPr>
          <w:rFonts w:ascii="Calibri Light" w:hAnsi="Calibri Light" w:cs="Calibri"/>
          <w:bCs/>
          <w:sz w:val="22"/>
          <w:szCs w:val="22"/>
        </w:rPr>
      </w:pPr>
    </w:p>
    <w:p w14:paraId="671043B8" w14:textId="54951B3E" w:rsidR="00202E1D" w:rsidRPr="00B904CD" w:rsidRDefault="00202E1D" w:rsidP="00834A6C">
      <w:pPr>
        <w:pStyle w:val="Telobesedila"/>
        <w:numPr>
          <w:ilvl w:val="0"/>
          <w:numId w:val="4"/>
        </w:numPr>
        <w:ind w:left="284"/>
        <w:rPr>
          <w:rFonts w:ascii="Calibri Light" w:hAnsi="Calibri Light" w:cs="Calibri"/>
          <w:b/>
          <w:sz w:val="22"/>
          <w:szCs w:val="22"/>
        </w:rPr>
      </w:pPr>
      <w:r w:rsidRPr="00B904CD">
        <w:rPr>
          <w:rFonts w:ascii="Calibri Light" w:hAnsi="Calibri Light" w:cs="Calibri"/>
          <w:b/>
          <w:sz w:val="22"/>
          <w:szCs w:val="22"/>
        </w:rPr>
        <w:t>OSNOVNI PODATKI O UPRAVIČENCU</w:t>
      </w:r>
    </w:p>
    <w:p w14:paraId="7602DF8E" w14:textId="77777777" w:rsidR="00202E1D" w:rsidRPr="00B904CD" w:rsidRDefault="00202E1D" w:rsidP="00202E1D">
      <w:pPr>
        <w:pStyle w:val="Telobesedila"/>
        <w:rPr>
          <w:rFonts w:ascii="Calibri Light" w:hAnsi="Calibri Light" w:cs="Calibri"/>
          <w:sz w:val="22"/>
          <w:szCs w:val="22"/>
          <w:u w:val="single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539"/>
        <w:gridCol w:w="4521"/>
      </w:tblGrid>
      <w:tr w:rsidR="00202E1D" w:rsidRPr="00B904CD" w14:paraId="15431131" w14:textId="77777777" w:rsidTr="00EB1439">
        <w:trPr>
          <w:trHeight w:val="1134"/>
        </w:trPr>
        <w:tc>
          <w:tcPr>
            <w:tcW w:w="4539" w:type="dxa"/>
          </w:tcPr>
          <w:p w14:paraId="67473223" w14:textId="77777777" w:rsidR="00202E1D" w:rsidRPr="00B904CD" w:rsidRDefault="00202E1D" w:rsidP="00F64DEE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Naziv in sedež kmetijskega gospodarstva</w:t>
            </w:r>
          </w:p>
        </w:tc>
        <w:tc>
          <w:tcPr>
            <w:tcW w:w="4521" w:type="dxa"/>
          </w:tcPr>
          <w:p w14:paraId="315B43C1" w14:textId="77777777" w:rsidR="00202E1D" w:rsidRPr="00F043BB" w:rsidRDefault="00202E1D" w:rsidP="00F64DEE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766A3C87" w14:textId="77777777" w:rsidTr="00EB1439">
        <w:trPr>
          <w:trHeight w:val="680"/>
        </w:trPr>
        <w:tc>
          <w:tcPr>
            <w:tcW w:w="4539" w:type="dxa"/>
          </w:tcPr>
          <w:p w14:paraId="48F7429E" w14:textId="77777777" w:rsidR="00202E1D" w:rsidRPr="00B904CD" w:rsidRDefault="00202E1D" w:rsidP="001722E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KMG-MID</w:t>
            </w:r>
          </w:p>
        </w:tc>
        <w:tc>
          <w:tcPr>
            <w:tcW w:w="4521" w:type="dxa"/>
          </w:tcPr>
          <w:p w14:paraId="50C37B9E" w14:textId="77777777" w:rsidR="00202E1D" w:rsidRPr="00F043BB" w:rsidRDefault="00202E1D" w:rsidP="00F64DEE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45F70391" w14:textId="77777777" w:rsidTr="00EB1439">
        <w:trPr>
          <w:trHeight w:val="680"/>
        </w:trPr>
        <w:tc>
          <w:tcPr>
            <w:tcW w:w="4539" w:type="dxa"/>
          </w:tcPr>
          <w:p w14:paraId="64A108F7" w14:textId="77777777" w:rsidR="00202E1D" w:rsidRPr="00B904CD" w:rsidRDefault="00202E1D" w:rsidP="001722E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Ime in priimek nosilca kmetijskega gospodarstva</w:t>
            </w:r>
          </w:p>
        </w:tc>
        <w:tc>
          <w:tcPr>
            <w:tcW w:w="4521" w:type="dxa"/>
          </w:tcPr>
          <w:p w14:paraId="10E1EABD" w14:textId="77777777" w:rsidR="00202E1D" w:rsidRPr="00F043BB" w:rsidRDefault="00202E1D" w:rsidP="00F64DEE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42059FEA" w14:textId="77777777" w:rsidTr="00EB1439">
        <w:trPr>
          <w:trHeight w:val="680"/>
        </w:trPr>
        <w:tc>
          <w:tcPr>
            <w:tcW w:w="4539" w:type="dxa"/>
          </w:tcPr>
          <w:p w14:paraId="3050A047" w14:textId="77777777" w:rsidR="00202E1D" w:rsidRPr="00B904CD" w:rsidRDefault="00202E1D" w:rsidP="001722E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 xml:space="preserve">Stalno bivališče </w:t>
            </w:r>
          </w:p>
        </w:tc>
        <w:tc>
          <w:tcPr>
            <w:tcW w:w="4521" w:type="dxa"/>
          </w:tcPr>
          <w:p w14:paraId="20218C07" w14:textId="77777777" w:rsidR="00202E1D" w:rsidRPr="00B904CD" w:rsidRDefault="00202E1D" w:rsidP="00F64DEE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01CC7A52" w14:textId="77777777" w:rsidTr="00EB1439">
        <w:trPr>
          <w:trHeight w:val="680"/>
        </w:trPr>
        <w:tc>
          <w:tcPr>
            <w:tcW w:w="4539" w:type="dxa"/>
          </w:tcPr>
          <w:p w14:paraId="6CD4B6C3" w14:textId="77777777" w:rsidR="00202E1D" w:rsidRPr="00B904CD" w:rsidRDefault="00202E1D" w:rsidP="001722E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Davčna številka</w:t>
            </w:r>
          </w:p>
        </w:tc>
        <w:tc>
          <w:tcPr>
            <w:tcW w:w="4521" w:type="dxa"/>
          </w:tcPr>
          <w:p w14:paraId="3774401D" w14:textId="77777777" w:rsidR="00202E1D" w:rsidRPr="00B904CD" w:rsidRDefault="00202E1D" w:rsidP="00F64DEE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3B3FC3F9" w14:textId="77777777" w:rsidTr="00EB1439">
        <w:trPr>
          <w:trHeight w:val="680"/>
        </w:trPr>
        <w:tc>
          <w:tcPr>
            <w:tcW w:w="4539" w:type="dxa"/>
          </w:tcPr>
          <w:p w14:paraId="1C7D50D7" w14:textId="77777777" w:rsidR="00202E1D" w:rsidRPr="00B904CD" w:rsidRDefault="00202E1D" w:rsidP="001722E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EMŠO</w:t>
            </w:r>
          </w:p>
        </w:tc>
        <w:tc>
          <w:tcPr>
            <w:tcW w:w="4521" w:type="dxa"/>
          </w:tcPr>
          <w:p w14:paraId="0E9312AA" w14:textId="77777777" w:rsidR="00202E1D" w:rsidRPr="00B904CD" w:rsidRDefault="00202E1D" w:rsidP="00F64DEE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4CB3F23E" w14:textId="77777777" w:rsidTr="00EB1439">
        <w:trPr>
          <w:trHeight w:val="680"/>
        </w:trPr>
        <w:tc>
          <w:tcPr>
            <w:tcW w:w="4539" w:type="dxa"/>
          </w:tcPr>
          <w:p w14:paraId="184DF47C" w14:textId="77777777" w:rsidR="00202E1D" w:rsidRPr="00B904CD" w:rsidRDefault="00202E1D" w:rsidP="001722E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Telefon</w:t>
            </w:r>
          </w:p>
        </w:tc>
        <w:tc>
          <w:tcPr>
            <w:tcW w:w="4521" w:type="dxa"/>
          </w:tcPr>
          <w:p w14:paraId="01A90866" w14:textId="77777777" w:rsidR="00202E1D" w:rsidRPr="00B904CD" w:rsidRDefault="00202E1D" w:rsidP="00F64DEE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79981393" w14:textId="77777777" w:rsidTr="00EB1439">
        <w:trPr>
          <w:trHeight w:val="680"/>
        </w:trPr>
        <w:tc>
          <w:tcPr>
            <w:tcW w:w="4539" w:type="dxa"/>
          </w:tcPr>
          <w:p w14:paraId="2E610F6A" w14:textId="77777777" w:rsidR="00202E1D" w:rsidRPr="00B904CD" w:rsidRDefault="00202E1D" w:rsidP="001722E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Mobilni telefo</w:t>
            </w:r>
            <w:r w:rsidR="001722E8">
              <w:rPr>
                <w:rFonts w:ascii="Calibri Light" w:hAnsi="Calibri Light" w:cs="Calibri"/>
                <w:sz w:val="22"/>
                <w:szCs w:val="22"/>
              </w:rPr>
              <w:t>n</w:t>
            </w:r>
          </w:p>
        </w:tc>
        <w:tc>
          <w:tcPr>
            <w:tcW w:w="4521" w:type="dxa"/>
          </w:tcPr>
          <w:p w14:paraId="5C99211C" w14:textId="77777777" w:rsidR="00202E1D" w:rsidRPr="00B904CD" w:rsidRDefault="00202E1D" w:rsidP="00F64DEE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5FB3CD1E" w14:textId="77777777" w:rsidTr="00EB1439">
        <w:trPr>
          <w:trHeight w:val="680"/>
        </w:trPr>
        <w:tc>
          <w:tcPr>
            <w:tcW w:w="4539" w:type="dxa"/>
          </w:tcPr>
          <w:p w14:paraId="5A33D787" w14:textId="77777777" w:rsidR="00202E1D" w:rsidRPr="00B904CD" w:rsidRDefault="00202E1D" w:rsidP="001722E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E</w:t>
            </w:r>
            <w:r w:rsidRPr="00B904CD">
              <w:rPr>
                <w:rFonts w:ascii="Calibri Light" w:hAnsi="Calibri Light" w:cs="Calibri"/>
                <w:sz w:val="22"/>
                <w:szCs w:val="22"/>
              </w:rPr>
              <w:t>-mail</w:t>
            </w:r>
          </w:p>
        </w:tc>
        <w:tc>
          <w:tcPr>
            <w:tcW w:w="4521" w:type="dxa"/>
          </w:tcPr>
          <w:p w14:paraId="11E029E4" w14:textId="77777777" w:rsidR="00202E1D" w:rsidRPr="00B904CD" w:rsidRDefault="00202E1D" w:rsidP="00F64DEE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5AB958B7" w14:textId="77777777" w:rsidTr="00EB1439">
        <w:trPr>
          <w:trHeight w:val="1145"/>
        </w:trPr>
        <w:tc>
          <w:tcPr>
            <w:tcW w:w="4539" w:type="dxa"/>
          </w:tcPr>
          <w:p w14:paraId="0FD0E812" w14:textId="77777777" w:rsidR="001722E8" w:rsidRDefault="00202E1D" w:rsidP="001722E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Transakcijski računi pri bankah</w:t>
            </w:r>
          </w:p>
          <w:p w14:paraId="5C63AACB" w14:textId="77777777" w:rsidR="00202E1D" w:rsidRPr="00B904CD" w:rsidRDefault="00202E1D" w:rsidP="001722E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(navedite vse račune in nazive bank</w:t>
            </w:r>
            <w:r w:rsidR="001722E8">
              <w:rPr>
                <w:rFonts w:ascii="Calibri Light" w:hAnsi="Calibri Light" w:cs="Calibri"/>
                <w:sz w:val="22"/>
                <w:szCs w:val="22"/>
              </w:rPr>
              <w:t>)</w:t>
            </w:r>
          </w:p>
        </w:tc>
        <w:tc>
          <w:tcPr>
            <w:tcW w:w="4521" w:type="dxa"/>
          </w:tcPr>
          <w:p w14:paraId="769C06AF" w14:textId="77777777" w:rsidR="00202E1D" w:rsidRPr="00B904CD" w:rsidRDefault="00202E1D" w:rsidP="001722E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17869584" w14:textId="77777777" w:rsidTr="00EB1439">
        <w:trPr>
          <w:trHeight w:val="680"/>
        </w:trPr>
        <w:tc>
          <w:tcPr>
            <w:tcW w:w="4539" w:type="dxa"/>
          </w:tcPr>
          <w:p w14:paraId="138D491D" w14:textId="77777777" w:rsidR="00202E1D" w:rsidRPr="00B904CD" w:rsidRDefault="00202E1D" w:rsidP="00F64DEE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Transakcijski račun za nakazilo posojila</w:t>
            </w:r>
          </w:p>
        </w:tc>
        <w:tc>
          <w:tcPr>
            <w:tcW w:w="4521" w:type="dxa"/>
          </w:tcPr>
          <w:p w14:paraId="2E3A8ED7" w14:textId="77777777" w:rsidR="00202E1D" w:rsidRPr="00B904CD" w:rsidRDefault="00202E1D" w:rsidP="00F64DEE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18248173" w14:textId="77777777" w:rsidTr="00EB1439">
        <w:trPr>
          <w:trHeight w:val="680"/>
        </w:trPr>
        <w:tc>
          <w:tcPr>
            <w:tcW w:w="4539" w:type="dxa"/>
          </w:tcPr>
          <w:p w14:paraId="2122A067" w14:textId="77777777" w:rsidR="00202E1D" w:rsidRPr="00B904CD" w:rsidRDefault="00202E1D" w:rsidP="00F64DEE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lastRenderedPageBreak/>
              <w:t>Zavezanec za DDV</w:t>
            </w:r>
          </w:p>
        </w:tc>
        <w:tc>
          <w:tcPr>
            <w:tcW w:w="4521" w:type="dxa"/>
          </w:tcPr>
          <w:p w14:paraId="487052C7" w14:textId="77777777" w:rsidR="00202E1D" w:rsidRPr="00B904CD" w:rsidRDefault="00202E1D" w:rsidP="00F64DEE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 xml:space="preserve">DA </w:t>
            </w:r>
            <w:r w:rsidR="00F44661">
              <w:rPr>
                <w:rFonts w:ascii="Calibri Light" w:hAnsi="Calibri Light" w:cs="Calibri"/>
                <w:sz w:val="22"/>
                <w:szCs w:val="22"/>
              </w:rPr>
              <w:t xml:space="preserve">            </w:t>
            </w:r>
            <w:r w:rsidRPr="00B904CD">
              <w:rPr>
                <w:rFonts w:ascii="Calibri Light" w:hAnsi="Calibri Light" w:cs="Calibri"/>
                <w:sz w:val="22"/>
                <w:szCs w:val="22"/>
              </w:rPr>
              <w:t>NE</w:t>
            </w:r>
          </w:p>
        </w:tc>
      </w:tr>
    </w:tbl>
    <w:p w14:paraId="4B86D47F" w14:textId="43E7ECFF" w:rsidR="00202E1D" w:rsidRPr="00B2501D" w:rsidRDefault="00202E1D" w:rsidP="00202E1D">
      <w:pPr>
        <w:pStyle w:val="Telobesedila"/>
        <w:rPr>
          <w:rFonts w:ascii="Calibri Light" w:hAnsi="Calibri Light" w:cs="Calibri"/>
          <w:iCs/>
          <w:color w:val="7BA82A"/>
          <w:sz w:val="20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540"/>
        <w:gridCol w:w="4520"/>
      </w:tblGrid>
      <w:tr w:rsidR="009A422D" w:rsidRPr="009A422D" w14:paraId="6FBF772C" w14:textId="77777777" w:rsidTr="00EB1439">
        <w:trPr>
          <w:trHeight w:val="680"/>
        </w:trPr>
        <w:tc>
          <w:tcPr>
            <w:tcW w:w="4540" w:type="dxa"/>
          </w:tcPr>
          <w:p w14:paraId="0E92DD10" w14:textId="77777777" w:rsidR="00202E1D" w:rsidRPr="006653BC" w:rsidRDefault="00202E1D" w:rsidP="00A44894">
            <w:pPr>
              <w:pStyle w:val="Telobesedila"/>
              <w:rPr>
                <w:rFonts w:ascii="Calibri Light" w:hAnsi="Calibri Light" w:cs="Calibri"/>
                <w:b/>
                <w:color w:val="7BA82A"/>
                <w:sz w:val="22"/>
                <w:szCs w:val="22"/>
                <w:u w:val="single"/>
              </w:rPr>
            </w:pPr>
            <w:r w:rsidRPr="00EB1439">
              <w:rPr>
                <w:rFonts w:ascii="Calibri Light" w:hAnsi="Calibri Light" w:cs="Calibri"/>
                <w:b/>
                <w:sz w:val="22"/>
                <w:szCs w:val="22"/>
              </w:rPr>
              <w:t>ZAPROŠENI ZNESEK POSOJILA V EUR</w:t>
            </w:r>
          </w:p>
        </w:tc>
        <w:tc>
          <w:tcPr>
            <w:tcW w:w="4520" w:type="dxa"/>
          </w:tcPr>
          <w:p w14:paraId="333768E2" w14:textId="77777777" w:rsidR="00202E1D" w:rsidRPr="00F043BB" w:rsidRDefault="00202E1D" w:rsidP="00F64DEE">
            <w:pPr>
              <w:pStyle w:val="Telobesedila"/>
              <w:rPr>
                <w:rFonts w:ascii="Calibri Light" w:hAnsi="Calibri Light" w:cs="Calibri"/>
                <w:color w:val="000000" w:themeColor="text1"/>
                <w:sz w:val="22"/>
                <w:szCs w:val="22"/>
              </w:rPr>
            </w:pPr>
          </w:p>
        </w:tc>
      </w:tr>
      <w:tr w:rsidR="009A422D" w:rsidRPr="009A422D" w14:paraId="5EA43B74" w14:textId="77777777" w:rsidTr="00EB1439">
        <w:trPr>
          <w:trHeight w:val="680"/>
        </w:trPr>
        <w:tc>
          <w:tcPr>
            <w:tcW w:w="4540" w:type="dxa"/>
          </w:tcPr>
          <w:p w14:paraId="2E0A2562" w14:textId="1BFBD6BB" w:rsidR="00202E1D" w:rsidRDefault="00202E1D" w:rsidP="00F64DEE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EB1439">
              <w:rPr>
                <w:rFonts w:ascii="Calibri Light" w:hAnsi="Calibri Light" w:cs="Calibri"/>
                <w:b/>
                <w:sz w:val="22"/>
                <w:szCs w:val="22"/>
              </w:rPr>
              <w:t>CELOTNA VREDNOST NALOŽBE V EUR</w:t>
            </w:r>
            <w:r w:rsidR="00B428AB">
              <w:rPr>
                <w:rFonts w:ascii="Calibri Light" w:hAnsi="Calibri Light" w:cs="Calibri"/>
                <w:b/>
                <w:sz w:val="22"/>
                <w:szCs w:val="22"/>
              </w:rPr>
              <w:t xml:space="preserve"> BREZ DDV</w:t>
            </w:r>
          </w:p>
          <w:p w14:paraId="1F4BC15B" w14:textId="689537E8" w:rsidR="00FE4FA7" w:rsidRPr="006653BC" w:rsidRDefault="00FE4FA7" w:rsidP="00F64DEE">
            <w:pPr>
              <w:pStyle w:val="Telobesedila"/>
              <w:rPr>
                <w:rFonts w:ascii="Calibri Light" w:hAnsi="Calibri Light" w:cs="Calibri"/>
                <w:b/>
                <w:color w:val="7BA82A"/>
                <w:sz w:val="22"/>
                <w:szCs w:val="22"/>
              </w:rPr>
            </w:pPr>
          </w:p>
        </w:tc>
        <w:tc>
          <w:tcPr>
            <w:tcW w:w="4520" w:type="dxa"/>
          </w:tcPr>
          <w:p w14:paraId="384588F7" w14:textId="77777777" w:rsidR="00202E1D" w:rsidRPr="00F043BB" w:rsidRDefault="00202E1D" w:rsidP="00F64DEE">
            <w:pPr>
              <w:pStyle w:val="Telobesedila"/>
              <w:rPr>
                <w:rFonts w:ascii="Calibri Light" w:hAnsi="Calibri Light" w:cs="Calibri"/>
                <w:color w:val="000000" w:themeColor="text1"/>
                <w:sz w:val="22"/>
                <w:szCs w:val="22"/>
              </w:rPr>
            </w:pPr>
          </w:p>
        </w:tc>
      </w:tr>
      <w:tr w:rsidR="00F55E17" w:rsidRPr="004713DD" w14:paraId="318308A8" w14:textId="77777777" w:rsidTr="00EB1439">
        <w:trPr>
          <w:trHeight w:val="1721"/>
        </w:trPr>
        <w:tc>
          <w:tcPr>
            <w:tcW w:w="4540" w:type="dxa"/>
          </w:tcPr>
          <w:p w14:paraId="5D89B52B" w14:textId="025875B5" w:rsidR="00F55E17" w:rsidRPr="000A69AE" w:rsidRDefault="00F55E17" w:rsidP="00F55E17">
            <w:pPr>
              <w:pStyle w:val="Telobesedila"/>
              <w:rPr>
                <w:rFonts w:ascii="Calibri Light" w:hAnsi="Calibri Light" w:cs="Arial"/>
                <w:b/>
                <w:color w:val="7BA82A"/>
                <w:sz w:val="22"/>
                <w:szCs w:val="22"/>
              </w:rPr>
            </w:pPr>
            <w:r w:rsidRPr="00EB1439">
              <w:rPr>
                <w:rFonts w:ascii="Calibri Light" w:hAnsi="Calibri Light" w:cs="Arial"/>
                <w:b/>
                <w:sz w:val="22"/>
                <w:szCs w:val="22"/>
              </w:rPr>
              <w:t>ZAVAROVANJE POSOJILA</w:t>
            </w:r>
          </w:p>
          <w:p w14:paraId="06F81F45" w14:textId="77777777" w:rsidR="00F55E17" w:rsidRPr="0009754A" w:rsidRDefault="00F55E17" w:rsidP="00F55E17"/>
        </w:tc>
        <w:tc>
          <w:tcPr>
            <w:tcW w:w="4520" w:type="dxa"/>
          </w:tcPr>
          <w:p w14:paraId="4BD64CCC" w14:textId="405E45C7" w:rsidR="00F55E17" w:rsidRPr="00F06B7E" w:rsidRDefault="00F06B7E" w:rsidP="00642615">
            <w:pPr>
              <w:pStyle w:val="Telobesedila"/>
              <w:numPr>
                <w:ilvl w:val="0"/>
                <w:numId w:val="8"/>
              </w:numPr>
              <w:spacing w:after="120"/>
              <w:ind w:left="714" w:hanging="357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z</w:t>
            </w:r>
            <w:r w:rsidR="00F55E17" w:rsidRPr="00F55E17">
              <w:rPr>
                <w:rFonts w:ascii="Calibri Light" w:hAnsi="Calibri Light" w:cs="Arial"/>
                <w:sz w:val="22"/>
                <w:szCs w:val="22"/>
              </w:rPr>
              <w:t>avarovalnica</w:t>
            </w:r>
            <w:r w:rsidR="00F55E17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Arial"/>
                <w:sz w:val="22"/>
                <w:szCs w:val="22"/>
              </w:rPr>
              <w:br/>
            </w:r>
            <w:r w:rsidR="00F55E17" w:rsidRPr="00DC7473">
              <w:rPr>
                <w:rFonts w:ascii="Calibri Light" w:hAnsi="Calibri Light" w:cs="Arial"/>
                <w:sz w:val="22"/>
                <w:szCs w:val="22"/>
              </w:rPr>
              <w:t>(odplačilna doba je max. 6 let)</w:t>
            </w:r>
          </w:p>
          <w:p w14:paraId="7053D3D3" w14:textId="2710049D" w:rsidR="00B2501D" w:rsidRPr="00B2501D" w:rsidRDefault="00F55E17" w:rsidP="000B78D4">
            <w:pPr>
              <w:pStyle w:val="Telobesedila"/>
              <w:numPr>
                <w:ilvl w:val="0"/>
                <w:numId w:val="8"/>
              </w:numPr>
              <w:spacing w:line="360" w:lineRule="auto"/>
              <w:rPr>
                <w:rFonts w:ascii="Calibri Light" w:hAnsi="Calibri Light" w:cs="Arial"/>
                <w:sz w:val="22"/>
                <w:szCs w:val="22"/>
              </w:rPr>
            </w:pPr>
            <w:r w:rsidRPr="00B2501D">
              <w:rPr>
                <w:rFonts w:ascii="Calibri Light" w:hAnsi="Calibri Light" w:cs="Arial"/>
                <w:sz w:val="22"/>
                <w:szCs w:val="22"/>
              </w:rPr>
              <w:t>bančna garancija</w:t>
            </w:r>
          </w:p>
          <w:p w14:paraId="12D2869E" w14:textId="77777777" w:rsidR="00F55E17" w:rsidRPr="004713DD" w:rsidRDefault="00F55E17" w:rsidP="00F55E17">
            <w:pPr>
              <w:pStyle w:val="Telobesedila"/>
              <w:numPr>
                <w:ilvl w:val="0"/>
                <w:numId w:val="8"/>
              </w:numPr>
              <w:spacing w:line="360" w:lineRule="auto"/>
              <w:rPr>
                <w:rFonts w:ascii="Calibri Light" w:hAnsi="Calibri Light" w:cs="Arial"/>
                <w:sz w:val="20"/>
              </w:rPr>
            </w:pPr>
            <w:r w:rsidRPr="00F55E17">
              <w:rPr>
                <w:rFonts w:ascii="Calibri Light" w:hAnsi="Calibri Light" w:cs="Arial"/>
                <w:sz w:val="22"/>
                <w:szCs w:val="22"/>
              </w:rPr>
              <w:t>hipoteka</w:t>
            </w:r>
          </w:p>
        </w:tc>
      </w:tr>
      <w:tr w:rsidR="00BD1C7B" w:rsidRPr="009A422D" w14:paraId="28E106B0" w14:textId="77777777" w:rsidTr="00EB1439">
        <w:trPr>
          <w:trHeight w:val="1134"/>
        </w:trPr>
        <w:tc>
          <w:tcPr>
            <w:tcW w:w="4540" w:type="dxa"/>
          </w:tcPr>
          <w:p w14:paraId="0AEFE3C9" w14:textId="59C663C2" w:rsidR="00BD1C7B" w:rsidRPr="006653BC" w:rsidRDefault="0096587E" w:rsidP="00BD1C7B">
            <w:pPr>
              <w:pStyle w:val="Telobesedila"/>
              <w:rPr>
                <w:rFonts w:ascii="Calibri Light" w:hAnsi="Calibri Light" w:cs="Calibri"/>
                <w:b/>
                <w:color w:val="7BA82A"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 xml:space="preserve">ŽELENA </w:t>
            </w:r>
            <w:r w:rsidR="00BD1C7B" w:rsidRPr="00EB1439">
              <w:rPr>
                <w:rFonts w:ascii="Calibri Light" w:hAnsi="Calibri Light" w:cs="Calibri"/>
                <w:b/>
                <w:sz w:val="22"/>
                <w:szCs w:val="22"/>
              </w:rPr>
              <w:t>ODPLAČILNA DOBA</w:t>
            </w:r>
          </w:p>
        </w:tc>
        <w:tc>
          <w:tcPr>
            <w:tcW w:w="4520" w:type="dxa"/>
          </w:tcPr>
          <w:p w14:paraId="168A1CA2" w14:textId="77777777" w:rsidR="00BD1C7B" w:rsidRDefault="00BD1C7B" w:rsidP="00BD1C7B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 leti</w:t>
            </w:r>
          </w:p>
          <w:p w14:paraId="4B7922F5" w14:textId="77777777" w:rsidR="00BD1C7B" w:rsidRDefault="00BD1C7B" w:rsidP="00BD1C7B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 leti + 1 leto moratorija</w:t>
            </w:r>
          </w:p>
          <w:p w14:paraId="013EDC03" w14:textId="77777777" w:rsidR="00BD1C7B" w:rsidRDefault="00BD1C7B" w:rsidP="00BD1C7B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 leta</w:t>
            </w:r>
          </w:p>
          <w:p w14:paraId="638B0BBF" w14:textId="77777777" w:rsidR="00BD1C7B" w:rsidRDefault="00BD1C7B" w:rsidP="00BD1C7B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 leta + 1 leto moratorija</w:t>
            </w:r>
          </w:p>
          <w:p w14:paraId="684E821E" w14:textId="77777777" w:rsidR="00BD1C7B" w:rsidRDefault="00BD1C7B" w:rsidP="00BD1C7B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 w:rsidRPr="00B43AC5">
              <w:rPr>
                <w:rFonts w:ascii="Calibri Light" w:hAnsi="Calibri Light" w:cs="Calibri Light"/>
                <w:sz w:val="20"/>
              </w:rPr>
              <w:t>4 leta</w:t>
            </w:r>
          </w:p>
          <w:p w14:paraId="26E29523" w14:textId="77777777" w:rsidR="00BD1C7B" w:rsidRDefault="00BD1C7B" w:rsidP="00BD1C7B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 leta + 1 leto moratorija</w:t>
            </w:r>
          </w:p>
          <w:p w14:paraId="5D802A31" w14:textId="77777777" w:rsidR="00BD1C7B" w:rsidRDefault="00BD1C7B" w:rsidP="00BD1C7B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</w:t>
            </w:r>
            <w:r w:rsidRPr="00B43AC5">
              <w:rPr>
                <w:rFonts w:ascii="Calibri Light" w:hAnsi="Calibri Light" w:cs="Calibri Light"/>
                <w:sz w:val="20"/>
              </w:rPr>
              <w:t xml:space="preserve"> let </w:t>
            </w:r>
          </w:p>
          <w:p w14:paraId="18DF88C6" w14:textId="77777777" w:rsidR="00BD1C7B" w:rsidRDefault="00BD1C7B" w:rsidP="00BD1C7B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 let + 1 leto moratorija</w:t>
            </w:r>
          </w:p>
          <w:p w14:paraId="528EC7C7" w14:textId="77777777" w:rsidR="00BD1C7B" w:rsidRDefault="00BD1C7B" w:rsidP="00BD1C7B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 w:rsidRPr="00B43AC5">
              <w:rPr>
                <w:rFonts w:ascii="Calibri Light" w:hAnsi="Calibri Light" w:cs="Calibri Light"/>
                <w:sz w:val="20"/>
              </w:rPr>
              <w:t xml:space="preserve">6 let </w:t>
            </w:r>
          </w:p>
          <w:p w14:paraId="4A9311CE" w14:textId="77777777" w:rsidR="00BD1C7B" w:rsidRDefault="00BD1C7B" w:rsidP="00BD1C7B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 let + 1 leto moratorija</w:t>
            </w:r>
          </w:p>
          <w:p w14:paraId="071EF6FD" w14:textId="77777777" w:rsidR="00BD1C7B" w:rsidRDefault="00BD1C7B" w:rsidP="00BD1C7B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7</w:t>
            </w:r>
            <w:r w:rsidRPr="00B43AC5">
              <w:rPr>
                <w:rFonts w:ascii="Calibri Light" w:hAnsi="Calibri Light" w:cs="Calibri Light"/>
                <w:sz w:val="20"/>
              </w:rPr>
              <w:t xml:space="preserve"> let </w:t>
            </w:r>
          </w:p>
          <w:p w14:paraId="49F5F1A5" w14:textId="77777777" w:rsidR="00BD1C7B" w:rsidRDefault="00BD1C7B" w:rsidP="00BD1C7B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7 let + 1 leto moratorija</w:t>
            </w:r>
          </w:p>
          <w:p w14:paraId="7B442772" w14:textId="77777777" w:rsidR="00BD1C7B" w:rsidRDefault="00BD1C7B" w:rsidP="00BD1C7B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</w:t>
            </w:r>
            <w:r w:rsidRPr="00B43AC5">
              <w:rPr>
                <w:rFonts w:ascii="Calibri Light" w:hAnsi="Calibri Light" w:cs="Calibri Light"/>
                <w:sz w:val="20"/>
              </w:rPr>
              <w:t xml:space="preserve"> let</w:t>
            </w:r>
          </w:p>
          <w:p w14:paraId="00AA3ED3" w14:textId="77777777" w:rsidR="00BD1C7B" w:rsidRDefault="00BD1C7B" w:rsidP="00BD1C7B">
            <w:pPr>
              <w:pStyle w:val="Telobesedila"/>
              <w:numPr>
                <w:ilvl w:val="0"/>
                <w:numId w:val="13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 let + 1 leto moratorija</w:t>
            </w:r>
          </w:p>
          <w:p w14:paraId="7A0EE7D6" w14:textId="1E38C240" w:rsidR="00BD1C7B" w:rsidRPr="009A422D" w:rsidRDefault="00BD1C7B" w:rsidP="00BD1C7B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"/>
                <w:color w:val="7BA82A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9 let </w:t>
            </w:r>
          </w:p>
        </w:tc>
      </w:tr>
    </w:tbl>
    <w:p w14:paraId="5BCA50D9" w14:textId="77777777" w:rsidR="00561C7F" w:rsidRDefault="00561C7F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7B8C7689" w14:textId="77777777" w:rsidR="00843C1E" w:rsidRDefault="00843C1E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56AC6093" w14:textId="40729A16" w:rsidR="00F2361F" w:rsidRPr="00B904CD" w:rsidRDefault="00A2359B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t>3</w:t>
      </w:r>
      <w:r w:rsidR="00F2361F" w:rsidRPr="00B904CD">
        <w:rPr>
          <w:rFonts w:ascii="Calibri Light" w:hAnsi="Calibri Light" w:cs="Calibri"/>
          <w:b/>
          <w:sz w:val="22"/>
          <w:szCs w:val="22"/>
        </w:rPr>
        <w:t xml:space="preserve">. PREDSTAVITEV KMETIJSKEGA GOSPODARSTVA </w:t>
      </w:r>
    </w:p>
    <w:p w14:paraId="2E01DC84" w14:textId="77777777" w:rsidR="00F2361F" w:rsidRPr="00B904CD" w:rsidRDefault="00F2361F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18758A20" w14:textId="3C952328" w:rsidR="00F2361F" w:rsidRDefault="00F2361F" w:rsidP="00F2361F">
      <w:pPr>
        <w:pStyle w:val="Telobesedila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b/>
          <w:sz w:val="22"/>
          <w:szCs w:val="22"/>
        </w:rPr>
        <w:t xml:space="preserve">a) Dejavnost kmetije - osnovna kmetijska dejavnost </w:t>
      </w:r>
    </w:p>
    <w:p w14:paraId="70409CC1" w14:textId="77777777" w:rsidR="00A2359B" w:rsidRPr="00B904CD" w:rsidRDefault="00A2359B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79CA7B9D" w14:textId="77777777" w:rsidR="00F2361F" w:rsidRPr="00B904CD" w:rsidRDefault="00F2361F" w:rsidP="00F2361F">
      <w:pPr>
        <w:pStyle w:val="Telobesedila"/>
        <w:rPr>
          <w:rFonts w:ascii="Calibri Light" w:hAnsi="Calibri Light" w:cs="Calibri"/>
          <w:sz w:val="22"/>
          <w:szCs w:val="22"/>
        </w:rPr>
      </w:pPr>
    </w:p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2359B" w14:paraId="4670856C" w14:textId="77777777" w:rsidTr="00A2359B">
        <w:tc>
          <w:tcPr>
            <w:tcW w:w="9060" w:type="dxa"/>
          </w:tcPr>
          <w:p w14:paraId="67F53EA1" w14:textId="77777777" w:rsidR="00A2359B" w:rsidRDefault="00A2359B" w:rsidP="00A2359B">
            <w:pPr>
              <w:pStyle w:val="Telobesedila"/>
              <w:spacing w:line="480" w:lineRule="auto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A2359B" w14:paraId="60477364" w14:textId="77777777" w:rsidTr="00A2359B">
        <w:tc>
          <w:tcPr>
            <w:tcW w:w="9060" w:type="dxa"/>
          </w:tcPr>
          <w:p w14:paraId="65BB5F64" w14:textId="77777777" w:rsidR="00A2359B" w:rsidRDefault="00A2359B" w:rsidP="00A2359B">
            <w:pPr>
              <w:pStyle w:val="Telobesedila"/>
              <w:spacing w:line="480" w:lineRule="auto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A2359B" w14:paraId="3D08145E" w14:textId="77777777" w:rsidTr="00A2359B">
        <w:tc>
          <w:tcPr>
            <w:tcW w:w="9060" w:type="dxa"/>
          </w:tcPr>
          <w:p w14:paraId="3022AB08" w14:textId="77777777" w:rsidR="00A2359B" w:rsidRDefault="00A2359B" w:rsidP="00A2359B">
            <w:pPr>
              <w:pStyle w:val="Telobesedila"/>
              <w:spacing w:line="480" w:lineRule="auto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7A023868" w14:textId="77777777" w:rsidR="00F2361F" w:rsidRDefault="00F2361F" w:rsidP="00F2361F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423ADAF4" w14:textId="6863E4BD" w:rsidR="00642615" w:rsidRDefault="00642615">
      <w:pPr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br w:type="page"/>
      </w:r>
    </w:p>
    <w:p w14:paraId="66EE8F24" w14:textId="0F3342C4" w:rsidR="00F2361F" w:rsidRDefault="00F2361F" w:rsidP="00F2361F">
      <w:pPr>
        <w:pStyle w:val="Telobesedila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b/>
          <w:sz w:val="22"/>
          <w:szCs w:val="22"/>
        </w:rPr>
        <w:lastRenderedPageBreak/>
        <w:t xml:space="preserve">Predstavitev dopolnilne </w:t>
      </w:r>
      <w:r w:rsidR="00BD1C7B">
        <w:rPr>
          <w:rFonts w:ascii="Calibri Light" w:hAnsi="Calibri Light" w:cs="Calibri"/>
          <w:b/>
          <w:sz w:val="22"/>
          <w:szCs w:val="22"/>
        </w:rPr>
        <w:t xml:space="preserve">oz. nekmetijske </w:t>
      </w:r>
      <w:r w:rsidRPr="00B904CD">
        <w:rPr>
          <w:rFonts w:ascii="Calibri Light" w:hAnsi="Calibri Light" w:cs="Calibri"/>
          <w:b/>
          <w:sz w:val="22"/>
          <w:szCs w:val="22"/>
        </w:rPr>
        <w:t>dejavnosti na kmetiji</w:t>
      </w:r>
    </w:p>
    <w:p w14:paraId="68F64360" w14:textId="77777777" w:rsidR="00A2359B" w:rsidRDefault="00A2359B" w:rsidP="00F2361F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4A8397E9" w14:textId="77777777" w:rsidR="00A2359B" w:rsidRPr="00B904CD" w:rsidRDefault="00A2359B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2359B" w14:paraId="6321CC6F" w14:textId="77777777" w:rsidTr="00A2359B">
        <w:tc>
          <w:tcPr>
            <w:tcW w:w="9060" w:type="dxa"/>
          </w:tcPr>
          <w:p w14:paraId="35679DE9" w14:textId="77777777" w:rsidR="00A2359B" w:rsidRDefault="00A2359B" w:rsidP="00A2359B">
            <w:pPr>
              <w:pStyle w:val="Telobesedila"/>
              <w:spacing w:line="480" w:lineRule="auto"/>
              <w:rPr>
                <w:rFonts w:ascii="Calibri Light" w:hAnsi="Calibri Light" w:cs="Calibri"/>
                <w:b/>
                <w:sz w:val="22"/>
                <w:szCs w:val="22"/>
              </w:rPr>
            </w:pPr>
            <w:bookmarkStart w:id="0" w:name="_Hlk9423560"/>
          </w:p>
        </w:tc>
      </w:tr>
      <w:tr w:rsidR="00A2359B" w14:paraId="53BDA4C3" w14:textId="77777777" w:rsidTr="00A2359B">
        <w:tc>
          <w:tcPr>
            <w:tcW w:w="9060" w:type="dxa"/>
          </w:tcPr>
          <w:p w14:paraId="22ACA188" w14:textId="77777777" w:rsidR="00A2359B" w:rsidRDefault="00E32148" w:rsidP="00A2359B">
            <w:pPr>
              <w:pStyle w:val="Telobesedila"/>
              <w:spacing w:line="480" w:lineRule="auto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 xml:space="preserve"> </w:t>
            </w:r>
          </w:p>
        </w:tc>
      </w:tr>
      <w:tr w:rsidR="00A2359B" w14:paraId="594E2DC4" w14:textId="77777777" w:rsidTr="00A2359B">
        <w:tc>
          <w:tcPr>
            <w:tcW w:w="9060" w:type="dxa"/>
          </w:tcPr>
          <w:p w14:paraId="2D66BC2F" w14:textId="77777777" w:rsidR="00BD1C7B" w:rsidRDefault="00BD1C7B" w:rsidP="00A2359B">
            <w:pPr>
              <w:pStyle w:val="Telobesedila"/>
              <w:spacing w:line="480" w:lineRule="auto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bookmarkEnd w:id="0"/>
    </w:tbl>
    <w:p w14:paraId="273E981D" w14:textId="77777777" w:rsidR="00F2361F" w:rsidRPr="00B904CD" w:rsidRDefault="00F2361F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6943D7A7" w14:textId="4E8CA533" w:rsidR="00F2361F" w:rsidRPr="00B904CD" w:rsidRDefault="00890A66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  <w:r w:rsidRPr="00B86D1A">
        <w:rPr>
          <w:rFonts w:ascii="Calibri Light" w:hAnsi="Calibri Light" w:cs="Calibri"/>
          <w:b/>
          <w:sz w:val="22"/>
          <w:szCs w:val="22"/>
        </w:rPr>
        <w:t>b</w:t>
      </w:r>
      <w:r w:rsidR="00F2361F" w:rsidRPr="00B86D1A">
        <w:rPr>
          <w:rFonts w:ascii="Calibri Light" w:hAnsi="Calibri Light" w:cs="Calibri"/>
          <w:b/>
          <w:sz w:val="22"/>
          <w:szCs w:val="22"/>
        </w:rPr>
        <w:t xml:space="preserve">) </w:t>
      </w:r>
      <w:r w:rsidR="00C6117E">
        <w:rPr>
          <w:rFonts w:ascii="Calibri Light" w:hAnsi="Calibri Light" w:cs="Calibri"/>
          <w:b/>
          <w:sz w:val="22"/>
          <w:szCs w:val="22"/>
        </w:rPr>
        <w:t>Dohodek kmetije</w:t>
      </w:r>
      <w:r w:rsidR="00F2361F" w:rsidRPr="00B904CD">
        <w:rPr>
          <w:rFonts w:ascii="Calibri Light" w:hAnsi="Calibri Light" w:cs="Calibri"/>
          <w:b/>
          <w:sz w:val="22"/>
          <w:szCs w:val="22"/>
        </w:rPr>
        <w:t xml:space="preserve"> </w:t>
      </w:r>
    </w:p>
    <w:p w14:paraId="6AB50E3D" w14:textId="77777777" w:rsidR="00F2361F" w:rsidRPr="00B904CD" w:rsidRDefault="00F2361F" w:rsidP="00F2361F">
      <w:pPr>
        <w:pStyle w:val="Telobesedila"/>
        <w:rPr>
          <w:rFonts w:ascii="Calibri Light" w:hAnsi="Calibri Light" w:cs="Calibri"/>
          <w:sz w:val="22"/>
          <w:szCs w:val="22"/>
          <w:u w:val="single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3020"/>
        <w:gridCol w:w="3020"/>
        <w:gridCol w:w="3022"/>
      </w:tblGrid>
      <w:tr w:rsidR="00F2361F" w:rsidRPr="00B904CD" w14:paraId="69994414" w14:textId="77777777" w:rsidTr="00EB1439">
        <w:trPr>
          <w:trHeight w:hRule="exact" w:val="397"/>
        </w:trPr>
        <w:tc>
          <w:tcPr>
            <w:tcW w:w="3070" w:type="dxa"/>
          </w:tcPr>
          <w:p w14:paraId="3EF01B91" w14:textId="77777777" w:rsidR="00F2361F" w:rsidRPr="00DA7876" w:rsidRDefault="00F2361F" w:rsidP="00F8086A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DA7876">
              <w:rPr>
                <w:rFonts w:ascii="Calibri Light" w:hAnsi="Calibri Light" w:cs="Calibri"/>
                <w:b/>
                <w:sz w:val="22"/>
                <w:szCs w:val="22"/>
              </w:rPr>
              <w:t>Vrsta pridelka</w:t>
            </w:r>
          </w:p>
        </w:tc>
        <w:tc>
          <w:tcPr>
            <w:tcW w:w="3070" w:type="dxa"/>
          </w:tcPr>
          <w:p w14:paraId="1C5E689D" w14:textId="77777777" w:rsidR="00F2361F" w:rsidRPr="00DA7876" w:rsidRDefault="00F2361F" w:rsidP="00F8086A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DA7876">
              <w:rPr>
                <w:rFonts w:ascii="Calibri Light" w:hAnsi="Calibri Light" w:cs="Calibri"/>
                <w:b/>
                <w:sz w:val="22"/>
                <w:szCs w:val="22"/>
              </w:rPr>
              <w:t>Količina letnega pridelka</w:t>
            </w:r>
          </w:p>
        </w:tc>
        <w:tc>
          <w:tcPr>
            <w:tcW w:w="3070" w:type="dxa"/>
          </w:tcPr>
          <w:p w14:paraId="6CE007D4" w14:textId="77777777" w:rsidR="00F2361F" w:rsidRPr="00DA7876" w:rsidRDefault="00F2361F" w:rsidP="00F8086A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DA7876">
              <w:rPr>
                <w:rFonts w:ascii="Calibri Light" w:hAnsi="Calibri Light" w:cs="Calibri"/>
                <w:b/>
                <w:sz w:val="22"/>
                <w:szCs w:val="22"/>
              </w:rPr>
              <w:t>Vrednost pridelka v EUR</w:t>
            </w:r>
          </w:p>
        </w:tc>
      </w:tr>
      <w:tr w:rsidR="00F2361F" w:rsidRPr="00B904CD" w14:paraId="3A495AD8" w14:textId="77777777" w:rsidTr="00EB1439">
        <w:trPr>
          <w:trHeight w:hRule="exact" w:val="397"/>
        </w:trPr>
        <w:tc>
          <w:tcPr>
            <w:tcW w:w="3070" w:type="dxa"/>
          </w:tcPr>
          <w:p w14:paraId="37D59B0B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</w:tcPr>
          <w:p w14:paraId="18A9BE6E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</w:tcPr>
          <w:p w14:paraId="42FB35BD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2361F" w:rsidRPr="00B904CD" w14:paraId="3EE3B951" w14:textId="77777777" w:rsidTr="00EB1439">
        <w:trPr>
          <w:trHeight w:hRule="exact" w:val="397"/>
        </w:trPr>
        <w:tc>
          <w:tcPr>
            <w:tcW w:w="3070" w:type="dxa"/>
          </w:tcPr>
          <w:p w14:paraId="2B2ED960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</w:tcPr>
          <w:p w14:paraId="3F560799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</w:tcPr>
          <w:p w14:paraId="626E5C9C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2361F" w:rsidRPr="00B904CD" w14:paraId="69C11E43" w14:textId="77777777" w:rsidTr="00EB1439">
        <w:trPr>
          <w:trHeight w:hRule="exact" w:val="397"/>
        </w:trPr>
        <w:tc>
          <w:tcPr>
            <w:tcW w:w="3070" w:type="dxa"/>
          </w:tcPr>
          <w:p w14:paraId="414940CD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</w:tcPr>
          <w:p w14:paraId="3247D349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</w:tcPr>
          <w:p w14:paraId="0881770F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2361F" w:rsidRPr="00B904CD" w14:paraId="33555411" w14:textId="77777777" w:rsidTr="00EB1439">
        <w:trPr>
          <w:trHeight w:hRule="exact" w:val="397"/>
        </w:trPr>
        <w:tc>
          <w:tcPr>
            <w:tcW w:w="3070" w:type="dxa"/>
          </w:tcPr>
          <w:p w14:paraId="30B2E9CD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</w:tcPr>
          <w:p w14:paraId="5AC021CE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</w:tcPr>
          <w:p w14:paraId="17DDCEDB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2361F" w:rsidRPr="00B904CD" w14:paraId="35D602BB" w14:textId="77777777" w:rsidTr="00EB1439">
        <w:trPr>
          <w:trHeight w:hRule="exact" w:val="397"/>
        </w:trPr>
        <w:tc>
          <w:tcPr>
            <w:tcW w:w="3070" w:type="dxa"/>
          </w:tcPr>
          <w:p w14:paraId="6B86E5F7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</w:tcPr>
          <w:p w14:paraId="3131341C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</w:tcPr>
          <w:p w14:paraId="47A8E7EB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2361F" w:rsidRPr="00B904CD" w14:paraId="1EEA21E4" w14:textId="77777777" w:rsidTr="00EB1439">
        <w:trPr>
          <w:trHeight w:hRule="exact" w:val="397"/>
        </w:trPr>
        <w:tc>
          <w:tcPr>
            <w:tcW w:w="3070" w:type="dxa"/>
          </w:tcPr>
          <w:p w14:paraId="6E338A09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</w:tcPr>
          <w:p w14:paraId="4A436DC2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</w:tcPr>
          <w:p w14:paraId="17D69A4C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1722D7DC" w14:textId="77777777" w:rsidR="006803EE" w:rsidRDefault="006803EE" w:rsidP="006803EE">
      <w:pPr>
        <w:pStyle w:val="Telobesedila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3139" w14:paraId="48022822" w14:textId="77777777" w:rsidTr="00963139">
        <w:tc>
          <w:tcPr>
            <w:tcW w:w="4531" w:type="dxa"/>
          </w:tcPr>
          <w:p w14:paraId="40C68339" w14:textId="6304DD0B" w:rsidR="00963139" w:rsidRDefault="00963139" w:rsidP="001E6BAC">
            <w:pPr>
              <w:pStyle w:val="Telobesedila"/>
              <w:spacing w:line="276" w:lineRule="auto"/>
              <w:jc w:val="both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Druga vrsta dohodka iz nekmetijske dejavnosti</w:t>
            </w:r>
          </w:p>
        </w:tc>
        <w:tc>
          <w:tcPr>
            <w:tcW w:w="4531" w:type="dxa"/>
          </w:tcPr>
          <w:p w14:paraId="1AA506CA" w14:textId="79A7B962" w:rsidR="00963139" w:rsidRDefault="00D73988" w:rsidP="001E6BAC">
            <w:pPr>
              <w:pStyle w:val="Telobesedila"/>
              <w:spacing w:line="276" w:lineRule="auto"/>
              <w:jc w:val="both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Prodaja v EUR</w:t>
            </w:r>
          </w:p>
        </w:tc>
      </w:tr>
      <w:tr w:rsidR="00D73988" w14:paraId="68C10B59" w14:textId="77777777" w:rsidTr="00963139">
        <w:tc>
          <w:tcPr>
            <w:tcW w:w="4531" w:type="dxa"/>
          </w:tcPr>
          <w:p w14:paraId="7428FFC1" w14:textId="77777777" w:rsidR="00D73988" w:rsidRDefault="00D73988" w:rsidP="001E6BAC">
            <w:pPr>
              <w:pStyle w:val="Telobesedila"/>
              <w:spacing w:line="276" w:lineRule="auto"/>
              <w:jc w:val="both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14:paraId="63E87AEF" w14:textId="77777777" w:rsidR="00D73988" w:rsidRDefault="00D73988" w:rsidP="001E6BAC">
            <w:pPr>
              <w:pStyle w:val="Telobesedila"/>
              <w:spacing w:line="276" w:lineRule="auto"/>
              <w:jc w:val="both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D73988" w14:paraId="6569F00C" w14:textId="77777777" w:rsidTr="00963139">
        <w:tc>
          <w:tcPr>
            <w:tcW w:w="4531" w:type="dxa"/>
          </w:tcPr>
          <w:p w14:paraId="65E262A9" w14:textId="77777777" w:rsidR="00D73988" w:rsidRDefault="00D73988" w:rsidP="001E6BAC">
            <w:pPr>
              <w:pStyle w:val="Telobesedila"/>
              <w:spacing w:line="276" w:lineRule="auto"/>
              <w:jc w:val="both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14:paraId="38EFDFD0" w14:textId="77777777" w:rsidR="00D73988" w:rsidRDefault="00D73988" w:rsidP="001E6BAC">
            <w:pPr>
              <w:pStyle w:val="Telobesedila"/>
              <w:spacing w:line="276" w:lineRule="auto"/>
              <w:jc w:val="both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D73988" w14:paraId="11E06FC5" w14:textId="77777777" w:rsidTr="00963139">
        <w:tc>
          <w:tcPr>
            <w:tcW w:w="4531" w:type="dxa"/>
          </w:tcPr>
          <w:p w14:paraId="38D30BB7" w14:textId="77777777" w:rsidR="00D73988" w:rsidRDefault="00D73988" w:rsidP="001E6BAC">
            <w:pPr>
              <w:pStyle w:val="Telobesedila"/>
              <w:spacing w:line="276" w:lineRule="auto"/>
              <w:jc w:val="both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14:paraId="137530DE" w14:textId="77777777" w:rsidR="00D73988" w:rsidRDefault="00D73988" w:rsidP="001E6BAC">
            <w:pPr>
              <w:pStyle w:val="Telobesedila"/>
              <w:spacing w:line="276" w:lineRule="auto"/>
              <w:jc w:val="both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D73988" w14:paraId="75128315" w14:textId="77777777" w:rsidTr="00963139">
        <w:tc>
          <w:tcPr>
            <w:tcW w:w="4531" w:type="dxa"/>
          </w:tcPr>
          <w:p w14:paraId="23B038E9" w14:textId="77777777" w:rsidR="00D73988" w:rsidRDefault="00D73988" w:rsidP="001E6BAC">
            <w:pPr>
              <w:pStyle w:val="Telobesedila"/>
              <w:spacing w:line="276" w:lineRule="auto"/>
              <w:jc w:val="both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14:paraId="3A840076" w14:textId="77777777" w:rsidR="00D73988" w:rsidRDefault="00D73988" w:rsidP="001E6BAC">
            <w:pPr>
              <w:pStyle w:val="Telobesedila"/>
              <w:spacing w:line="276" w:lineRule="auto"/>
              <w:jc w:val="both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D73988" w14:paraId="094626CB" w14:textId="77777777" w:rsidTr="00963139">
        <w:tc>
          <w:tcPr>
            <w:tcW w:w="4531" w:type="dxa"/>
          </w:tcPr>
          <w:p w14:paraId="4C2DAFCC" w14:textId="77777777" w:rsidR="00D73988" w:rsidRDefault="00D73988" w:rsidP="001E6BAC">
            <w:pPr>
              <w:pStyle w:val="Telobesedila"/>
              <w:spacing w:line="276" w:lineRule="auto"/>
              <w:jc w:val="both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14:paraId="0FBE0EB0" w14:textId="77777777" w:rsidR="00D73988" w:rsidRDefault="00D73988" w:rsidP="001E6BAC">
            <w:pPr>
              <w:pStyle w:val="Telobesedila"/>
              <w:spacing w:line="276" w:lineRule="auto"/>
              <w:jc w:val="both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</w:tbl>
    <w:p w14:paraId="2EBFD6F5" w14:textId="77777777" w:rsidR="00890A66" w:rsidRDefault="00890A66" w:rsidP="001E6BAC">
      <w:pPr>
        <w:pStyle w:val="Telobesedila"/>
        <w:spacing w:line="276" w:lineRule="auto"/>
        <w:jc w:val="both"/>
        <w:rPr>
          <w:rFonts w:ascii="Calibri Light" w:hAnsi="Calibri Light" w:cs="Calibri"/>
          <w:b/>
          <w:sz w:val="22"/>
          <w:szCs w:val="22"/>
        </w:rPr>
      </w:pPr>
    </w:p>
    <w:p w14:paraId="10A64C26" w14:textId="77777777" w:rsidR="00561C7F" w:rsidRDefault="006653BC" w:rsidP="00A14D96">
      <w:pPr>
        <w:pStyle w:val="Telobesedila"/>
        <w:spacing w:line="276" w:lineRule="auto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t>c</w:t>
      </w:r>
      <w:r w:rsidR="00561C7F" w:rsidRPr="00B904CD">
        <w:rPr>
          <w:rFonts w:ascii="Calibri Light" w:hAnsi="Calibri Light" w:cs="Calibri"/>
          <w:b/>
          <w:sz w:val="22"/>
          <w:szCs w:val="22"/>
        </w:rPr>
        <w:t>) T</w:t>
      </w:r>
      <w:r w:rsidR="00843C1E">
        <w:rPr>
          <w:rFonts w:ascii="Calibri Light" w:hAnsi="Calibri Light" w:cs="Calibri"/>
          <w:b/>
          <w:sz w:val="22"/>
          <w:szCs w:val="22"/>
        </w:rPr>
        <w:t>ržni položaj</w:t>
      </w:r>
      <w:r w:rsidR="00561C7F">
        <w:rPr>
          <w:rFonts w:ascii="Calibri Light" w:hAnsi="Calibri Light" w:cs="Calibri"/>
          <w:b/>
          <w:sz w:val="22"/>
          <w:szCs w:val="22"/>
        </w:rPr>
        <w:t xml:space="preserve"> </w:t>
      </w:r>
      <w:r w:rsidR="00843C1E">
        <w:rPr>
          <w:rFonts w:ascii="Calibri Light" w:hAnsi="Calibri Light" w:cs="Calibri"/>
          <w:b/>
          <w:sz w:val="22"/>
          <w:szCs w:val="22"/>
        </w:rPr>
        <w:t>–</w:t>
      </w:r>
      <w:r w:rsidR="00561C7F" w:rsidRPr="00B904CD">
        <w:rPr>
          <w:rFonts w:ascii="Calibri Light" w:hAnsi="Calibri Light" w:cs="Calibri"/>
          <w:b/>
          <w:sz w:val="22"/>
          <w:szCs w:val="22"/>
        </w:rPr>
        <w:t xml:space="preserve"> </w:t>
      </w:r>
      <w:r w:rsidR="00843C1E">
        <w:rPr>
          <w:rFonts w:ascii="Calibri Light" w:hAnsi="Calibri Light" w:cs="Calibri"/>
          <w:b/>
          <w:sz w:val="22"/>
          <w:szCs w:val="22"/>
        </w:rPr>
        <w:t>nabavni in prodajni</w:t>
      </w:r>
      <w:r w:rsidR="00561C7F" w:rsidRPr="00B904CD">
        <w:rPr>
          <w:rFonts w:ascii="Calibri Light" w:hAnsi="Calibri Light" w:cs="Calibri"/>
          <w:b/>
          <w:sz w:val="22"/>
          <w:szCs w:val="22"/>
        </w:rPr>
        <w:t xml:space="preserve"> </w:t>
      </w:r>
      <w:r w:rsidR="00843C1E">
        <w:rPr>
          <w:rFonts w:ascii="Calibri Light" w:hAnsi="Calibri Light" w:cs="Calibri"/>
          <w:b/>
          <w:sz w:val="22"/>
          <w:szCs w:val="22"/>
        </w:rPr>
        <w:t xml:space="preserve">trg </w:t>
      </w:r>
      <w:r w:rsidR="00561C7F" w:rsidRPr="00B904CD">
        <w:rPr>
          <w:rFonts w:ascii="Calibri Light" w:hAnsi="Calibri Light" w:cs="Calibri"/>
          <w:b/>
          <w:sz w:val="22"/>
          <w:szCs w:val="22"/>
        </w:rPr>
        <w:t>-</w:t>
      </w:r>
      <w:r w:rsidR="00561C7F" w:rsidRPr="00B904CD">
        <w:rPr>
          <w:rFonts w:ascii="Calibri Light" w:hAnsi="Calibri Light" w:cs="Calibri"/>
          <w:sz w:val="22"/>
          <w:szCs w:val="22"/>
        </w:rPr>
        <w:t xml:space="preserve"> kratek opis (specifikacija osnovnih surovin, vrsta proizvoda, možnost izvoza, konkurenčne prednosti, prodajne poti in metode trženja, perspektivnost programov, plačilni pogoji kupcev in dobaviteljev)</w:t>
      </w:r>
    </w:p>
    <w:p w14:paraId="56C40ACC" w14:textId="77777777" w:rsidR="001E6BAC" w:rsidRPr="00B904CD" w:rsidRDefault="001E6BAC" w:rsidP="00561C7F">
      <w:pPr>
        <w:pStyle w:val="Telobesedila"/>
        <w:jc w:val="both"/>
        <w:rPr>
          <w:rFonts w:ascii="Calibri Light" w:hAnsi="Calibri Light" w:cs="Calibri"/>
          <w:sz w:val="22"/>
          <w:szCs w:val="22"/>
        </w:rPr>
      </w:pPr>
    </w:p>
    <w:p w14:paraId="39DF0868" w14:textId="77777777" w:rsidR="00561C7F" w:rsidRPr="00B904CD" w:rsidRDefault="00561C7F" w:rsidP="00561C7F">
      <w:pPr>
        <w:pStyle w:val="Telobesedila"/>
        <w:jc w:val="both"/>
        <w:rPr>
          <w:rFonts w:ascii="Calibri Light" w:hAnsi="Calibri Light" w:cs="Calibri"/>
          <w:sz w:val="22"/>
          <w:szCs w:val="22"/>
        </w:rPr>
      </w:pPr>
    </w:p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E6BAC" w14:paraId="3A354BC2" w14:textId="77777777" w:rsidTr="00721BD8">
        <w:tc>
          <w:tcPr>
            <w:tcW w:w="9060" w:type="dxa"/>
          </w:tcPr>
          <w:p w14:paraId="3C523E85" w14:textId="77777777" w:rsidR="001E6BAC" w:rsidRDefault="001E6BAC" w:rsidP="00721BD8">
            <w:pPr>
              <w:pStyle w:val="Telobesedila"/>
              <w:spacing w:line="480" w:lineRule="auto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1E6BAC" w14:paraId="336D35C8" w14:textId="77777777" w:rsidTr="00721BD8">
        <w:tc>
          <w:tcPr>
            <w:tcW w:w="9060" w:type="dxa"/>
          </w:tcPr>
          <w:p w14:paraId="29A82A58" w14:textId="77777777" w:rsidR="001E6BAC" w:rsidRDefault="001E6BAC" w:rsidP="00721BD8">
            <w:pPr>
              <w:pStyle w:val="Telobesedila"/>
              <w:spacing w:line="480" w:lineRule="auto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1E6BAC" w14:paraId="5D30498B" w14:textId="77777777" w:rsidTr="00ED7DF8">
        <w:tc>
          <w:tcPr>
            <w:tcW w:w="9060" w:type="dxa"/>
            <w:tcBorders>
              <w:bottom w:val="single" w:sz="4" w:space="0" w:color="auto"/>
            </w:tcBorders>
          </w:tcPr>
          <w:p w14:paraId="7FB4FBE4" w14:textId="77777777" w:rsidR="001E6BAC" w:rsidRDefault="001E6BAC" w:rsidP="00721BD8">
            <w:pPr>
              <w:pStyle w:val="Telobesedila"/>
              <w:spacing w:line="480" w:lineRule="auto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ED7DF8" w14:paraId="2EFDCC91" w14:textId="77777777" w:rsidTr="00ED7DF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6FE7C" w14:textId="77777777" w:rsidR="00ED7DF8" w:rsidRDefault="00ED7DF8" w:rsidP="000169F0">
            <w:pPr>
              <w:pStyle w:val="Telobesedila"/>
              <w:spacing w:line="480" w:lineRule="auto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ED7DF8" w14:paraId="0CDDBF6E" w14:textId="77777777" w:rsidTr="00ED7DF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D9158" w14:textId="77777777" w:rsidR="00ED7DF8" w:rsidRDefault="00ED7DF8" w:rsidP="000169F0">
            <w:pPr>
              <w:pStyle w:val="Telobesedila"/>
              <w:spacing w:line="480" w:lineRule="auto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</w:tbl>
    <w:p w14:paraId="2082531B" w14:textId="77777777" w:rsidR="00561C7F" w:rsidRDefault="00561C7F" w:rsidP="00561C7F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03B01D36" w14:textId="3AFBB124" w:rsidR="00ED7DF8" w:rsidRDefault="00ED7DF8">
      <w:pPr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br w:type="page"/>
      </w:r>
    </w:p>
    <w:p w14:paraId="42BB0514" w14:textId="77777777" w:rsidR="00561C7F" w:rsidRDefault="006653BC" w:rsidP="00561C7F">
      <w:pPr>
        <w:pStyle w:val="Telobesedila"/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lastRenderedPageBreak/>
        <w:t>č</w:t>
      </w:r>
      <w:r w:rsidR="00843C1E">
        <w:rPr>
          <w:rFonts w:ascii="Calibri Light" w:hAnsi="Calibri Light" w:cs="Calibri"/>
          <w:b/>
          <w:sz w:val="22"/>
          <w:szCs w:val="22"/>
        </w:rPr>
        <w:t>)</w:t>
      </w:r>
      <w:r w:rsidR="00561C7F" w:rsidRPr="00B904CD">
        <w:rPr>
          <w:rFonts w:ascii="Calibri Light" w:hAnsi="Calibri Light" w:cs="Calibri"/>
          <w:b/>
          <w:sz w:val="22"/>
          <w:szCs w:val="22"/>
        </w:rPr>
        <w:t xml:space="preserve"> R</w:t>
      </w:r>
      <w:r w:rsidR="00843C1E">
        <w:rPr>
          <w:rFonts w:ascii="Calibri Light" w:hAnsi="Calibri Light" w:cs="Calibri"/>
          <w:b/>
          <w:sz w:val="22"/>
          <w:szCs w:val="22"/>
        </w:rPr>
        <w:t>azvojna vizija kmetije</w:t>
      </w:r>
    </w:p>
    <w:p w14:paraId="1BBEBB0A" w14:textId="77777777" w:rsidR="001E6BAC" w:rsidRPr="00B904CD" w:rsidRDefault="001E6BAC" w:rsidP="00561C7F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7F1A4240" w14:textId="77777777" w:rsidR="00561C7F" w:rsidRPr="00B904CD" w:rsidRDefault="00561C7F" w:rsidP="00561C7F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E6BAC" w14:paraId="376B7407" w14:textId="77777777" w:rsidTr="001E6BAC">
        <w:tc>
          <w:tcPr>
            <w:tcW w:w="9060" w:type="dxa"/>
          </w:tcPr>
          <w:p w14:paraId="2D6C865D" w14:textId="77777777" w:rsidR="001E6BAC" w:rsidRDefault="001E6BAC" w:rsidP="001E6BAC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E6BAC" w14:paraId="63B2BEBF" w14:textId="77777777" w:rsidTr="00F55E17">
        <w:tc>
          <w:tcPr>
            <w:tcW w:w="9060" w:type="dxa"/>
            <w:tcBorders>
              <w:bottom w:val="single" w:sz="4" w:space="0" w:color="auto"/>
            </w:tcBorders>
          </w:tcPr>
          <w:p w14:paraId="304F0D01" w14:textId="77777777" w:rsidR="001E6BAC" w:rsidRDefault="001E6BAC" w:rsidP="001E6BAC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55E17" w14:paraId="2209F69D" w14:textId="77777777" w:rsidTr="00F55E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0" w:type="dxa"/>
            <w:tcBorders>
              <w:left w:val="nil"/>
              <w:right w:val="nil"/>
            </w:tcBorders>
          </w:tcPr>
          <w:p w14:paraId="5B4C87FE" w14:textId="77777777" w:rsidR="00F55E17" w:rsidRDefault="00F55E17" w:rsidP="00ED334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55E17" w14:paraId="78BFAF74" w14:textId="77777777" w:rsidTr="006131D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9"/>
        </w:trPr>
        <w:tc>
          <w:tcPr>
            <w:tcW w:w="9060" w:type="dxa"/>
            <w:tcBorders>
              <w:left w:val="nil"/>
              <w:right w:val="nil"/>
            </w:tcBorders>
          </w:tcPr>
          <w:p w14:paraId="7346A89E" w14:textId="77777777" w:rsidR="00F55E17" w:rsidRDefault="00F55E17" w:rsidP="00ED3344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6CBAF14B" w14:textId="35D92535" w:rsidR="00011CD4" w:rsidRDefault="00011CD4" w:rsidP="00011CD4">
      <w:pPr>
        <w:rPr>
          <w:rFonts w:ascii="Arial" w:hAnsi="Arial" w:cs="Arial"/>
        </w:rPr>
      </w:pPr>
    </w:p>
    <w:p w14:paraId="66752982" w14:textId="77777777" w:rsidR="006131DF" w:rsidRPr="001E6BAC" w:rsidRDefault="006131DF" w:rsidP="00011CD4">
      <w:pPr>
        <w:rPr>
          <w:rFonts w:ascii="Arial" w:hAnsi="Arial" w:cs="Arial"/>
        </w:rPr>
      </w:pPr>
    </w:p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55E17" w14:paraId="3D91B0D1" w14:textId="77777777" w:rsidTr="00ED3344">
        <w:tc>
          <w:tcPr>
            <w:tcW w:w="9060" w:type="dxa"/>
          </w:tcPr>
          <w:p w14:paraId="5AC7C9B3" w14:textId="77777777" w:rsidR="00F55E17" w:rsidRDefault="00F55E17" w:rsidP="00ED334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55E17" w14:paraId="40524FB6" w14:textId="77777777" w:rsidTr="00ED3344">
        <w:tc>
          <w:tcPr>
            <w:tcW w:w="9060" w:type="dxa"/>
          </w:tcPr>
          <w:p w14:paraId="19392522" w14:textId="77777777" w:rsidR="00F55E17" w:rsidRDefault="00F55E17" w:rsidP="00ED3344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30C8C219" w14:textId="77777777" w:rsidR="00F55E17" w:rsidRDefault="00F55E17" w:rsidP="00011CD4">
      <w:pPr>
        <w:rPr>
          <w:rFonts w:ascii="Arial" w:hAnsi="Arial" w:cs="Arial"/>
          <w:i/>
        </w:rPr>
      </w:pPr>
    </w:p>
    <w:p w14:paraId="2928FED7" w14:textId="77777777" w:rsidR="00890A66" w:rsidRPr="00B904CD" w:rsidRDefault="006653BC" w:rsidP="00890A66">
      <w:pPr>
        <w:pStyle w:val="Telobesedila"/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t>d</w:t>
      </w:r>
      <w:r w:rsidR="00890A66" w:rsidRPr="00B904CD">
        <w:rPr>
          <w:rFonts w:ascii="Calibri Light" w:hAnsi="Calibri Light" w:cs="Calibri"/>
          <w:b/>
          <w:sz w:val="22"/>
          <w:szCs w:val="22"/>
        </w:rPr>
        <w:t xml:space="preserve">) Kmetijska zemljišča in gozd v uporabi (GERK) </w:t>
      </w:r>
    </w:p>
    <w:p w14:paraId="24C544C4" w14:textId="77777777" w:rsidR="00890A66" w:rsidRPr="00B904CD" w:rsidRDefault="00890A66" w:rsidP="00890A66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866"/>
        <w:gridCol w:w="2350"/>
        <w:gridCol w:w="981"/>
        <w:gridCol w:w="2863"/>
      </w:tblGrid>
      <w:tr w:rsidR="00890A66" w:rsidRPr="00B904CD" w14:paraId="26DD2FFF" w14:textId="77777777" w:rsidTr="00EB1439">
        <w:trPr>
          <w:trHeight w:val="397"/>
        </w:trPr>
        <w:tc>
          <w:tcPr>
            <w:tcW w:w="2866" w:type="dxa"/>
          </w:tcPr>
          <w:p w14:paraId="3EEBD1B2" w14:textId="77777777" w:rsidR="00890A66" w:rsidRPr="00D05E0A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2350" w:type="dxa"/>
          </w:tcPr>
          <w:p w14:paraId="77D85FDE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 xml:space="preserve">Zemljišča in gozd v uporabi </w:t>
            </w:r>
            <w:r w:rsidRPr="00B904CD">
              <w:rPr>
                <w:rFonts w:ascii="Calibri Light" w:hAnsi="Calibri Light" w:cs="Calibri"/>
                <w:sz w:val="22"/>
                <w:szCs w:val="22"/>
              </w:rPr>
              <w:t>(v ha, a, m²)</w:t>
            </w:r>
          </w:p>
        </w:tc>
        <w:tc>
          <w:tcPr>
            <w:tcW w:w="981" w:type="dxa"/>
          </w:tcPr>
          <w:p w14:paraId="42E2CF6B" w14:textId="77777777" w:rsidR="00890A66" w:rsidRPr="00B904CD" w:rsidRDefault="00890A66" w:rsidP="00F14FFC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F</w:t>
            </w: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aktor</w:t>
            </w:r>
          </w:p>
        </w:tc>
        <w:tc>
          <w:tcPr>
            <w:tcW w:w="2863" w:type="dxa"/>
          </w:tcPr>
          <w:p w14:paraId="123C1ACF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S</w:t>
            </w: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 xml:space="preserve">kupaj primerljiva kmetij. površina </w:t>
            </w:r>
            <w:r w:rsidRPr="00B904CD">
              <w:rPr>
                <w:rFonts w:ascii="Calibri Light" w:hAnsi="Calibri Light" w:cs="Calibri"/>
                <w:sz w:val="22"/>
                <w:szCs w:val="22"/>
              </w:rPr>
              <w:t>(v ha, a, m²)</w:t>
            </w:r>
          </w:p>
        </w:tc>
      </w:tr>
      <w:tr w:rsidR="00890A66" w:rsidRPr="00B904CD" w14:paraId="4668F165" w14:textId="77777777" w:rsidTr="00EB1439">
        <w:trPr>
          <w:trHeight w:val="397"/>
        </w:trPr>
        <w:tc>
          <w:tcPr>
            <w:tcW w:w="2866" w:type="dxa"/>
          </w:tcPr>
          <w:p w14:paraId="0E871757" w14:textId="77777777" w:rsidR="00890A66" w:rsidRPr="00B904CD" w:rsidRDefault="00890A66" w:rsidP="003F658B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1</w:t>
            </w:r>
          </w:p>
        </w:tc>
        <w:tc>
          <w:tcPr>
            <w:tcW w:w="2350" w:type="dxa"/>
          </w:tcPr>
          <w:p w14:paraId="6F9725F1" w14:textId="77777777" w:rsidR="00890A66" w:rsidRPr="00B904CD" w:rsidRDefault="00890A66" w:rsidP="003F658B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2</w:t>
            </w:r>
          </w:p>
        </w:tc>
        <w:tc>
          <w:tcPr>
            <w:tcW w:w="981" w:type="dxa"/>
          </w:tcPr>
          <w:p w14:paraId="14977761" w14:textId="77777777" w:rsidR="00890A66" w:rsidRPr="00B904CD" w:rsidRDefault="00890A66" w:rsidP="003F658B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3</w:t>
            </w:r>
          </w:p>
        </w:tc>
        <w:tc>
          <w:tcPr>
            <w:tcW w:w="2863" w:type="dxa"/>
          </w:tcPr>
          <w:p w14:paraId="11CB7C36" w14:textId="77777777" w:rsidR="00890A66" w:rsidRPr="00B904CD" w:rsidRDefault="00890A66" w:rsidP="003F658B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4</w:t>
            </w:r>
            <w:r>
              <w:rPr>
                <w:rFonts w:ascii="Calibri Light" w:hAnsi="Calibri Light" w:cs="Calibri"/>
                <w:b/>
                <w:sz w:val="22"/>
                <w:szCs w:val="22"/>
              </w:rPr>
              <w:t xml:space="preserve"> </w:t>
            </w: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=</w:t>
            </w:r>
            <w:r>
              <w:rPr>
                <w:rFonts w:ascii="Calibri Light" w:hAnsi="Calibri Light" w:cs="Calibri"/>
                <w:b/>
                <w:sz w:val="22"/>
                <w:szCs w:val="22"/>
              </w:rPr>
              <w:t xml:space="preserve"> </w:t>
            </w: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2</w:t>
            </w:r>
            <w:r>
              <w:rPr>
                <w:rFonts w:ascii="Calibri Light" w:hAnsi="Calibri Light" w:cs="Calibri"/>
                <w:b/>
                <w:sz w:val="22"/>
                <w:szCs w:val="22"/>
              </w:rPr>
              <w:t xml:space="preserve"> x </w:t>
            </w: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3</w:t>
            </w:r>
          </w:p>
        </w:tc>
      </w:tr>
      <w:tr w:rsidR="00890A66" w:rsidRPr="00B904CD" w14:paraId="18E67263" w14:textId="77777777" w:rsidTr="00EB1439">
        <w:trPr>
          <w:trHeight w:val="397"/>
        </w:trPr>
        <w:tc>
          <w:tcPr>
            <w:tcW w:w="2866" w:type="dxa"/>
          </w:tcPr>
          <w:p w14:paraId="430177FF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Njive in vrtovi</w:t>
            </w:r>
          </w:p>
        </w:tc>
        <w:tc>
          <w:tcPr>
            <w:tcW w:w="2350" w:type="dxa"/>
          </w:tcPr>
          <w:p w14:paraId="2A655658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981" w:type="dxa"/>
          </w:tcPr>
          <w:p w14:paraId="0CAE263E" w14:textId="77777777" w:rsidR="00890A66" w:rsidRPr="00B904CD" w:rsidRDefault="00890A66" w:rsidP="00F14FFC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1</w:t>
            </w:r>
          </w:p>
        </w:tc>
        <w:tc>
          <w:tcPr>
            <w:tcW w:w="2863" w:type="dxa"/>
          </w:tcPr>
          <w:p w14:paraId="0FFDDBD0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890A66" w:rsidRPr="00B904CD" w14:paraId="5F7654D6" w14:textId="77777777" w:rsidTr="00EB1439">
        <w:trPr>
          <w:trHeight w:val="397"/>
        </w:trPr>
        <w:tc>
          <w:tcPr>
            <w:tcW w:w="2866" w:type="dxa"/>
          </w:tcPr>
          <w:p w14:paraId="5BBEFFCD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Pokrite površine v vrtnarstvu</w:t>
            </w:r>
          </w:p>
        </w:tc>
        <w:tc>
          <w:tcPr>
            <w:tcW w:w="2350" w:type="dxa"/>
          </w:tcPr>
          <w:p w14:paraId="49685262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981" w:type="dxa"/>
          </w:tcPr>
          <w:p w14:paraId="422D5D8E" w14:textId="77777777" w:rsidR="00890A66" w:rsidRPr="00B904CD" w:rsidRDefault="00890A66" w:rsidP="00F14FFC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4</w:t>
            </w:r>
          </w:p>
        </w:tc>
        <w:tc>
          <w:tcPr>
            <w:tcW w:w="2863" w:type="dxa"/>
          </w:tcPr>
          <w:p w14:paraId="616AF643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890A66" w:rsidRPr="00B904CD" w14:paraId="2B2C154C" w14:textId="77777777" w:rsidTr="00EB1439">
        <w:trPr>
          <w:trHeight w:val="397"/>
        </w:trPr>
        <w:tc>
          <w:tcPr>
            <w:tcW w:w="2866" w:type="dxa"/>
          </w:tcPr>
          <w:p w14:paraId="59A1702E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Vinograd</w:t>
            </w:r>
          </w:p>
        </w:tc>
        <w:tc>
          <w:tcPr>
            <w:tcW w:w="2350" w:type="dxa"/>
          </w:tcPr>
          <w:p w14:paraId="215977C5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981" w:type="dxa"/>
          </w:tcPr>
          <w:p w14:paraId="005478FE" w14:textId="77777777" w:rsidR="00890A66" w:rsidRPr="00B904CD" w:rsidRDefault="00890A66" w:rsidP="00F14FFC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4</w:t>
            </w:r>
          </w:p>
        </w:tc>
        <w:tc>
          <w:tcPr>
            <w:tcW w:w="2863" w:type="dxa"/>
          </w:tcPr>
          <w:p w14:paraId="43B25322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890A66" w:rsidRPr="00B904CD" w14:paraId="0BD93315" w14:textId="77777777" w:rsidTr="00EB1439">
        <w:trPr>
          <w:trHeight w:val="397"/>
        </w:trPr>
        <w:tc>
          <w:tcPr>
            <w:tcW w:w="2866" w:type="dxa"/>
          </w:tcPr>
          <w:p w14:paraId="5539D395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Intenzivni sadovnjak</w:t>
            </w:r>
          </w:p>
        </w:tc>
        <w:tc>
          <w:tcPr>
            <w:tcW w:w="2350" w:type="dxa"/>
          </w:tcPr>
          <w:p w14:paraId="2676E634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981" w:type="dxa"/>
          </w:tcPr>
          <w:p w14:paraId="3A6A2205" w14:textId="77777777" w:rsidR="00890A66" w:rsidRPr="00B904CD" w:rsidRDefault="00890A66" w:rsidP="00F14FFC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4</w:t>
            </w:r>
          </w:p>
        </w:tc>
        <w:tc>
          <w:tcPr>
            <w:tcW w:w="2863" w:type="dxa"/>
          </w:tcPr>
          <w:p w14:paraId="14A7FE73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890A66" w:rsidRPr="00B904CD" w14:paraId="582680E5" w14:textId="77777777" w:rsidTr="00EB1439">
        <w:trPr>
          <w:trHeight w:val="397"/>
        </w:trPr>
        <w:tc>
          <w:tcPr>
            <w:tcW w:w="2866" w:type="dxa"/>
          </w:tcPr>
          <w:p w14:paraId="2689740A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Oljčnik</w:t>
            </w:r>
          </w:p>
        </w:tc>
        <w:tc>
          <w:tcPr>
            <w:tcW w:w="2350" w:type="dxa"/>
          </w:tcPr>
          <w:p w14:paraId="02355B15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981" w:type="dxa"/>
          </w:tcPr>
          <w:p w14:paraId="53F3F7FD" w14:textId="77777777" w:rsidR="00890A66" w:rsidRPr="00B904CD" w:rsidRDefault="00890A66" w:rsidP="00F14FFC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4</w:t>
            </w:r>
          </w:p>
        </w:tc>
        <w:tc>
          <w:tcPr>
            <w:tcW w:w="2863" w:type="dxa"/>
          </w:tcPr>
          <w:p w14:paraId="517D8A11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890A66" w:rsidRPr="00B904CD" w14:paraId="5DAFFC98" w14:textId="77777777" w:rsidTr="00EB1439">
        <w:trPr>
          <w:trHeight w:val="397"/>
        </w:trPr>
        <w:tc>
          <w:tcPr>
            <w:tcW w:w="2866" w:type="dxa"/>
          </w:tcPr>
          <w:p w14:paraId="582BBF69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Ekstenzivni sadovnjaki</w:t>
            </w:r>
          </w:p>
        </w:tc>
        <w:tc>
          <w:tcPr>
            <w:tcW w:w="2350" w:type="dxa"/>
          </w:tcPr>
          <w:p w14:paraId="215B0067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981" w:type="dxa"/>
          </w:tcPr>
          <w:p w14:paraId="3B2B406B" w14:textId="77777777" w:rsidR="00890A66" w:rsidRPr="00B904CD" w:rsidRDefault="00890A66" w:rsidP="00F14FFC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0,5</w:t>
            </w:r>
          </w:p>
        </w:tc>
        <w:tc>
          <w:tcPr>
            <w:tcW w:w="2863" w:type="dxa"/>
          </w:tcPr>
          <w:p w14:paraId="055309EA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890A66" w:rsidRPr="00B904CD" w14:paraId="29DED8E5" w14:textId="77777777" w:rsidTr="00EB1439">
        <w:trPr>
          <w:trHeight w:val="397"/>
        </w:trPr>
        <w:tc>
          <w:tcPr>
            <w:tcW w:w="2866" w:type="dxa"/>
          </w:tcPr>
          <w:p w14:paraId="437A41F6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Travniki</w:t>
            </w:r>
            <w:r>
              <w:rPr>
                <w:rFonts w:ascii="Calibri Light" w:hAnsi="Calibri Light" w:cs="Calibri"/>
                <w:sz w:val="22"/>
                <w:szCs w:val="22"/>
              </w:rPr>
              <w:t xml:space="preserve"> in pašniki</w:t>
            </w:r>
          </w:p>
        </w:tc>
        <w:tc>
          <w:tcPr>
            <w:tcW w:w="2350" w:type="dxa"/>
          </w:tcPr>
          <w:p w14:paraId="4441660A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981" w:type="dxa"/>
          </w:tcPr>
          <w:p w14:paraId="1BF46826" w14:textId="77777777" w:rsidR="00890A66" w:rsidRPr="00B904CD" w:rsidRDefault="00890A66" w:rsidP="00F14FFC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0,5</w:t>
            </w:r>
          </w:p>
        </w:tc>
        <w:tc>
          <w:tcPr>
            <w:tcW w:w="2863" w:type="dxa"/>
          </w:tcPr>
          <w:p w14:paraId="0A4C3D78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890A66" w:rsidRPr="00B904CD" w14:paraId="6EA8AAA7" w14:textId="77777777" w:rsidTr="00EB1439">
        <w:trPr>
          <w:trHeight w:val="397"/>
        </w:trPr>
        <w:tc>
          <w:tcPr>
            <w:tcW w:w="2866" w:type="dxa"/>
          </w:tcPr>
          <w:p w14:paraId="356303C7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SKUPAJ</w:t>
            </w:r>
          </w:p>
        </w:tc>
        <w:tc>
          <w:tcPr>
            <w:tcW w:w="2350" w:type="dxa"/>
          </w:tcPr>
          <w:p w14:paraId="3294C2E9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981" w:type="dxa"/>
          </w:tcPr>
          <w:p w14:paraId="1006216A" w14:textId="77777777" w:rsidR="00890A66" w:rsidRPr="00B904CD" w:rsidRDefault="00890A66" w:rsidP="00F14FFC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863" w:type="dxa"/>
          </w:tcPr>
          <w:p w14:paraId="563C9EE5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</w:tbl>
    <w:p w14:paraId="57A7C559" w14:textId="77777777" w:rsidR="00890A66" w:rsidRPr="00B904CD" w:rsidRDefault="00890A66" w:rsidP="00890A66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5A4ACAC3" w14:textId="77777777" w:rsidR="00093F75" w:rsidRDefault="00890A66" w:rsidP="00890A66">
      <w:pPr>
        <w:pStyle w:val="Telobesedila"/>
        <w:spacing w:line="360" w:lineRule="auto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O</w:t>
      </w:r>
      <w:r w:rsidRPr="00B904CD">
        <w:rPr>
          <w:rFonts w:ascii="Calibri Light" w:hAnsi="Calibri Light" w:cs="Calibri"/>
          <w:sz w:val="22"/>
          <w:szCs w:val="22"/>
        </w:rPr>
        <w:t xml:space="preserve">d tega: </w:t>
      </w:r>
    </w:p>
    <w:tbl>
      <w:tblPr>
        <w:tblStyle w:val="Tabelamrea"/>
        <w:tblW w:w="8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7"/>
        <w:gridCol w:w="6841"/>
      </w:tblGrid>
      <w:tr w:rsidR="001E0DD8" w14:paraId="6DF97B6A" w14:textId="77777777" w:rsidTr="000A69AE">
        <w:trPr>
          <w:trHeight w:val="389"/>
        </w:trPr>
        <w:tc>
          <w:tcPr>
            <w:tcW w:w="1838" w:type="dxa"/>
          </w:tcPr>
          <w:p w14:paraId="0251761B" w14:textId="77777777" w:rsidR="001E0DD8" w:rsidRPr="001E0DD8" w:rsidRDefault="001E0DD8" w:rsidP="00834A6C">
            <w:pPr>
              <w:pStyle w:val="Odstavekseznama"/>
              <w:numPr>
                <w:ilvl w:val="0"/>
                <w:numId w:val="5"/>
              </w:numPr>
              <w:ind w:right="319"/>
              <w:contextualSpacing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E0DD8">
              <w:rPr>
                <w:rFonts w:ascii="Calibri Light" w:hAnsi="Calibri Light" w:cs="Calibri Light"/>
                <w:sz w:val="22"/>
                <w:szCs w:val="22"/>
              </w:rPr>
              <w:t>v lasti</w:t>
            </w:r>
          </w:p>
        </w:tc>
        <w:tc>
          <w:tcPr>
            <w:tcW w:w="7100" w:type="dxa"/>
          </w:tcPr>
          <w:p w14:paraId="0A2CA66E" w14:textId="77777777" w:rsidR="001E0DD8" w:rsidRPr="001E0DD8" w:rsidRDefault="001E0DD8" w:rsidP="002B258F">
            <w:pPr>
              <w:ind w:right="319"/>
              <w:rPr>
                <w:rFonts w:ascii="Calibri Light" w:hAnsi="Calibri Light" w:cs="Calibri Light"/>
                <w:sz w:val="22"/>
                <w:szCs w:val="22"/>
              </w:rPr>
            </w:pPr>
            <w:r w:rsidRPr="001E0DD8">
              <w:rPr>
                <w:rFonts w:ascii="Calibri Light" w:hAnsi="Calibri Light" w:cs="Calibri Light"/>
                <w:sz w:val="22"/>
                <w:szCs w:val="22"/>
              </w:rPr>
              <w:t>__________________________ (v ha, a, m²),</w:t>
            </w:r>
          </w:p>
        </w:tc>
      </w:tr>
      <w:tr w:rsidR="001E0DD8" w14:paraId="2375D5E7" w14:textId="77777777" w:rsidTr="000A69AE">
        <w:trPr>
          <w:trHeight w:val="720"/>
        </w:trPr>
        <w:tc>
          <w:tcPr>
            <w:tcW w:w="1838" w:type="dxa"/>
          </w:tcPr>
          <w:p w14:paraId="17007DD9" w14:textId="5D5D27B1" w:rsidR="003F658B" w:rsidRPr="000A69AE" w:rsidRDefault="000A69AE" w:rsidP="000A69AE">
            <w:pPr>
              <w:pStyle w:val="Odstavekseznama"/>
              <w:numPr>
                <w:ilvl w:val="0"/>
                <w:numId w:val="5"/>
              </w:numPr>
              <w:tabs>
                <w:tab w:val="left" w:pos="1447"/>
              </w:tabs>
              <w:spacing w:line="360" w:lineRule="auto"/>
              <w:ind w:right="319"/>
              <w:contextualSpacing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v </w:t>
            </w:r>
            <w:r w:rsidRPr="000A69AE">
              <w:rPr>
                <w:rFonts w:ascii="Calibri Light" w:hAnsi="Calibri Light" w:cs="Calibri Light"/>
                <w:sz w:val="22"/>
                <w:szCs w:val="22"/>
              </w:rPr>
              <w:t>n</w:t>
            </w:r>
            <w:r w:rsidR="001E0DD8" w:rsidRPr="000A69AE">
              <w:rPr>
                <w:rFonts w:ascii="Calibri Light" w:hAnsi="Calibri Light" w:cs="Calibri Light"/>
                <w:sz w:val="22"/>
                <w:szCs w:val="22"/>
              </w:rPr>
              <w:t>ajemu</w:t>
            </w:r>
          </w:p>
          <w:p w14:paraId="08E8AB34" w14:textId="77777777" w:rsidR="001E0DD8" w:rsidRPr="001E0DD8" w:rsidRDefault="001E0DD8" w:rsidP="003F658B">
            <w:pPr>
              <w:pStyle w:val="Odstavekseznama"/>
              <w:tabs>
                <w:tab w:val="left" w:pos="1447"/>
              </w:tabs>
              <w:spacing w:line="360" w:lineRule="auto"/>
              <w:ind w:left="720" w:right="319"/>
              <w:contextualSpacing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E0DD8">
              <w:rPr>
                <w:rFonts w:ascii="Calibri Light" w:hAnsi="Calibri Light" w:cs="Calibri Light"/>
                <w:sz w:val="22"/>
                <w:szCs w:val="22"/>
              </w:rPr>
              <w:t>lastništvo</w:t>
            </w:r>
          </w:p>
        </w:tc>
        <w:tc>
          <w:tcPr>
            <w:tcW w:w="7100" w:type="dxa"/>
          </w:tcPr>
          <w:p w14:paraId="60FC944C" w14:textId="77777777" w:rsidR="001E0DD8" w:rsidRPr="001E0DD8" w:rsidRDefault="001E0DD8" w:rsidP="001E0DD8">
            <w:pPr>
              <w:spacing w:line="360" w:lineRule="auto"/>
              <w:ind w:right="319"/>
              <w:rPr>
                <w:rFonts w:ascii="Calibri Light" w:hAnsi="Calibri Light" w:cs="Calibri Light"/>
                <w:sz w:val="22"/>
                <w:szCs w:val="22"/>
              </w:rPr>
            </w:pPr>
            <w:r w:rsidRPr="001E0DD8">
              <w:rPr>
                <w:rFonts w:ascii="Calibri Light" w:hAnsi="Calibri Light" w:cs="Calibri Light"/>
                <w:sz w:val="22"/>
                <w:szCs w:val="22"/>
              </w:rPr>
              <w:t>__________________________ (v ha, a, m²),</w:t>
            </w:r>
          </w:p>
          <w:p w14:paraId="1C3474E9" w14:textId="251F5B68" w:rsidR="001E0DD8" w:rsidRPr="001E0DD8" w:rsidRDefault="001E0DD8" w:rsidP="001E0DD8">
            <w:pPr>
              <w:spacing w:line="360" w:lineRule="auto"/>
              <w:ind w:right="319"/>
              <w:rPr>
                <w:rFonts w:ascii="Calibri Light" w:hAnsi="Calibri Light" w:cs="Calibri Light"/>
                <w:sz w:val="22"/>
                <w:szCs w:val="22"/>
              </w:rPr>
            </w:pPr>
            <w:r w:rsidRPr="001E0DD8">
              <w:rPr>
                <w:rFonts w:ascii="Calibri Light" w:hAnsi="Calibri Light" w:cs="Calibri Light"/>
                <w:sz w:val="22"/>
                <w:szCs w:val="22"/>
              </w:rPr>
              <w:t>__________________________</w:t>
            </w:r>
            <w:r>
              <w:rPr>
                <w:rFonts w:ascii="Calibri Light" w:hAnsi="Calibri Light" w:cs="Calibri Light"/>
                <w:sz w:val="22"/>
                <w:szCs w:val="22"/>
              </w:rPr>
              <w:t>_</w:t>
            </w:r>
            <w:r w:rsidRPr="001E0DD8">
              <w:rPr>
                <w:rFonts w:ascii="Calibri Light" w:hAnsi="Calibri Light" w:cs="Calibri Light"/>
                <w:sz w:val="22"/>
                <w:szCs w:val="22"/>
              </w:rPr>
              <w:t xml:space="preserve">______ (ime in priimek). </w:t>
            </w:r>
            <w:r w:rsidRPr="001E0DD8">
              <w:rPr>
                <w:rFonts w:ascii="Calibri Light" w:hAnsi="Calibri Light" w:cs="Calibri Light"/>
                <w:sz w:val="22"/>
                <w:szCs w:val="22"/>
              </w:rPr>
              <w:br/>
            </w:r>
          </w:p>
        </w:tc>
      </w:tr>
    </w:tbl>
    <w:p w14:paraId="46590D59" w14:textId="77777777" w:rsidR="00F2361F" w:rsidRPr="00011CD4" w:rsidRDefault="00843C1E" w:rsidP="00A14D96">
      <w:pPr>
        <w:rPr>
          <w:rFonts w:ascii="Arial" w:hAnsi="Arial" w:cs="Arial"/>
          <w:i/>
        </w:rPr>
      </w:pPr>
      <w:r>
        <w:rPr>
          <w:rFonts w:ascii="Calibri Light" w:hAnsi="Calibri Light" w:cs="Calibri"/>
          <w:b/>
          <w:sz w:val="22"/>
          <w:szCs w:val="22"/>
        </w:rPr>
        <w:t>e</w:t>
      </w:r>
      <w:r w:rsidR="00F2361F" w:rsidRPr="00B904CD">
        <w:rPr>
          <w:rFonts w:ascii="Calibri Light" w:hAnsi="Calibri Light" w:cs="Calibri"/>
          <w:b/>
          <w:sz w:val="22"/>
          <w:szCs w:val="22"/>
        </w:rPr>
        <w:t>) Zgradbe v lasti kmetije</w:t>
      </w:r>
      <w:r w:rsidR="00F8086A">
        <w:rPr>
          <w:rFonts w:ascii="Calibri Light" w:hAnsi="Calibri Light" w:cs="Calibri"/>
          <w:b/>
          <w:sz w:val="22"/>
          <w:szCs w:val="22"/>
        </w:rPr>
        <w:t xml:space="preserve"> </w:t>
      </w:r>
      <w:r w:rsidR="00F2361F" w:rsidRPr="00B904CD">
        <w:rPr>
          <w:rFonts w:ascii="Calibri Light" w:hAnsi="Calibri Light" w:cs="Calibri"/>
          <w:b/>
          <w:sz w:val="22"/>
          <w:szCs w:val="22"/>
        </w:rPr>
        <w:t xml:space="preserve">- </w:t>
      </w:r>
      <w:r w:rsidR="00F2361F" w:rsidRPr="00B904CD">
        <w:rPr>
          <w:rFonts w:ascii="Calibri Light" w:hAnsi="Calibri Light" w:cs="Calibri"/>
          <w:sz w:val="22"/>
          <w:szCs w:val="22"/>
        </w:rPr>
        <w:t>gospodarska poslopja, hlevi, klet, skladišča, objekti za dopolnilno dejavnost</w:t>
      </w:r>
      <w:r w:rsidR="0079622C">
        <w:rPr>
          <w:rFonts w:ascii="Calibri Light" w:hAnsi="Calibri Light" w:cs="Calibri"/>
          <w:sz w:val="22"/>
          <w:szCs w:val="22"/>
        </w:rPr>
        <w:t> </w:t>
      </w:r>
      <w:r w:rsidR="00F2361F" w:rsidRPr="00B904CD">
        <w:rPr>
          <w:rFonts w:ascii="Calibri Light" w:hAnsi="Calibri Light" w:cs="Calibri"/>
          <w:sz w:val="22"/>
          <w:szCs w:val="22"/>
        </w:rPr>
        <w:t>… (kratek opis)</w:t>
      </w:r>
    </w:p>
    <w:p w14:paraId="6161F3CF" w14:textId="77777777" w:rsidR="00F2361F" w:rsidRPr="00B904CD" w:rsidRDefault="00F2361F" w:rsidP="001E6BAC">
      <w:pPr>
        <w:pStyle w:val="Telobesedila"/>
        <w:spacing w:line="480" w:lineRule="auto"/>
        <w:jc w:val="both"/>
        <w:rPr>
          <w:rFonts w:ascii="Calibri Light" w:hAnsi="Calibri Light" w:cs="Calibr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E6BAC" w14:paraId="13BCD8E6" w14:textId="77777777" w:rsidTr="001E6BAC">
        <w:tc>
          <w:tcPr>
            <w:tcW w:w="9060" w:type="dxa"/>
            <w:tcBorders>
              <w:left w:val="nil"/>
              <w:right w:val="nil"/>
            </w:tcBorders>
          </w:tcPr>
          <w:p w14:paraId="05D33C4C" w14:textId="77777777" w:rsidR="001E6BAC" w:rsidRDefault="001E6BAC" w:rsidP="001E6BAC">
            <w:pPr>
              <w:pStyle w:val="Telobesedila"/>
              <w:spacing w:line="480" w:lineRule="auto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4ED9A640" w14:textId="77777777" w:rsidR="001E6BAC" w:rsidRDefault="001E6BAC" w:rsidP="001E6BAC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0ECBD605" w14:textId="77777777" w:rsidR="00F2361F" w:rsidRPr="00B904CD" w:rsidRDefault="00F2361F" w:rsidP="001E6BAC">
      <w:pPr>
        <w:pStyle w:val="Telobesedila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Lastništvo: ___________</w:t>
      </w:r>
      <w:r w:rsidR="001E6BAC">
        <w:rPr>
          <w:rFonts w:ascii="Calibri Light" w:hAnsi="Calibri Light" w:cs="Calibri"/>
          <w:sz w:val="22"/>
          <w:szCs w:val="22"/>
        </w:rPr>
        <w:t>___</w:t>
      </w:r>
      <w:r w:rsidRPr="00B904CD">
        <w:rPr>
          <w:rFonts w:ascii="Calibri Light" w:hAnsi="Calibri Light" w:cs="Calibri"/>
          <w:sz w:val="22"/>
          <w:szCs w:val="22"/>
        </w:rPr>
        <w:t>________________________________________ (ime in priimek, naslov)</w:t>
      </w:r>
      <w:r w:rsidR="004D3AE8">
        <w:rPr>
          <w:rFonts w:ascii="Calibri Light" w:hAnsi="Calibri Light" w:cs="Calibri"/>
          <w:sz w:val="22"/>
          <w:szCs w:val="22"/>
        </w:rPr>
        <w:t>.</w:t>
      </w:r>
    </w:p>
    <w:p w14:paraId="3CDE3F74" w14:textId="77777777" w:rsidR="00F2361F" w:rsidRDefault="00F2361F" w:rsidP="00F2361F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529ECD18" w14:textId="77777777" w:rsidR="00F2361F" w:rsidRPr="00B904CD" w:rsidRDefault="00843C1E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lastRenderedPageBreak/>
        <w:t>f</w:t>
      </w:r>
      <w:r w:rsidR="00F2361F" w:rsidRPr="00B904CD">
        <w:rPr>
          <w:rFonts w:ascii="Calibri Light" w:hAnsi="Calibri Light" w:cs="Calibri"/>
          <w:b/>
          <w:sz w:val="22"/>
          <w:szCs w:val="22"/>
        </w:rPr>
        <w:t>) Živina v lasti kmetije</w:t>
      </w:r>
    </w:p>
    <w:p w14:paraId="312F0064" w14:textId="77777777" w:rsidR="00F2361F" w:rsidRPr="00B904CD" w:rsidRDefault="00F2361F" w:rsidP="00F2361F">
      <w:pPr>
        <w:pStyle w:val="Telobesedila"/>
        <w:rPr>
          <w:rFonts w:ascii="Calibri Light" w:hAnsi="Calibri Light" w:cs="Calibri"/>
          <w:b/>
          <w:sz w:val="22"/>
          <w:szCs w:val="22"/>
          <w:u w:val="single"/>
        </w:rPr>
      </w:pPr>
    </w:p>
    <w:tbl>
      <w:tblPr>
        <w:tblStyle w:val="Tabelamrea"/>
        <w:tblW w:w="5000" w:type="pct"/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F2361F" w:rsidRPr="00B904CD" w14:paraId="7C75E7E4" w14:textId="77777777" w:rsidTr="00EB1439">
        <w:trPr>
          <w:trHeight w:hRule="exact" w:val="397"/>
        </w:trPr>
        <w:tc>
          <w:tcPr>
            <w:tcW w:w="1666" w:type="pct"/>
          </w:tcPr>
          <w:p w14:paraId="732EBAAA" w14:textId="77777777" w:rsidR="00F2361F" w:rsidRPr="00B904CD" w:rsidRDefault="00F2361F" w:rsidP="00F8086A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Vrsta živali</w:t>
            </w:r>
          </w:p>
        </w:tc>
        <w:tc>
          <w:tcPr>
            <w:tcW w:w="1667" w:type="pct"/>
          </w:tcPr>
          <w:p w14:paraId="62BC10C1" w14:textId="77777777" w:rsidR="00F2361F" w:rsidRPr="00B904CD" w:rsidRDefault="00F2361F" w:rsidP="00F8086A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Število</w:t>
            </w:r>
          </w:p>
        </w:tc>
        <w:tc>
          <w:tcPr>
            <w:tcW w:w="1667" w:type="pct"/>
          </w:tcPr>
          <w:p w14:paraId="63DBA5D6" w14:textId="77777777" w:rsidR="00F2361F" w:rsidRPr="00B904CD" w:rsidRDefault="00F2361F" w:rsidP="00F8086A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Ocena vrednosti v EUR</w:t>
            </w:r>
          </w:p>
        </w:tc>
      </w:tr>
      <w:tr w:rsidR="00F2361F" w:rsidRPr="00B904CD" w14:paraId="5492C9F3" w14:textId="77777777" w:rsidTr="00EB1439">
        <w:trPr>
          <w:trHeight w:hRule="exact" w:val="397"/>
        </w:trPr>
        <w:tc>
          <w:tcPr>
            <w:tcW w:w="1666" w:type="pct"/>
          </w:tcPr>
          <w:p w14:paraId="524E1E46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7" w:type="pct"/>
          </w:tcPr>
          <w:p w14:paraId="19EC346E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7" w:type="pct"/>
          </w:tcPr>
          <w:p w14:paraId="15A42100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F2361F" w:rsidRPr="00B904CD" w14:paraId="3AF581C2" w14:textId="77777777" w:rsidTr="00EB1439">
        <w:trPr>
          <w:trHeight w:hRule="exact" w:val="397"/>
        </w:trPr>
        <w:tc>
          <w:tcPr>
            <w:tcW w:w="1666" w:type="pct"/>
          </w:tcPr>
          <w:p w14:paraId="1E5A5E06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  <w:u w:val="single"/>
              </w:rPr>
            </w:pPr>
          </w:p>
        </w:tc>
        <w:tc>
          <w:tcPr>
            <w:tcW w:w="1667" w:type="pct"/>
          </w:tcPr>
          <w:p w14:paraId="0BD5D17E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  <w:u w:val="single"/>
              </w:rPr>
            </w:pPr>
          </w:p>
        </w:tc>
        <w:tc>
          <w:tcPr>
            <w:tcW w:w="1667" w:type="pct"/>
          </w:tcPr>
          <w:p w14:paraId="24D282ED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  <w:u w:val="single"/>
              </w:rPr>
            </w:pPr>
          </w:p>
        </w:tc>
      </w:tr>
      <w:tr w:rsidR="00F2361F" w:rsidRPr="00B904CD" w14:paraId="5F00C45B" w14:textId="77777777" w:rsidTr="00EB1439">
        <w:trPr>
          <w:trHeight w:hRule="exact" w:val="397"/>
        </w:trPr>
        <w:tc>
          <w:tcPr>
            <w:tcW w:w="1666" w:type="pct"/>
          </w:tcPr>
          <w:p w14:paraId="777FCA23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  <w:u w:val="single"/>
              </w:rPr>
            </w:pPr>
          </w:p>
        </w:tc>
        <w:tc>
          <w:tcPr>
            <w:tcW w:w="1667" w:type="pct"/>
          </w:tcPr>
          <w:p w14:paraId="7C7A98AC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  <w:u w:val="single"/>
              </w:rPr>
            </w:pPr>
          </w:p>
        </w:tc>
        <w:tc>
          <w:tcPr>
            <w:tcW w:w="1667" w:type="pct"/>
          </w:tcPr>
          <w:p w14:paraId="063FF759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  <w:u w:val="single"/>
              </w:rPr>
            </w:pPr>
          </w:p>
        </w:tc>
      </w:tr>
    </w:tbl>
    <w:p w14:paraId="3B79CBA6" w14:textId="77777777" w:rsidR="00843C1E" w:rsidRDefault="00843C1E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21C5EA6E" w14:textId="22977AB8" w:rsidR="00F2361F" w:rsidRPr="00B904CD" w:rsidRDefault="00843C1E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t>g</w:t>
      </w:r>
      <w:r w:rsidR="00F2361F" w:rsidRPr="00B904CD">
        <w:rPr>
          <w:rFonts w:ascii="Calibri Light" w:hAnsi="Calibri Light" w:cs="Calibri"/>
          <w:b/>
          <w:sz w:val="22"/>
          <w:szCs w:val="22"/>
        </w:rPr>
        <w:t>) Kmetijska mehanizacija in strojna oprema v lasti kmetije</w:t>
      </w:r>
    </w:p>
    <w:p w14:paraId="40BF387B" w14:textId="77777777" w:rsidR="00F2361F" w:rsidRPr="00B904CD" w:rsidRDefault="00F2361F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tbl>
      <w:tblPr>
        <w:tblStyle w:val="Tabelamrea"/>
        <w:tblW w:w="5000" w:type="pct"/>
        <w:tblLook w:val="01E0" w:firstRow="1" w:lastRow="1" w:firstColumn="1" w:lastColumn="1" w:noHBand="0" w:noVBand="0"/>
      </w:tblPr>
      <w:tblGrid>
        <w:gridCol w:w="3020"/>
        <w:gridCol w:w="3020"/>
        <w:gridCol w:w="3022"/>
      </w:tblGrid>
      <w:tr w:rsidR="00F2361F" w:rsidRPr="00B904CD" w14:paraId="3E5EE6D3" w14:textId="77777777" w:rsidTr="00EB1439">
        <w:trPr>
          <w:trHeight w:val="397"/>
        </w:trPr>
        <w:tc>
          <w:tcPr>
            <w:tcW w:w="1666" w:type="pct"/>
          </w:tcPr>
          <w:p w14:paraId="02E69B35" w14:textId="77777777" w:rsidR="00F2361F" w:rsidRPr="00B904CD" w:rsidRDefault="00F2361F" w:rsidP="00F8086A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Obstoječi stroji in oprema</w:t>
            </w:r>
          </w:p>
        </w:tc>
        <w:tc>
          <w:tcPr>
            <w:tcW w:w="1666" w:type="pct"/>
          </w:tcPr>
          <w:p w14:paraId="63DCEF88" w14:textId="77777777" w:rsidR="00F2361F" w:rsidRPr="00B904CD" w:rsidRDefault="00F2361F" w:rsidP="00F8086A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Leto izdelave</w:t>
            </w:r>
          </w:p>
        </w:tc>
        <w:tc>
          <w:tcPr>
            <w:tcW w:w="1667" w:type="pct"/>
          </w:tcPr>
          <w:p w14:paraId="2DDE25DA" w14:textId="77777777" w:rsidR="00F2361F" w:rsidRPr="00B904CD" w:rsidRDefault="00F2361F" w:rsidP="00F8086A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Ocena vrednosti</w:t>
            </w:r>
          </w:p>
        </w:tc>
      </w:tr>
      <w:tr w:rsidR="00F2361F" w:rsidRPr="00B904CD" w14:paraId="1CEE0324" w14:textId="77777777" w:rsidTr="00EB1439">
        <w:trPr>
          <w:trHeight w:val="397"/>
        </w:trPr>
        <w:tc>
          <w:tcPr>
            <w:tcW w:w="1666" w:type="pct"/>
          </w:tcPr>
          <w:p w14:paraId="59CA0331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6" w:type="pct"/>
          </w:tcPr>
          <w:p w14:paraId="35E96723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7" w:type="pct"/>
          </w:tcPr>
          <w:p w14:paraId="5626789D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F2361F" w:rsidRPr="00B904CD" w14:paraId="15D79EDF" w14:textId="77777777" w:rsidTr="00EB1439">
        <w:trPr>
          <w:trHeight w:val="397"/>
        </w:trPr>
        <w:tc>
          <w:tcPr>
            <w:tcW w:w="1666" w:type="pct"/>
          </w:tcPr>
          <w:p w14:paraId="71FB4954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6" w:type="pct"/>
          </w:tcPr>
          <w:p w14:paraId="5038FFC5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7" w:type="pct"/>
          </w:tcPr>
          <w:p w14:paraId="35B903E8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F2361F" w:rsidRPr="00B904CD" w14:paraId="2A14C96B" w14:textId="77777777" w:rsidTr="00EB1439">
        <w:trPr>
          <w:trHeight w:val="397"/>
        </w:trPr>
        <w:tc>
          <w:tcPr>
            <w:tcW w:w="1666" w:type="pct"/>
          </w:tcPr>
          <w:p w14:paraId="0BF67E59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6" w:type="pct"/>
          </w:tcPr>
          <w:p w14:paraId="0A59CBB1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7" w:type="pct"/>
          </w:tcPr>
          <w:p w14:paraId="31E7F0FC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F2361F" w:rsidRPr="00B904CD" w14:paraId="20863AF8" w14:textId="77777777" w:rsidTr="00EB1439">
        <w:trPr>
          <w:trHeight w:val="397"/>
        </w:trPr>
        <w:tc>
          <w:tcPr>
            <w:tcW w:w="1666" w:type="pct"/>
          </w:tcPr>
          <w:p w14:paraId="7A7FC77D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6" w:type="pct"/>
          </w:tcPr>
          <w:p w14:paraId="1314FA67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7" w:type="pct"/>
          </w:tcPr>
          <w:p w14:paraId="26D6FBCA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F2361F" w:rsidRPr="00B904CD" w14:paraId="4B9AE467" w14:textId="77777777" w:rsidTr="00EB1439">
        <w:trPr>
          <w:trHeight w:val="397"/>
        </w:trPr>
        <w:tc>
          <w:tcPr>
            <w:tcW w:w="1666" w:type="pct"/>
          </w:tcPr>
          <w:p w14:paraId="5890F39D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6" w:type="pct"/>
          </w:tcPr>
          <w:p w14:paraId="4BDEBEBA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7" w:type="pct"/>
          </w:tcPr>
          <w:p w14:paraId="3B47C69A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DB543C" w:rsidRPr="00B904CD" w14:paraId="74C13FBC" w14:textId="77777777" w:rsidTr="00EB1439">
        <w:trPr>
          <w:trHeight w:val="397"/>
        </w:trPr>
        <w:tc>
          <w:tcPr>
            <w:tcW w:w="1666" w:type="pct"/>
          </w:tcPr>
          <w:p w14:paraId="3D2A5B4E" w14:textId="77777777" w:rsidR="00DB543C" w:rsidRPr="00F043BB" w:rsidRDefault="00DB543C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6" w:type="pct"/>
          </w:tcPr>
          <w:p w14:paraId="1CFD9821" w14:textId="77777777" w:rsidR="00DB543C" w:rsidRPr="00F043BB" w:rsidRDefault="00DB543C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7" w:type="pct"/>
          </w:tcPr>
          <w:p w14:paraId="47C1E6D4" w14:textId="77777777" w:rsidR="00DB543C" w:rsidRPr="00F043BB" w:rsidRDefault="00DB543C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DB543C" w:rsidRPr="00B904CD" w14:paraId="05F3CF37" w14:textId="77777777" w:rsidTr="00EB1439">
        <w:trPr>
          <w:trHeight w:val="397"/>
        </w:trPr>
        <w:tc>
          <w:tcPr>
            <w:tcW w:w="1666" w:type="pct"/>
          </w:tcPr>
          <w:p w14:paraId="1ED6DF69" w14:textId="77777777" w:rsidR="00DB543C" w:rsidRPr="00F043BB" w:rsidRDefault="00DB543C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6" w:type="pct"/>
          </w:tcPr>
          <w:p w14:paraId="34458C52" w14:textId="77777777" w:rsidR="00DB543C" w:rsidRPr="00F043BB" w:rsidRDefault="00DB543C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7" w:type="pct"/>
          </w:tcPr>
          <w:p w14:paraId="6B250313" w14:textId="77777777" w:rsidR="00DB543C" w:rsidRPr="00F043BB" w:rsidRDefault="00DB543C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F95973" w:rsidRPr="00B904CD" w14:paraId="6DF73079" w14:textId="77777777" w:rsidTr="00EB1439">
        <w:trPr>
          <w:trHeight w:val="397"/>
        </w:trPr>
        <w:tc>
          <w:tcPr>
            <w:tcW w:w="1666" w:type="pct"/>
          </w:tcPr>
          <w:p w14:paraId="368CD8BF" w14:textId="77777777" w:rsidR="00F95973" w:rsidRPr="00F043BB" w:rsidRDefault="00F95973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6" w:type="pct"/>
          </w:tcPr>
          <w:p w14:paraId="5463EF20" w14:textId="77777777" w:rsidR="00F95973" w:rsidRPr="00F043BB" w:rsidRDefault="00F95973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7" w:type="pct"/>
          </w:tcPr>
          <w:p w14:paraId="18D9935E" w14:textId="77777777" w:rsidR="00F95973" w:rsidRPr="00F043BB" w:rsidRDefault="00F95973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</w:tbl>
    <w:p w14:paraId="7847141D" w14:textId="77777777" w:rsidR="00890A66" w:rsidRDefault="00890A66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59DB95D8" w14:textId="77777777" w:rsidR="00F2361F" w:rsidRPr="00B904CD" w:rsidRDefault="00843C1E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t>h</w:t>
      </w:r>
      <w:r w:rsidR="00F2361F" w:rsidRPr="00B904CD">
        <w:rPr>
          <w:rFonts w:ascii="Calibri Light" w:hAnsi="Calibri Light" w:cs="Calibri"/>
          <w:b/>
          <w:sz w:val="22"/>
          <w:szCs w:val="22"/>
        </w:rPr>
        <w:t>) Zaposlenost na kmetiji (delovna moč)</w:t>
      </w:r>
    </w:p>
    <w:p w14:paraId="58105C4E" w14:textId="77777777" w:rsidR="00F2361F" w:rsidRPr="00B904CD" w:rsidRDefault="00F2361F" w:rsidP="00F2361F">
      <w:pPr>
        <w:pStyle w:val="Telobesedila"/>
        <w:rPr>
          <w:rFonts w:ascii="Calibri Light" w:hAnsi="Calibri Light" w:cs="Calibri"/>
          <w:sz w:val="22"/>
          <w:szCs w:val="22"/>
        </w:rPr>
      </w:pPr>
    </w:p>
    <w:tbl>
      <w:tblPr>
        <w:tblStyle w:val="Tabelamrea"/>
        <w:tblW w:w="5000" w:type="pct"/>
        <w:tblLook w:val="01E0" w:firstRow="1" w:lastRow="1" w:firstColumn="1" w:lastColumn="1" w:noHBand="0" w:noVBand="0"/>
      </w:tblPr>
      <w:tblGrid>
        <w:gridCol w:w="1766"/>
        <w:gridCol w:w="1757"/>
        <w:gridCol w:w="1789"/>
        <w:gridCol w:w="2197"/>
        <w:gridCol w:w="1553"/>
      </w:tblGrid>
      <w:tr w:rsidR="00F2361F" w:rsidRPr="00B904CD" w14:paraId="27C9E6E3" w14:textId="77777777" w:rsidTr="00EB1439">
        <w:trPr>
          <w:trHeight w:val="680"/>
        </w:trPr>
        <w:tc>
          <w:tcPr>
            <w:tcW w:w="974" w:type="pct"/>
          </w:tcPr>
          <w:p w14:paraId="06B1F834" w14:textId="77777777" w:rsidR="00F2361F" w:rsidRPr="00CB0E5C" w:rsidRDefault="00E32148" w:rsidP="00F8086A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Ime in priimek</w:t>
            </w:r>
          </w:p>
        </w:tc>
        <w:tc>
          <w:tcPr>
            <w:tcW w:w="969" w:type="pct"/>
          </w:tcPr>
          <w:p w14:paraId="748B8A86" w14:textId="77777777" w:rsidR="00F2361F" w:rsidRPr="00CB0E5C" w:rsidRDefault="00E32148" w:rsidP="00F8086A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Datum rojstva</w:t>
            </w:r>
          </w:p>
        </w:tc>
        <w:tc>
          <w:tcPr>
            <w:tcW w:w="987" w:type="pct"/>
          </w:tcPr>
          <w:p w14:paraId="284E3A41" w14:textId="77777777" w:rsidR="00F2361F" w:rsidRPr="00CB0E5C" w:rsidRDefault="00E32148" w:rsidP="00F8086A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Oblika zaposlitve na kmetiji</w:t>
            </w:r>
            <w:r w:rsidR="00F61CF3">
              <w:rPr>
                <w:rStyle w:val="Sprotnaopomba-sklic"/>
                <w:rFonts w:ascii="Calibri Light" w:hAnsi="Calibri Light" w:cs="Calibri"/>
                <w:b/>
                <w:sz w:val="22"/>
                <w:szCs w:val="22"/>
              </w:rPr>
              <w:footnoteReference w:id="1"/>
            </w:r>
          </w:p>
        </w:tc>
        <w:tc>
          <w:tcPr>
            <w:tcW w:w="1212" w:type="pct"/>
          </w:tcPr>
          <w:p w14:paraId="5C1DA7F4" w14:textId="77777777" w:rsidR="00F2361F" w:rsidRPr="00CB0E5C" w:rsidRDefault="00E32148" w:rsidP="00F8086A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Zaposlen izven kmetije</w:t>
            </w:r>
          </w:p>
          <w:p w14:paraId="78C11B65" w14:textId="77777777" w:rsidR="00F2361F" w:rsidRPr="00CB0E5C" w:rsidRDefault="00F2361F" w:rsidP="00F8086A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(</w:t>
            </w:r>
            <w:r w:rsidR="00E32148" w:rsidRPr="00CB0E5C">
              <w:rPr>
                <w:rFonts w:ascii="Calibri Light" w:hAnsi="Calibri Light" w:cs="Calibri"/>
                <w:b/>
                <w:sz w:val="22"/>
                <w:szCs w:val="22"/>
              </w:rPr>
              <w:t>podjetje</w:t>
            </w:r>
            <w:r w:rsidR="00865884">
              <w:rPr>
                <w:rFonts w:ascii="Calibri Light" w:hAnsi="Calibri Light" w:cs="Calibri"/>
                <w:b/>
                <w:sz w:val="22"/>
                <w:szCs w:val="22"/>
              </w:rPr>
              <w:t xml:space="preserve"> </w:t>
            </w: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delodajalca)</w:t>
            </w:r>
          </w:p>
        </w:tc>
        <w:tc>
          <w:tcPr>
            <w:tcW w:w="857" w:type="pct"/>
          </w:tcPr>
          <w:p w14:paraId="2344F724" w14:textId="77777777" w:rsidR="00F2361F" w:rsidRPr="00CB0E5C" w:rsidRDefault="00E32148" w:rsidP="00F8086A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Izobrazba</w:t>
            </w:r>
          </w:p>
        </w:tc>
      </w:tr>
      <w:tr w:rsidR="00F2361F" w:rsidRPr="00B904CD" w14:paraId="261BB8F7" w14:textId="77777777" w:rsidTr="00EB1439">
        <w:trPr>
          <w:trHeight w:val="397"/>
        </w:trPr>
        <w:tc>
          <w:tcPr>
            <w:tcW w:w="974" w:type="pct"/>
          </w:tcPr>
          <w:p w14:paraId="07AB5EE5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69" w:type="pct"/>
          </w:tcPr>
          <w:p w14:paraId="54643528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87" w:type="pct"/>
          </w:tcPr>
          <w:p w14:paraId="235821B0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212" w:type="pct"/>
          </w:tcPr>
          <w:p w14:paraId="071134D5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57" w:type="pct"/>
          </w:tcPr>
          <w:p w14:paraId="3A248554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74260D" w:rsidRPr="00B904CD" w14:paraId="10D8A8B5" w14:textId="77777777" w:rsidTr="00EB1439">
        <w:trPr>
          <w:trHeight w:val="397"/>
        </w:trPr>
        <w:tc>
          <w:tcPr>
            <w:tcW w:w="974" w:type="pct"/>
          </w:tcPr>
          <w:p w14:paraId="1093A038" w14:textId="77777777" w:rsidR="0074260D" w:rsidRPr="00B904CD" w:rsidRDefault="0074260D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69" w:type="pct"/>
          </w:tcPr>
          <w:p w14:paraId="0A763893" w14:textId="77777777" w:rsidR="0074260D" w:rsidRPr="00B904CD" w:rsidRDefault="0074260D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87" w:type="pct"/>
          </w:tcPr>
          <w:p w14:paraId="746503AA" w14:textId="77777777" w:rsidR="0074260D" w:rsidRPr="00B904CD" w:rsidRDefault="0074260D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212" w:type="pct"/>
          </w:tcPr>
          <w:p w14:paraId="624A8DA9" w14:textId="77777777" w:rsidR="0074260D" w:rsidRPr="00B904CD" w:rsidRDefault="0074260D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57" w:type="pct"/>
          </w:tcPr>
          <w:p w14:paraId="612984CD" w14:textId="77777777" w:rsidR="0074260D" w:rsidRPr="00B904CD" w:rsidRDefault="0074260D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2361F" w:rsidRPr="00B904CD" w14:paraId="73DDACF3" w14:textId="77777777" w:rsidTr="00EB1439">
        <w:trPr>
          <w:trHeight w:val="397"/>
        </w:trPr>
        <w:tc>
          <w:tcPr>
            <w:tcW w:w="974" w:type="pct"/>
          </w:tcPr>
          <w:p w14:paraId="62CCE15F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69" w:type="pct"/>
          </w:tcPr>
          <w:p w14:paraId="68EEED80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87" w:type="pct"/>
          </w:tcPr>
          <w:p w14:paraId="311A283C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212" w:type="pct"/>
          </w:tcPr>
          <w:p w14:paraId="53864C61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57" w:type="pct"/>
          </w:tcPr>
          <w:p w14:paraId="622D031F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2361F" w:rsidRPr="00B904CD" w14:paraId="64479743" w14:textId="77777777" w:rsidTr="00EB1439">
        <w:trPr>
          <w:trHeight w:val="397"/>
        </w:trPr>
        <w:tc>
          <w:tcPr>
            <w:tcW w:w="974" w:type="pct"/>
          </w:tcPr>
          <w:p w14:paraId="1A40EDAD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69" w:type="pct"/>
          </w:tcPr>
          <w:p w14:paraId="47EAC204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87" w:type="pct"/>
          </w:tcPr>
          <w:p w14:paraId="1421E7D3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212" w:type="pct"/>
          </w:tcPr>
          <w:p w14:paraId="73C7515B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57" w:type="pct"/>
          </w:tcPr>
          <w:p w14:paraId="408909BE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2361F" w:rsidRPr="00B904CD" w14:paraId="4B5F6B97" w14:textId="77777777" w:rsidTr="00EB1439">
        <w:trPr>
          <w:trHeight w:val="397"/>
        </w:trPr>
        <w:tc>
          <w:tcPr>
            <w:tcW w:w="974" w:type="pct"/>
          </w:tcPr>
          <w:p w14:paraId="2982CBFE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69" w:type="pct"/>
          </w:tcPr>
          <w:p w14:paraId="19D8A345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87" w:type="pct"/>
          </w:tcPr>
          <w:p w14:paraId="26FC594C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212" w:type="pct"/>
          </w:tcPr>
          <w:p w14:paraId="39FA7A2C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57" w:type="pct"/>
          </w:tcPr>
          <w:p w14:paraId="592DC159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1E6E54CC" w14:textId="77777777" w:rsidR="003F658B" w:rsidRDefault="003F658B" w:rsidP="007B29D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09B7DF05" w14:textId="77777777" w:rsidR="00865884" w:rsidRDefault="00865884" w:rsidP="007B29D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63306031" w14:textId="77777777" w:rsidR="002737D6" w:rsidRDefault="007B29DB" w:rsidP="007B29DB">
      <w:pPr>
        <w:pStyle w:val="Telobesedila"/>
        <w:rPr>
          <w:rFonts w:ascii="Calibri Light" w:hAnsi="Calibri Light" w:cs="Calibri"/>
          <w:b/>
          <w:sz w:val="22"/>
          <w:szCs w:val="22"/>
        </w:rPr>
      </w:pPr>
      <w:r w:rsidRPr="007B29DB">
        <w:rPr>
          <w:rFonts w:ascii="Calibri Light" w:hAnsi="Calibri Light" w:cs="Calibri"/>
          <w:b/>
          <w:sz w:val="22"/>
          <w:szCs w:val="22"/>
        </w:rPr>
        <w:t xml:space="preserve">i) </w:t>
      </w:r>
      <w:r w:rsidR="00F2361F" w:rsidRPr="007B29DB">
        <w:rPr>
          <w:rFonts w:ascii="Calibri Light" w:hAnsi="Calibri Light" w:cs="Calibri"/>
          <w:b/>
          <w:sz w:val="22"/>
          <w:szCs w:val="22"/>
        </w:rPr>
        <w:t>Starost nosilca kmetijskega gospodarstva</w:t>
      </w:r>
      <w:r w:rsidR="008B656B">
        <w:rPr>
          <w:rFonts w:ascii="Calibri Light" w:hAnsi="Calibri Light" w:cs="Calibri"/>
          <w:b/>
          <w:sz w:val="22"/>
          <w:szCs w:val="22"/>
        </w:rPr>
        <w:t>:</w:t>
      </w:r>
    </w:p>
    <w:p w14:paraId="29040D99" w14:textId="77777777" w:rsidR="002737D6" w:rsidRDefault="002737D6" w:rsidP="007B29D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6DF36C2D" w14:textId="303C6743" w:rsidR="00F2361F" w:rsidRPr="00B904CD" w:rsidRDefault="00F2361F" w:rsidP="007B29DB">
      <w:pPr>
        <w:pStyle w:val="Telobesedila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1) od 18 let do 45 let</w:t>
      </w:r>
      <w:r w:rsidR="002737D6">
        <w:rPr>
          <w:rFonts w:ascii="Calibri Light" w:hAnsi="Calibri Light" w:cs="Calibri"/>
          <w:sz w:val="22"/>
          <w:szCs w:val="22"/>
        </w:rPr>
        <w:tab/>
      </w:r>
      <w:r w:rsidR="002737D6">
        <w:rPr>
          <w:rFonts w:ascii="Calibri Light" w:hAnsi="Calibri Light" w:cs="Calibri"/>
          <w:sz w:val="22"/>
          <w:szCs w:val="22"/>
        </w:rPr>
        <w:tab/>
      </w:r>
      <w:r w:rsidR="002737D6">
        <w:rPr>
          <w:rFonts w:ascii="Calibri Light" w:hAnsi="Calibri Light" w:cs="Calibri"/>
          <w:sz w:val="22"/>
          <w:szCs w:val="22"/>
        </w:rPr>
        <w:tab/>
      </w:r>
      <w:r w:rsidRPr="00B904CD">
        <w:rPr>
          <w:rFonts w:ascii="Calibri Light" w:hAnsi="Calibri Light" w:cs="Calibri"/>
          <w:sz w:val="22"/>
          <w:szCs w:val="22"/>
        </w:rPr>
        <w:t>2) od 46 do 68 let</w:t>
      </w:r>
      <w:r w:rsidR="002737D6">
        <w:rPr>
          <w:rFonts w:ascii="Calibri Light" w:hAnsi="Calibri Light" w:cs="Calibri"/>
          <w:sz w:val="22"/>
          <w:szCs w:val="22"/>
        </w:rPr>
        <w:tab/>
      </w:r>
      <w:r w:rsidR="002737D6">
        <w:rPr>
          <w:rFonts w:ascii="Calibri Light" w:hAnsi="Calibri Light" w:cs="Calibri"/>
          <w:sz w:val="22"/>
          <w:szCs w:val="22"/>
        </w:rPr>
        <w:tab/>
      </w:r>
      <w:r w:rsidR="002737D6">
        <w:rPr>
          <w:rFonts w:ascii="Calibri Light" w:hAnsi="Calibri Light" w:cs="Calibri"/>
          <w:sz w:val="22"/>
          <w:szCs w:val="22"/>
        </w:rPr>
        <w:tab/>
      </w:r>
      <w:r w:rsidR="0066135B">
        <w:rPr>
          <w:rFonts w:ascii="Calibri Light" w:hAnsi="Calibri Light" w:cs="Calibri"/>
          <w:sz w:val="22"/>
          <w:szCs w:val="22"/>
        </w:rPr>
        <w:t>3) nad 68 let</w:t>
      </w:r>
      <w:r w:rsidR="007B29DB">
        <w:rPr>
          <w:rFonts w:ascii="Calibri Light" w:hAnsi="Calibri Light" w:cs="Calibri"/>
          <w:sz w:val="22"/>
          <w:szCs w:val="22"/>
        </w:rPr>
        <w:t xml:space="preserve"> </w:t>
      </w:r>
    </w:p>
    <w:p w14:paraId="2E89DE61" w14:textId="77777777" w:rsidR="00843C1E" w:rsidRDefault="00843C1E" w:rsidP="00843C1E"/>
    <w:p w14:paraId="7A24F598" w14:textId="56BA0F9C" w:rsidR="004C7CB7" w:rsidRDefault="004C7CB7">
      <w:r>
        <w:br w:type="page"/>
      </w:r>
    </w:p>
    <w:p w14:paraId="3AF5A92A" w14:textId="77777777" w:rsidR="008B656B" w:rsidRPr="00843C1E" w:rsidRDefault="008B656B" w:rsidP="00843C1E"/>
    <w:p w14:paraId="76EEB78F" w14:textId="77777777" w:rsidR="00890A66" w:rsidRPr="00B904CD" w:rsidRDefault="00167E3B" w:rsidP="00890A66">
      <w:pPr>
        <w:pStyle w:val="Telobesedila"/>
        <w:jc w:val="both"/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t>j</w:t>
      </w:r>
      <w:r w:rsidR="00890A66" w:rsidRPr="00B904CD">
        <w:rPr>
          <w:rFonts w:ascii="Calibri Light" w:hAnsi="Calibri Light" w:cs="Calibri"/>
          <w:b/>
          <w:sz w:val="22"/>
          <w:szCs w:val="22"/>
        </w:rPr>
        <w:t xml:space="preserve">) Prihodki kmetijskega gospodarstva </w:t>
      </w:r>
      <w:r w:rsidR="00890A66" w:rsidRPr="006730D0">
        <w:rPr>
          <w:rFonts w:ascii="Calibri Light" w:hAnsi="Calibri Light" w:cs="Calibri"/>
          <w:sz w:val="22"/>
          <w:szCs w:val="22"/>
        </w:rPr>
        <w:t>(vpišite letno vrednost v EUR)</w:t>
      </w:r>
    </w:p>
    <w:p w14:paraId="3F04E628" w14:textId="77777777" w:rsidR="00890A66" w:rsidRPr="00B904CD" w:rsidRDefault="00890A66" w:rsidP="00890A66">
      <w:pPr>
        <w:pStyle w:val="Telobesedila"/>
        <w:jc w:val="both"/>
        <w:rPr>
          <w:rFonts w:ascii="Calibri Light" w:hAnsi="Calibri Light" w:cs="Calibri"/>
          <w:sz w:val="22"/>
          <w:szCs w:val="22"/>
        </w:rPr>
      </w:pPr>
    </w:p>
    <w:tbl>
      <w:tblPr>
        <w:tblStyle w:val="Tabelamrea"/>
        <w:tblW w:w="5000" w:type="pct"/>
        <w:tblLook w:val="01E0" w:firstRow="1" w:lastRow="1" w:firstColumn="1" w:lastColumn="1" w:noHBand="0" w:noVBand="0"/>
      </w:tblPr>
      <w:tblGrid>
        <w:gridCol w:w="2359"/>
        <w:gridCol w:w="1339"/>
        <w:gridCol w:w="1341"/>
        <w:gridCol w:w="1341"/>
        <w:gridCol w:w="1341"/>
        <w:gridCol w:w="1341"/>
      </w:tblGrid>
      <w:tr w:rsidR="00890A66" w:rsidRPr="00EB1439" w14:paraId="7F95EA54" w14:textId="77777777" w:rsidTr="003A3F9B">
        <w:trPr>
          <w:trHeight w:val="680"/>
        </w:trPr>
        <w:tc>
          <w:tcPr>
            <w:tcW w:w="1301" w:type="pct"/>
            <w:vAlign w:val="center"/>
          </w:tcPr>
          <w:p w14:paraId="39FE5417" w14:textId="77777777" w:rsidR="00890A66" w:rsidRPr="00EB1439" w:rsidRDefault="00890A66" w:rsidP="003A3F9B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RSTA DEJAVNOSTI</w:t>
            </w:r>
          </w:p>
        </w:tc>
        <w:tc>
          <w:tcPr>
            <w:tcW w:w="739" w:type="pct"/>
          </w:tcPr>
          <w:p w14:paraId="6CECBBBD" w14:textId="3271B296" w:rsidR="00890A66" w:rsidRPr="00EB1439" w:rsidRDefault="00890A66" w:rsidP="004C7CB7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RIHODKI V LETU 20</w:t>
            </w:r>
            <w:r w:rsidR="00F55E17"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</w:t>
            </w:r>
            <w:r w:rsidR="00F9597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40" w:type="pct"/>
          </w:tcPr>
          <w:p w14:paraId="50EB2324" w14:textId="77777777" w:rsidR="00890A66" w:rsidRPr="00EB1439" w:rsidRDefault="00890A66" w:rsidP="00F14FFC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LANIRANI PRIHODKI </w:t>
            </w:r>
          </w:p>
          <w:p w14:paraId="67B0020E" w14:textId="24E9E3F3" w:rsidR="00890A66" w:rsidRPr="00EB1439" w:rsidRDefault="00890A66" w:rsidP="00F55E17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 LETU 20</w:t>
            </w:r>
            <w:r w:rsidR="00B34AD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</w:t>
            </w:r>
            <w:r w:rsidR="00F9597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0" w:type="pct"/>
          </w:tcPr>
          <w:p w14:paraId="664BB517" w14:textId="4FC53107" w:rsidR="00890A66" w:rsidRPr="00EB1439" w:rsidRDefault="00890A66" w:rsidP="004C7CB7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LANIRANI PRIHODKI V LETU 202</w:t>
            </w:r>
            <w:r w:rsidR="00B34AD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0" w:type="pct"/>
          </w:tcPr>
          <w:p w14:paraId="016F23AD" w14:textId="481E07D0" w:rsidR="00890A66" w:rsidRPr="00EB1439" w:rsidRDefault="00890A66" w:rsidP="004C7CB7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LANIRANI PRIHODKI V LETU 202</w:t>
            </w:r>
            <w:r w:rsidR="00B34AD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40" w:type="pct"/>
          </w:tcPr>
          <w:p w14:paraId="1FB8620A" w14:textId="06BBEF6A" w:rsidR="00890A66" w:rsidRPr="00EB1439" w:rsidRDefault="00890A66" w:rsidP="004C7CB7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LANIRANI PRIHODKI V LETU 202</w:t>
            </w:r>
            <w:r w:rsidR="00B34AD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7</w:t>
            </w:r>
          </w:p>
        </w:tc>
      </w:tr>
      <w:tr w:rsidR="00890A66" w:rsidRPr="003F658B" w14:paraId="608B6DE0" w14:textId="77777777" w:rsidTr="003A3F9B">
        <w:trPr>
          <w:trHeight w:val="680"/>
        </w:trPr>
        <w:tc>
          <w:tcPr>
            <w:tcW w:w="1301" w:type="pct"/>
            <w:vAlign w:val="center"/>
          </w:tcPr>
          <w:p w14:paraId="354B95E9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3F658B">
              <w:rPr>
                <w:rFonts w:ascii="Calibri Light" w:hAnsi="Calibri Light" w:cs="Calibri Light"/>
                <w:sz w:val="22"/>
                <w:szCs w:val="22"/>
              </w:rPr>
              <w:t>Kmetijska pridelava</w:t>
            </w:r>
          </w:p>
        </w:tc>
        <w:tc>
          <w:tcPr>
            <w:tcW w:w="739" w:type="pct"/>
            <w:vAlign w:val="center"/>
          </w:tcPr>
          <w:p w14:paraId="2FC2D167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5FE83A60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6B146C88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0994A0AF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25E5160B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90A66" w:rsidRPr="003F658B" w14:paraId="1177F98C" w14:textId="77777777" w:rsidTr="003A3F9B">
        <w:trPr>
          <w:trHeight w:val="680"/>
        </w:trPr>
        <w:tc>
          <w:tcPr>
            <w:tcW w:w="1301" w:type="pct"/>
            <w:vAlign w:val="center"/>
          </w:tcPr>
          <w:p w14:paraId="600307F5" w14:textId="77777777" w:rsidR="00890A66" w:rsidRPr="003F658B" w:rsidRDefault="00167E3B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3F658B">
              <w:rPr>
                <w:rFonts w:ascii="Calibri Light" w:hAnsi="Calibri Light" w:cs="Calibri Light"/>
                <w:sz w:val="22"/>
                <w:szCs w:val="22"/>
              </w:rPr>
              <w:t>P</w:t>
            </w:r>
            <w:r w:rsidR="00890A66" w:rsidRPr="003F658B">
              <w:rPr>
                <w:rFonts w:ascii="Calibri Light" w:hAnsi="Calibri Light" w:cs="Calibri Light"/>
                <w:sz w:val="22"/>
                <w:szCs w:val="22"/>
              </w:rPr>
              <w:t>redelava in trženje</w:t>
            </w:r>
            <w:r w:rsidRPr="003F658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0373DF" w:rsidRPr="003F658B">
              <w:rPr>
                <w:rFonts w:ascii="Calibri Light" w:hAnsi="Calibri Light" w:cs="Calibri Light"/>
                <w:sz w:val="22"/>
                <w:szCs w:val="22"/>
              </w:rPr>
              <w:sym w:font="Symbol" w:char="F02D"/>
            </w:r>
            <w:r w:rsidR="000373DF" w:rsidRPr="003F658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890A66" w:rsidRPr="003F658B">
              <w:rPr>
                <w:rFonts w:ascii="Calibri Light" w:hAnsi="Calibri Light" w:cs="Calibri Light"/>
                <w:sz w:val="22"/>
                <w:szCs w:val="22"/>
              </w:rPr>
              <w:t>dopolnilne dejavnosti</w:t>
            </w:r>
          </w:p>
        </w:tc>
        <w:tc>
          <w:tcPr>
            <w:tcW w:w="739" w:type="pct"/>
            <w:vAlign w:val="center"/>
          </w:tcPr>
          <w:p w14:paraId="6F553D2F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34192597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43C3F2E3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4F49D0EC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5DE0BB22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90A66" w:rsidRPr="003F658B" w14:paraId="03AA4D96" w14:textId="77777777" w:rsidTr="003A3F9B">
        <w:trPr>
          <w:trHeight w:val="680"/>
        </w:trPr>
        <w:tc>
          <w:tcPr>
            <w:tcW w:w="1301" w:type="pct"/>
            <w:vAlign w:val="center"/>
          </w:tcPr>
          <w:p w14:paraId="42AD1C71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3F658B">
              <w:rPr>
                <w:rFonts w:ascii="Calibri Light" w:hAnsi="Calibri Light" w:cs="Calibri Light"/>
                <w:sz w:val="22"/>
                <w:szCs w:val="22"/>
              </w:rPr>
              <w:t>Subvencije države (ukrepi kmetij. politike)</w:t>
            </w:r>
          </w:p>
        </w:tc>
        <w:tc>
          <w:tcPr>
            <w:tcW w:w="739" w:type="pct"/>
            <w:vAlign w:val="center"/>
          </w:tcPr>
          <w:p w14:paraId="0628F7D1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6CB7BB74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5F9F49A0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7CD85BF5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134CC83B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90A66" w:rsidRPr="003F658B" w14:paraId="53EE79E2" w14:textId="77777777" w:rsidTr="003A3F9B">
        <w:trPr>
          <w:trHeight w:val="680"/>
        </w:trPr>
        <w:tc>
          <w:tcPr>
            <w:tcW w:w="1301" w:type="pct"/>
            <w:vAlign w:val="center"/>
          </w:tcPr>
          <w:p w14:paraId="376F3847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3F658B">
              <w:rPr>
                <w:rFonts w:ascii="Calibri Light" w:hAnsi="Calibri Light" w:cs="Calibri Light"/>
                <w:sz w:val="22"/>
                <w:szCs w:val="22"/>
              </w:rPr>
              <w:t>Druge dejavnosti</w:t>
            </w:r>
          </w:p>
        </w:tc>
        <w:tc>
          <w:tcPr>
            <w:tcW w:w="739" w:type="pct"/>
            <w:vAlign w:val="center"/>
          </w:tcPr>
          <w:p w14:paraId="40CECBE4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5870CA56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7A0F1D48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30E33D68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18B78824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90A66" w:rsidRPr="003F658B" w14:paraId="42BC4CD8" w14:textId="77777777" w:rsidTr="003A3F9B">
        <w:trPr>
          <w:trHeight w:val="680"/>
        </w:trPr>
        <w:tc>
          <w:tcPr>
            <w:tcW w:w="1301" w:type="pct"/>
            <w:vAlign w:val="center"/>
          </w:tcPr>
          <w:p w14:paraId="7EC6C4C4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3F658B">
              <w:rPr>
                <w:rFonts w:ascii="Calibri Light" w:hAnsi="Calibri Light" w:cs="Calibri Light"/>
                <w:sz w:val="22"/>
                <w:szCs w:val="22"/>
              </w:rPr>
              <w:t>SKUPAJ PRIHODKI</w:t>
            </w:r>
          </w:p>
        </w:tc>
        <w:tc>
          <w:tcPr>
            <w:tcW w:w="739" w:type="pct"/>
            <w:vAlign w:val="center"/>
          </w:tcPr>
          <w:p w14:paraId="2A778219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45C6CC54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769984C9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7A87FDCA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4E202871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90A66" w:rsidRPr="00EB1439" w14:paraId="7F511C26" w14:textId="77777777" w:rsidTr="003A3F9B">
        <w:trPr>
          <w:trHeight w:val="680"/>
        </w:trPr>
        <w:tc>
          <w:tcPr>
            <w:tcW w:w="1301" w:type="pct"/>
            <w:vAlign w:val="center"/>
          </w:tcPr>
          <w:p w14:paraId="4CDCD37C" w14:textId="77777777" w:rsidR="00890A66" w:rsidRPr="00EB1439" w:rsidRDefault="00890A66" w:rsidP="003A3F9B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39" w:type="pct"/>
          </w:tcPr>
          <w:p w14:paraId="4EAA0DCB" w14:textId="6CE98E03" w:rsidR="00890A66" w:rsidRPr="00EB1439" w:rsidRDefault="00890A66" w:rsidP="004C7CB7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DHODKI V LETU 20</w:t>
            </w:r>
            <w:r w:rsidR="00E96D78"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</w:t>
            </w:r>
            <w:r w:rsidR="00B34AD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40" w:type="pct"/>
          </w:tcPr>
          <w:p w14:paraId="6CE0051A" w14:textId="4F99E722" w:rsidR="00890A66" w:rsidRPr="00EB1439" w:rsidRDefault="00890A66" w:rsidP="004C7CB7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LANIRANI ODHODKI V LETU 20</w:t>
            </w:r>
            <w:r w:rsidR="00FD450D"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</w:t>
            </w:r>
            <w:r w:rsidR="00B34AD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0" w:type="pct"/>
          </w:tcPr>
          <w:p w14:paraId="6930A6E9" w14:textId="134B0DF3" w:rsidR="00890A66" w:rsidRPr="00EB1439" w:rsidRDefault="00890A66" w:rsidP="00E96D78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LANIRANI ODHODKI V LETU 202</w:t>
            </w:r>
            <w:r w:rsidR="00B34AD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0" w:type="pct"/>
          </w:tcPr>
          <w:p w14:paraId="0A802B37" w14:textId="05B51E4C" w:rsidR="00890A66" w:rsidRPr="00EB1439" w:rsidRDefault="00890A66" w:rsidP="00E96D78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LANIRANI ODHODKI V LETU 202</w:t>
            </w:r>
            <w:r w:rsidR="001674B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40" w:type="pct"/>
          </w:tcPr>
          <w:p w14:paraId="7206860A" w14:textId="1A9AC668" w:rsidR="00890A66" w:rsidRPr="00EB1439" w:rsidRDefault="00890A66" w:rsidP="00E96D78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LANIRANI ODHODKI V LETU 202</w:t>
            </w:r>
            <w:r w:rsidR="001674B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7</w:t>
            </w:r>
          </w:p>
        </w:tc>
      </w:tr>
      <w:tr w:rsidR="00890A66" w:rsidRPr="003F658B" w14:paraId="3939BBBE" w14:textId="77777777" w:rsidTr="003A3F9B">
        <w:trPr>
          <w:trHeight w:val="680"/>
        </w:trPr>
        <w:tc>
          <w:tcPr>
            <w:tcW w:w="1301" w:type="pct"/>
            <w:vAlign w:val="center"/>
          </w:tcPr>
          <w:p w14:paraId="65B1DB02" w14:textId="77777777" w:rsidR="00890A66" w:rsidRPr="003F658B" w:rsidRDefault="00890A66" w:rsidP="003A3F9B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3F658B">
              <w:rPr>
                <w:rFonts w:ascii="Calibri Light" w:hAnsi="Calibri Light" w:cs="Calibri Light"/>
                <w:sz w:val="22"/>
                <w:szCs w:val="22"/>
              </w:rPr>
              <w:t>SKUPAJ ODHODKI</w:t>
            </w:r>
          </w:p>
        </w:tc>
        <w:tc>
          <w:tcPr>
            <w:tcW w:w="739" w:type="pct"/>
          </w:tcPr>
          <w:p w14:paraId="732BC9A5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1E3AAB0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</w:tcPr>
          <w:p w14:paraId="46180392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</w:tcPr>
          <w:p w14:paraId="224DC598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</w:tcPr>
          <w:p w14:paraId="1CA20B9F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</w:tcPr>
          <w:p w14:paraId="0FA49D78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90A66" w:rsidRPr="00EB1439" w14:paraId="057D39A8" w14:textId="77777777" w:rsidTr="00EB1439">
        <w:trPr>
          <w:trHeight w:val="680"/>
        </w:trPr>
        <w:tc>
          <w:tcPr>
            <w:tcW w:w="1301" w:type="pct"/>
          </w:tcPr>
          <w:p w14:paraId="76E435DF" w14:textId="77777777" w:rsidR="00890A66" w:rsidRPr="00EB1439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AZLIKA (PRIH. - ODH.)</w:t>
            </w:r>
          </w:p>
        </w:tc>
        <w:tc>
          <w:tcPr>
            <w:tcW w:w="739" w:type="pct"/>
          </w:tcPr>
          <w:p w14:paraId="2BF3A1A7" w14:textId="77777777" w:rsidR="00890A66" w:rsidRPr="00EB1439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40" w:type="pct"/>
          </w:tcPr>
          <w:p w14:paraId="3C8D3E0A" w14:textId="77777777" w:rsidR="00890A66" w:rsidRPr="00EB1439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40" w:type="pct"/>
          </w:tcPr>
          <w:p w14:paraId="1191CC38" w14:textId="77777777" w:rsidR="00890A66" w:rsidRPr="00EB1439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40" w:type="pct"/>
          </w:tcPr>
          <w:p w14:paraId="215437DE" w14:textId="77777777" w:rsidR="00890A66" w:rsidRPr="00EB1439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40" w:type="pct"/>
          </w:tcPr>
          <w:p w14:paraId="36F009FA" w14:textId="77777777" w:rsidR="00890A66" w:rsidRPr="00EB1439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31BB9CDB" w14:textId="77777777" w:rsidR="00890A66" w:rsidRPr="00EB1439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14:paraId="30198912" w14:textId="77777777" w:rsidR="00843C1E" w:rsidRPr="00843C1E" w:rsidRDefault="00843C1E" w:rsidP="00843C1E"/>
    <w:p w14:paraId="5EAC435D" w14:textId="77777777" w:rsidR="00843C1E" w:rsidRPr="00843C1E" w:rsidRDefault="00843C1E" w:rsidP="00843C1E"/>
    <w:p w14:paraId="11A14019" w14:textId="77777777" w:rsidR="00167E3B" w:rsidRPr="00B904CD" w:rsidRDefault="00167E3B" w:rsidP="00167E3B">
      <w:pPr>
        <w:pStyle w:val="Telobesedila"/>
        <w:jc w:val="both"/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t>k</w:t>
      </w:r>
      <w:r w:rsidRPr="00B904CD">
        <w:rPr>
          <w:rFonts w:ascii="Calibri Light" w:hAnsi="Calibri Light" w:cs="Calibri"/>
          <w:b/>
          <w:sz w:val="22"/>
          <w:szCs w:val="22"/>
        </w:rPr>
        <w:t xml:space="preserve">) Drugi dohodki družinskih članov </w:t>
      </w:r>
      <w:r w:rsidRPr="00B42603">
        <w:rPr>
          <w:rFonts w:ascii="Calibri Light" w:hAnsi="Calibri Light" w:cs="Calibri"/>
          <w:sz w:val="22"/>
          <w:szCs w:val="22"/>
        </w:rPr>
        <w:t>(vpišite zadnji skupni neto mesečni dohodek v EUR)</w:t>
      </w:r>
    </w:p>
    <w:p w14:paraId="7224B57A" w14:textId="77777777" w:rsidR="00167E3B" w:rsidRPr="00B904CD" w:rsidRDefault="00167E3B" w:rsidP="00167E3B">
      <w:pPr>
        <w:pStyle w:val="Telobesedila"/>
        <w:jc w:val="both"/>
        <w:rPr>
          <w:rFonts w:ascii="Calibri Light" w:hAnsi="Calibri Light" w:cs="Calibri"/>
          <w:b/>
          <w:sz w:val="22"/>
          <w:szCs w:val="22"/>
        </w:rPr>
      </w:pPr>
    </w:p>
    <w:tbl>
      <w:tblPr>
        <w:tblStyle w:val="Tabelamrea"/>
        <w:tblW w:w="5000" w:type="pct"/>
        <w:tblLook w:val="01E0" w:firstRow="1" w:lastRow="1" w:firstColumn="1" w:lastColumn="1" w:noHBand="0" w:noVBand="0"/>
      </w:tblPr>
      <w:tblGrid>
        <w:gridCol w:w="4779"/>
        <w:gridCol w:w="4283"/>
      </w:tblGrid>
      <w:tr w:rsidR="00167E3B" w:rsidRPr="00B904CD" w14:paraId="1CE4882D" w14:textId="77777777" w:rsidTr="003A3F9B">
        <w:trPr>
          <w:trHeight w:val="397"/>
        </w:trPr>
        <w:tc>
          <w:tcPr>
            <w:tcW w:w="2637" w:type="pct"/>
            <w:vAlign w:val="center"/>
          </w:tcPr>
          <w:p w14:paraId="05530495" w14:textId="77777777" w:rsidR="00167E3B" w:rsidRPr="00B904CD" w:rsidRDefault="00167E3B" w:rsidP="003A3F9B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Dohodek zaposlenih izven kmetije</w:t>
            </w:r>
          </w:p>
        </w:tc>
        <w:tc>
          <w:tcPr>
            <w:tcW w:w="2363" w:type="pct"/>
            <w:vAlign w:val="center"/>
          </w:tcPr>
          <w:p w14:paraId="5CE373F6" w14:textId="77777777" w:rsidR="00167E3B" w:rsidRPr="00B904CD" w:rsidRDefault="00167E3B" w:rsidP="003A3F9B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167E3B" w:rsidRPr="00B904CD" w14:paraId="2191C59B" w14:textId="77777777" w:rsidTr="003A3F9B">
        <w:trPr>
          <w:trHeight w:val="397"/>
        </w:trPr>
        <w:tc>
          <w:tcPr>
            <w:tcW w:w="2637" w:type="pct"/>
            <w:vAlign w:val="center"/>
          </w:tcPr>
          <w:p w14:paraId="0648D7BB" w14:textId="77777777" w:rsidR="00167E3B" w:rsidRPr="00B904CD" w:rsidRDefault="00167E3B" w:rsidP="003A3F9B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Dohodek iz pokojnine</w:t>
            </w:r>
          </w:p>
        </w:tc>
        <w:tc>
          <w:tcPr>
            <w:tcW w:w="2363" w:type="pct"/>
            <w:vAlign w:val="center"/>
          </w:tcPr>
          <w:p w14:paraId="3388C8F2" w14:textId="77777777" w:rsidR="00167E3B" w:rsidRPr="00B904CD" w:rsidRDefault="00167E3B" w:rsidP="003A3F9B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167E3B" w:rsidRPr="00B904CD" w14:paraId="63FF400A" w14:textId="77777777" w:rsidTr="003A3F9B">
        <w:trPr>
          <w:trHeight w:val="397"/>
        </w:trPr>
        <w:tc>
          <w:tcPr>
            <w:tcW w:w="2637" w:type="pct"/>
            <w:vAlign w:val="center"/>
          </w:tcPr>
          <w:p w14:paraId="70568F0B" w14:textId="77777777" w:rsidR="00167E3B" w:rsidRPr="00B904CD" w:rsidRDefault="00167E3B" w:rsidP="003A3F9B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363" w:type="pct"/>
            <w:vAlign w:val="center"/>
          </w:tcPr>
          <w:p w14:paraId="43BA7AA1" w14:textId="77777777" w:rsidR="00167E3B" w:rsidRPr="00B904CD" w:rsidRDefault="00167E3B" w:rsidP="003A3F9B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167E3B" w:rsidRPr="00B904CD" w14:paraId="7A23F7FC" w14:textId="77777777" w:rsidTr="003A3F9B">
        <w:trPr>
          <w:trHeight w:val="397"/>
        </w:trPr>
        <w:tc>
          <w:tcPr>
            <w:tcW w:w="2637" w:type="pct"/>
            <w:vAlign w:val="center"/>
          </w:tcPr>
          <w:p w14:paraId="52489965" w14:textId="77777777" w:rsidR="00167E3B" w:rsidRPr="00B904CD" w:rsidRDefault="00167E3B" w:rsidP="003A3F9B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363" w:type="pct"/>
            <w:vAlign w:val="center"/>
          </w:tcPr>
          <w:p w14:paraId="4631A8C2" w14:textId="77777777" w:rsidR="00167E3B" w:rsidRPr="00B904CD" w:rsidRDefault="00167E3B" w:rsidP="003A3F9B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50ED72C3" w14:textId="77777777" w:rsidR="00843C1E" w:rsidRPr="00843C1E" w:rsidRDefault="00843C1E" w:rsidP="00843C1E"/>
    <w:p w14:paraId="40587230" w14:textId="77777777" w:rsidR="00843C1E" w:rsidRPr="00843C1E" w:rsidRDefault="00843C1E" w:rsidP="00843C1E"/>
    <w:p w14:paraId="1C2182FE" w14:textId="77777777" w:rsidR="00843C1E" w:rsidRPr="00843C1E" w:rsidRDefault="00843C1E" w:rsidP="00843C1E">
      <w:pPr>
        <w:sectPr w:rsidR="00843C1E" w:rsidRPr="00843C1E" w:rsidSect="00FF46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416" w:bottom="1418" w:left="1418" w:header="567" w:footer="567" w:gutter="0"/>
          <w:cols w:space="708"/>
          <w:titlePg/>
          <w:docGrid w:linePitch="272"/>
        </w:sectPr>
      </w:pPr>
    </w:p>
    <w:p w14:paraId="56FDBE9C" w14:textId="77777777" w:rsidR="008B656B" w:rsidRPr="00B904CD" w:rsidRDefault="00BE7A99" w:rsidP="008B656B">
      <w:pPr>
        <w:pStyle w:val="Telobesedila"/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lastRenderedPageBreak/>
        <w:t>4</w:t>
      </w:r>
      <w:r w:rsidR="008B656B" w:rsidRPr="00B904CD">
        <w:rPr>
          <w:rFonts w:ascii="Calibri Light" w:hAnsi="Calibri Light" w:cs="Calibri"/>
          <w:b/>
          <w:sz w:val="22"/>
          <w:szCs w:val="22"/>
        </w:rPr>
        <w:t>. OSNOVNI PODATKI O NALOŽBI</w:t>
      </w:r>
    </w:p>
    <w:p w14:paraId="5F865317" w14:textId="77777777" w:rsidR="008B656B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3F2E9330" w14:textId="77777777" w:rsidR="008B656B" w:rsidRPr="00B904CD" w:rsidRDefault="008B656B" w:rsidP="008B656B">
      <w:pPr>
        <w:pStyle w:val="Telobesedila"/>
        <w:rPr>
          <w:rFonts w:ascii="Calibri Light" w:hAnsi="Calibri Light" w:cs="Calibri"/>
          <w:b/>
          <w:sz w:val="22"/>
          <w:szCs w:val="22"/>
        </w:rPr>
      </w:pPr>
      <w:r w:rsidRPr="00B904CD">
        <w:rPr>
          <w:rFonts w:ascii="Calibri Light" w:hAnsi="Calibri Light" w:cs="Calibri"/>
          <w:b/>
          <w:sz w:val="22"/>
          <w:szCs w:val="22"/>
        </w:rPr>
        <w:t>Financiranje je namenjeno za</w:t>
      </w:r>
      <w:r>
        <w:rPr>
          <w:rFonts w:ascii="Calibri Light" w:hAnsi="Calibri Light" w:cs="Calibri"/>
          <w:b/>
          <w:sz w:val="22"/>
          <w:szCs w:val="22"/>
        </w:rPr>
        <w:t xml:space="preserve"> </w:t>
      </w:r>
      <w:r w:rsidRPr="00D73C5C">
        <w:rPr>
          <w:rFonts w:ascii="Calibri Light" w:hAnsi="Calibri Light" w:cs="Calibri"/>
          <w:sz w:val="22"/>
          <w:szCs w:val="22"/>
        </w:rPr>
        <w:t>(obkroži</w:t>
      </w:r>
      <w:r w:rsidR="006730D0">
        <w:rPr>
          <w:rFonts w:ascii="Calibri Light" w:hAnsi="Calibri Light" w:cs="Calibri"/>
          <w:sz w:val="22"/>
          <w:szCs w:val="22"/>
        </w:rPr>
        <w:t>te</w:t>
      </w:r>
      <w:r w:rsidRPr="00B904CD">
        <w:rPr>
          <w:rFonts w:ascii="Calibri Light" w:hAnsi="Calibri Light" w:cs="Calibri"/>
          <w:sz w:val="22"/>
          <w:szCs w:val="22"/>
        </w:rPr>
        <w:t>, dopiši</w:t>
      </w:r>
      <w:r w:rsidR="006730D0">
        <w:rPr>
          <w:rFonts w:ascii="Calibri Light" w:hAnsi="Calibri Light" w:cs="Calibri"/>
          <w:sz w:val="22"/>
          <w:szCs w:val="22"/>
        </w:rPr>
        <w:t>te</w:t>
      </w:r>
      <w:r w:rsidRPr="00B904CD">
        <w:rPr>
          <w:rFonts w:ascii="Calibri Light" w:hAnsi="Calibri Light" w:cs="Calibri"/>
          <w:sz w:val="22"/>
          <w:szCs w:val="22"/>
        </w:rPr>
        <w:t>)</w:t>
      </w:r>
      <w:r w:rsidRPr="00B904CD">
        <w:rPr>
          <w:rFonts w:ascii="Calibri Light" w:hAnsi="Calibri Light" w:cs="Calibri"/>
          <w:b/>
          <w:sz w:val="22"/>
          <w:szCs w:val="22"/>
        </w:rPr>
        <w:t xml:space="preserve">: </w:t>
      </w:r>
    </w:p>
    <w:p w14:paraId="78D17F9C" w14:textId="77777777" w:rsidR="008B656B" w:rsidRPr="00B904CD" w:rsidRDefault="008B656B" w:rsidP="008B656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tbl>
      <w:tblPr>
        <w:tblStyle w:val="Tabelamrea"/>
        <w:tblW w:w="9070" w:type="dxa"/>
        <w:tblLayout w:type="fixed"/>
        <w:tblLook w:val="01E0" w:firstRow="1" w:lastRow="1" w:firstColumn="1" w:lastColumn="1" w:noHBand="0" w:noVBand="0"/>
      </w:tblPr>
      <w:tblGrid>
        <w:gridCol w:w="9070"/>
      </w:tblGrid>
      <w:tr w:rsidR="00D172AA" w:rsidRPr="009B49AB" w14:paraId="18C8B28C" w14:textId="77777777" w:rsidTr="00666C47">
        <w:tc>
          <w:tcPr>
            <w:tcW w:w="9070" w:type="dxa"/>
            <w:vAlign w:val="center"/>
          </w:tcPr>
          <w:p w14:paraId="3355C49A" w14:textId="77777777" w:rsidR="00D172AA" w:rsidRDefault="00D172AA" w:rsidP="00D172AA">
            <w:pPr>
              <w:pStyle w:val="Telobesedila"/>
              <w:ind w:left="720"/>
              <w:rPr>
                <w:rFonts w:ascii="Calibri Light" w:hAnsi="Calibri Light" w:cs="Calibri"/>
                <w:sz w:val="22"/>
                <w:szCs w:val="22"/>
              </w:rPr>
            </w:pPr>
          </w:p>
          <w:p w14:paraId="0D49B1C8" w14:textId="2D7715AE" w:rsidR="00D172AA" w:rsidRPr="009B49AB" w:rsidRDefault="00DC30C9" w:rsidP="00DC30C9">
            <w:pPr>
              <w:pStyle w:val="Telobesedila"/>
              <w:numPr>
                <w:ilvl w:val="0"/>
                <w:numId w:val="15"/>
              </w:num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N</w:t>
            </w:r>
            <w:r w:rsidR="00D172AA" w:rsidRPr="009B49AB">
              <w:rPr>
                <w:rFonts w:ascii="Calibri Light" w:hAnsi="Calibri Light" w:cs="Calibri"/>
                <w:sz w:val="22"/>
                <w:szCs w:val="22"/>
              </w:rPr>
              <w:t>akup poslovne opreme</w:t>
            </w:r>
          </w:p>
          <w:p w14:paraId="621722A8" w14:textId="77777777" w:rsidR="00D172AA" w:rsidRDefault="00D172AA" w:rsidP="002B258F">
            <w:pPr>
              <w:pStyle w:val="Telobesedila"/>
              <w:jc w:val="both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 xml:space="preserve">          </w:t>
            </w:r>
          </w:p>
          <w:p w14:paraId="3EED6CBB" w14:textId="13E50138" w:rsidR="00D172AA" w:rsidRPr="009B49AB" w:rsidRDefault="00D172AA" w:rsidP="002B258F">
            <w:pPr>
              <w:pStyle w:val="Telobesedila"/>
              <w:jc w:val="both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 xml:space="preserve">          </w:t>
            </w:r>
            <w:r w:rsidRPr="009B49AB">
              <w:rPr>
                <w:rFonts w:ascii="Calibri Light" w:hAnsi="Calibri Light" w:cs="Calibri"/>
                <w:sz w:val="22"/>
                <w:szCs w:val="22"/>
              </w:rPr>
              <w:t>Navedite</w:t>
            </w:r>
            <w:r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  <w:r w:rsidRPr="009B49AB">
              <w:rPr>
                <w:rFonts w:ascii="Calibri Light" w:hAnsi="Calibri Light" w:cs="Calibri"/>
                <w:sz w:val="22"/>
                <w:szCs w:val="22"/>
              </w:rPr>
              <w:t>predmet nakupa</w:t>
            </w:r>
            <w:r>
              <w:rPr>
                <w:rFonts w:ascii="Calibri Light" w:hAnsi="Calibri Light" w:cs="Calibri"/>
                <w:sz w:val="22"/>
                <w:szCs w:val="22"/>
              </w:rPr>
              <w:t>: __________________________________________</w:t>
            </w:r>
          </w:p>
          <w:p w14:paraId="2C717CAD" w14:textId="77777777" w:rsidR="00D172AA" w:rsidRPr="009B49AB" w:rsidRDefault="00D172AA" w:rsidP="002B258F">
            <w:pPr>
              <w:pStyle w:val="Telobesedila"/>
              <w:jc w:val="both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D172AA" w:rsidRPr="009B49AB" w14:paraId="04053E9A" w14:textId="77777777" w:rsidTr="00666C47">
        <w:tc>
          <w:tcPr>
            <w:tcW w:w="9070" w:type="dxa"/>
            <w:vAlign w:val="center"/>
          </w:tcPr>
          <w:p w14:paraId="223FC8C0" w14:textId="627CBEE5" w:rsidR="00DC30C9" w:rsidRDefault="00DC30C9" w:rsidP="00DC30C9">
            <w:pPr>
              <w:pStyle w:val="Telobesedila"/>
              <w:numPr>
                <w:ilvl w:val="0"/>
                <w:numId w:val="15"/>
              </w:numPr>
              <w:spacing w:before="160" w:after="160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Gradnja poslovnega prostora</w:t>
            </w:r>
          </w:p>
        </w:tc>
      </w:tr>
      <w:tr w:rsidR="00DC30C9" w:rsidRPr="009B49AB" w14:paraId="5296B026" w14:textId="77777777" w:rsidTr="00666C47">
        <w:tc>
          <w:tcPr>
            <w:tcW w:w="9070" w:type="dxa"/>
            <w:vAlign w:val="center"/>
          </w:tcPr>
          <w:p w14:paraId="477AF1AF" w14:textId="2E49EACA" w:rsidR="00DC30C9" w:rsidRDefault="00DC30C9" w:rsidP="00DC30C9">
            <w:pPr>
              <w:pStyle w:val="Telobesedila"/>
              <w:numPr>
                <w:ilvl w:val="0"/>
                <w:numId w:val="15"/>
              </w:numPr>
              <w:spacing w:before="160" w:after="160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Adaptacija poslovnega prostora</w:t>
            </w:r>
          </w:p>
        </w:tc>
      </w:tr>
      <w:tr w:rsidR="00DE06BC" w:rsidRPr="009B49AB" w14:paraId="0F039400" w14:textId="77777777" w:rsidTr="00666C47">
        <w:tc>
          <w:tcPr>
            <w:tcW w:w="9070" w:type="dxa"/>
            <w:vAlign w:val="center"/>
          </w:tcPr>
          <w:p w14:paraId="29612635" w14:textId="0EDF9274" w:rsidR="00DE06BC" w:rsidRDefault="008910FA" w:rsidP="00DC30C9">
            <w:pPr>
              <w:pStyle w:val="Telobesedila"/>
              <w:numPr>
                <w:ilvl w:val="0"/>
                <w:numId w:val="15"/>
              </w:numPr>
              <w:spacing w:before="160" w:after="160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Vzpostavitev in/ali obnova trajnih nasadov</w:t>
            </w:r>
          </w:p>
        </w:tc>
      </w:tr>
    </w:tbl>
    <w:p w14:paraId="2D958AC2" w14:textId="77777777" w:rsidR="008B656B" w:rsidRPr="00B904CD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5CF91309" w14:textId="77777777" w:rsidR="008B656B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5A5C22F3" w14:textId="77777777" w:rsidR="008B656B" w:rsidRPr="00B904CD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  <w:r w:rsidRPr="004D3AE8">
        <w:rPr>
          <w:rFonts w:ascii="Calibri Light" w:hAnsi="Calibri Light" w:cs="Calibri"/>
          <w:b/>
          <w:sz w:val="22"/>
          <w:szCs w:val="22"/>
        </w:rPr>
        <w:t>a) Predstavitev naložbe</w:t>
      </w:r>
      <w:r w:rsidRPr="00B904CD">
        <w:rPr>
          <w:rFonts w:ascii="Calibri Light" w:hAnsi="Calibri Light" w:cs="Calibri"/>
          <w:sz w:val="22"/>
          <w:szCs w:val="22"/>
        </w:rPr>
        <w:t xml:space="preserve"> (opis, tehnologija, vplivi na okolje, pričakovani učinki, lokacija</w:t>
      </w:r>
      <w:r>
        <w:rPr>
          <w:rFonts w:ascii="Calibri Light" w:hAnsi="Calibri Light" w:cs="Calibri"/>
          <w:sz w:val="22"/>
          <w:szCs w:val="22"/>
        </w:rPr>
        <w:t xml:space="preserve"> …)</w:t>
      </w:r>
      <w:r w:rsidRPr="00B904CD">
        <w:rPr>
          <w:rFonts w:ascii="Calibri Light" w:hAnsi="Calibri Light" w:cs="Calibri"/>
          <w:sz w:val="22"/>
          <w:szCs w:val="22"/>
        </w:rPr>
        <w:t xml:space="preserve">. </w:t>
      </w:r>
    </w:p>
    <w:p w14:paraId="1BB5A696" w14:textId="77777777" w:rsidR="008B656B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22C487F5" w14:textId="77777777" w:rsidR="008B656B" w:rsidRPr="00B904CD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B656B" w14:paraId="73AA2919" w14:textId="77777777" w:rsidTr="002B258F">
        <w:tc>
          <w:tcPr>
            <w:tcW w:w="9060" w:type="dxa"/>
          </w:tcPr>
          <w:p w14:paraId="68A09612" w14:textId="77777777" w:rsidR="008B656B" w:rsidRDefault="008B656B" w:rsidP="002B258F">
            <w:pPr>
              <w:pStyle w:val="Telobesedila"/>
              <w:spacing w:line="480" w:lineRule="auto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8B656B" w14:paraId="7024E734" w14:textId="77777777" w:rsidTr="002B258F">
        <w:tc>
          <w:tcPr>
            <w:tcW w:w="9060" w:type="dxa"/>
          </w:tcPr>
          <w:p w14:paraId="61F787E3" w14:textId="77777777" w:rsidR="008B656B" w:rsidRDefault="008B656B" w:rsidP="002B258F">
            <w:pPr>
              <w:pStyle w:val="Telobesedila"/>
              <w:spacing w:line="480" w:lineRule="auto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8B656B" w14:paraId="2A8CBC54" w14:textId="77777777" w:rsidTr="002B258F">
        <w:tc>
          <w:tcPr>
            <w:tcW w:w="9060" w:type="dxa"/>
          </w:tcPr>
          <w:p w14:paraId="52C6AAA1" w14:textId="77777777" w:rsidR="008B656B" w:rsidRDefault="008B656B" w:rsidP="002B258F">
            <w:pPr>
              <w:pStyle w:val="Telobesedila"/>
              <w:spacing w:line="480" w:lineRule="auto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8B656B" w14:paraId="4C0A6ED4" w14:textId="77777777" w:rsidTr="002B258F">
        <w:tc>
          <w:tcPr>
            <w:tcW w:w="9060" w:type="dxa"/>
          </w:tcPr>
          <w:p w14:paraId="7421B42F" w14:textId="77777777" w:rsidR="008B656B" w:rsidRDefault="008B656B" w:rsidP="002B258F">
            <w:pPr>
              <w:pStyle w:val="Telobesedila"/>
              <w:spacing w:line="480" w:lineRule="auto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8B656B" w14:paraId="1182BB26" w14:textId="77777777" w:rsidTr="002B258F">
        <w:tc>
          <w:tcPr>
            <w:tcW w:w="9060" w:type="dxa"/>
          </w:tcPr>
          <w:p w14:paraId="474A8951" w14:textId="77777777" w:rsidR="008B656B" w:rsidRDefault="008B656B" w:rsidP="002B258F">
            <w:pPr>
              <w:pStyle w:val="Telobesedila"/>
              <w:spacing w:line="480" w:lineRule="auto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8B656B" w14:paraId="7785FCA6" w14:textId="77777777" w:rsidTr="002B258F">
        <w:tc>
          <w:tcPr>
            <w:tcW w:w="9060" w:type="dxa"/>
          </w:tcPr>
          <w:p w14:paraId="5F5268A9" w14:textId="77777777" w:rsidR="008B656B" w:rsidRDefault="008B656B" w:rsidP="002B258F">
            <w:pPr>
              <w:pStyle w:val="Telobesedila"/>
              <w:spacing w:line="480" w:lineRule="auto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6A3A63AA" w14:textId="77777777" w:rsidR="008B656B" w:rsidRPr="00B904CD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5D0E583B" w14:textId="77777777" w:rsidR="008B656B" w:rsidRPr="00B904CD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0A5BC9B8" w14:textId="77777777" w:rsidR="008B656B" w:rsidRPr="004D3AE8" w:rsidRDefault="008B656B" w:rsidP="008B656B">
      <w:pPr>
        <w:pStyle w:val="Telobesedila"/>
        <w:rPr>
          <w:rFonts w:ascii="Calibri Light" w:hAnsi="Calibri Light" w:cs="Calibri"/>
          <w:b/>
          <w:sz w:val="22"/>
          <w:szCs w:val="22"/>
        </w:rPr>
      </w:pPr>
      <w:r w:rsidRPr="004D3AE8">
        <w:rPr>
          <w:rFonts w:ascii="Calibri Light" w:hAnsi="Calibri Light" w:cs="Calibri"/>
          <w:b/>
          <w:sz w:val="22"/>
          <w:szCs w:val="22"/>
        </w:rPr>
        <w:t>b) Pojasnila o nujnosti naložbe</w:t>
      </w:r>
    </w:p>
    <w:p w14:paraId="7E565C1A" w14:textId="77777777" w:rsidR="008B656B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52183D7E" w14:textId="77777777" w:rsidR="008B656B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B656B" w14:paraId="0816B15E" w14:textId="77777777" w:rsidTr="002B258F">
        <w:tc>
          <w:tcPr>
            <w:tcW w:w="9060" w:type="dxa"/>
          </w:tcPr>
          <w:p w14:paraId="06FBE1EB" w14:textId="77777777" w:rsidR="008B656B" w:rsidRDefault="008B656B" w:rsidP="002B258F">
            <w:pPr>
              <w:pStyle w:val="Telobesedila"/>
              <w:spacing w:line="480" w:lineRule="auto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8B656B" w14:paraId="165F135F" w14:textId="77777777" w:rsidTr="002B258F">
        <w:tc>
          <w:tcPr>
            <w:tcW w:w="9060" w:type="dxa"/>
          </w:tcPr>
          <w:p w14:paraId="699F1114" w14:textId="77777777" w:rsidR="008B656B" w:rsidRDefault="008B656B" w:rsidP="002B258F">
            <w:pPr>
              <w:pStyle w:val="Telobesedila"/>
              <w:spacing w:line="480" w:lineRule="auto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5876D497" w14:textId="77777777" w:rsidR="008B656B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61C67DB8" w14:textId="77777777" w:rsidR="003A1212" w:rsidRDefault="003A1212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16D1E605" w14:textId="77777777" w:rsidR="008B656B" w:rsidRDefault="008B656B" w:rsidP="008B656B">
      <w:pPr>
        <w:pStyle w:val="Telobesedila"/>
        <w:spacing w:line="360" w:lineRule="auto"/>
        <w:rPr>
          <w:rFonts w:ascii="Calibri Light" w:hAnsi="Calibri Light" w:cs="Calibri"/>
          <w:b/>
          <w:sz w:val="22"/>
          <w:szCs w:val="22"/>
        </w:rPr>
      </w:pPr>
      <w:r w:rsidRPr="004D3AE8">
        <w:rPr>
          <w:rFonts w:ascii="Calibri Light" w:hAnsi="Calibri Light" w:cs="Calibri"/>
          <w:b/>
          <w:sz w:val="22"/>
          <w:szCs w:val="22"/>
        </w:rPr>
        <w:t xml:space="preserve">c) Terminski plan izvedbe naložbe: </w:t>
      </w:r>
    </w:p>
    <w:p w14:paraId="5DCCF13D" w14:textId="77777777" w:rsidR="001674B8" w:rsidRPr="004D3AE8" w:rsidRDefault="001674B8" w:rsidP="008B656B">
      <w:pPr>
        <w:pStyle w:val="Telobesedila"/>
        <w:spacing w:line="360" w:lineRule="auto"/>
        <w:rPr>
          <w:rFonts w:ascii="Calibri Light" w:hAnsi="Calibri Light" w:cs="Calibri"/>
          <w:b/>
          <w:sz w:val="22"/>
          <w:szCs w:val="22"/>
        </w:rPr>
      </w:pPr>
    </w:p>
    <w:p w14:paraId="0D72100E" w14:textId="3BA0A680" w:rsidR="008B656B" w:rsidRDefault="008B656B" w:rsidP="00834A6C">
      <w:pPr>
        <w:pStyle w:val="Telobesedila"/>
        <w:numPr>
          <w:ilvl w:val="0"/>
          <w:numId w:val="6"/>
        </w:numPr>
        <w:spacing w:line="360" w:lineRule="auto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začetek</w:t>
      </w:r>
      <w:r>
        <w:rPr>
          <w:rFonts w:ascii="Calibri Light" w:hAnsi="Calibri Light" w:cs="Calibri"/>
          <w:sz w:val="22"/>
          <w:szCs w:val="22"/>
        </w:rPr>
        <w:t>:</w:t>
      </w:r>
      <w:r w:rsidR="00E351CE">
        <w:rPr>
          <w:rFonts w:ascii="Calibri Light" w:hAnsi="Calibri Light" w:cs="Calibri"/>
          <w:sz w:val="22"/>
          <w:szCs w:val="22"/>
        </w:rPr>
        <w:t xml:space="preserve"> </w:t>
      </w:r>
      <w:r w:rsidRPr="00B904CD">
        <w:rPr>
          <w:rFonts w:ascii="Calibri Light" w:hAnsi="Calibri Light" w:cs="Calibri"/>
          <w:sz w:val="22"/>
          <w:szCs w:val="22"/>
        </w:rPr>
        <w:t>_______________</w:t>
      </w:r>
      <w:r w:rsidR="001674B8">
        <w:rPr>
          <w:rFonts w:ascii="Calibri Light" w:hAnsi="Calibri Light" w:cs="Calibri"/>
          <w:sz w:val="22"/>
          <w:szCs w:val="22"/>
        </w:rPr>
        <w:t>______</w:t>
      </w:r>
      <w:r w:rsidRPr="00B904CD">
        <w:rPr>
          <w:rFonts w:ascii="Calibri Light" w:hAnsi="Calibri Light" w:cs="Calibri"/>
          <w:sz w:val="22"/>
          <w:szCs w:val="22"/>
        </w:rPr>
        <w:t>___</w:t>
      </w:r>
      <w:r>
        <w:rPr>
          <w:rFonts w:ascii="Calibri Light" w:hAnsi="Calibri Light" w:cs="Calibri"/>
          <w:sz w:val="22"/>
          <w:szCs w:val="22"/>
        </w:rPr>
        <w:t>,</w:t>
      </w:r>
      <w:r w:rsidRPr="00B904CD">
        <w:rPr>
          <w:rFonts w:ascii="Calibri Light" w:hAnsi="Calibri Light" w:cs="Calibri"/>
          <w:sz w:val="22"/>
          <w:szCs w:val="22"/>
        </w:rPr>
        <w:t xml:space="preserve"> </w:t>
      </w:r>
    </w:p>
    <w:p w14:paraId="3B706989" w14:textId="77777777" w:rsidR="001674B8" w:rsidRDefault="001674B8" w:rsidP="001674B8">
      <w:pPr>
        <w:pStyle w:val="Telobesedila"/>
        <w:spacing w:line="360" w:lineRule="auto"/>
        <w:ind w:left="720"/>
        <w:rPr>
          <w:rFonts w:ascii="Calibri Light" w:hAnsi="Calibri Light" w:cs="Calibri"/>
          <w:sz w:val="22"/>
          <w:szCs w:val="22"/>
        </w:rPr>
      </w:pPr>
    </w:p>
    <w:p w14:paraId="6BDEB270" w14:textId="73C9B94D" w:rsidR="008B656B" w:rsidRPr="00B904CD" w:rsidRDefault="008B656B" w:rsidP="00834A6C">
      <w:pPr>
        <w:pStyle w:val="Telobesedila"/>
        <w:numPr>
          <w:ilvl w:val="0"/>
          <w:numId w:val="6"/>
        </w:numPr>
        <w:spacing w:line="360" w:lineRule="auto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konec:</w:t>
      </w:r>
      <w:r w:rsidR="00E351CE">
        <w:rPr>
          <w:rFonts w:ascii="Calibri Light" w:hAnsi="Calibri Light" w:cs="Calibri"/>
          <w:sz w:val="22"/>
          <w:szCs w:val="22"/>
        </w:rPr>
        <w:tab/>
      </w:r>
      <w:r w:rsidRPr="00B904CD">
        <w:rPr>
          <w:rFonts w:ascii="Calibri Light" w:hAnsi="Calibri Light" w:cs="Calibri"/>
          <w:sz w:val="22"/>
          <w:szCs w:val="22"/>
        </w:rPr>
        <w:t>___________</w:t>
      </w:r>
      <w:r w:rsidR="001674B8">
        <w:rPr>
          <w:rFonts w:ascii="Calibri Light" w:hAnsi="Calibri Light" w:cs="Calibri"/>
          <w:sz w:val="22"/>
          <w:szCs w:val="22"/>
        </w:rPr>
        <w:t>_____</w:t>
      </w:r>
      <w:r w:rsidRPr="00B904CD">
        <w:rPr>
          <w:rFonts w:ascii="Calibri Light" w:hAnsi="Calibri Light" w:cs="Calibri"/>
          <w:sz w:val="22"/>
          <w:szCs w:val="22"/>
        </w:rPr>
        <w:t>________</w:t>
      </w:r>
      <w:r>
        <w:rPr>
          <w:rFonts w:ascii="Calibri Light" w:hAnsi="Calibri Light" w:cs="Calibri"/>
          <w:sz w:val="22"/>
          <w:szCs w:val="22"/>
        </w:rPr>
        <w:t xml:space="preserve">. </w:t>
      </w:r>
    </w:p>
    <w:p w14:paraId="48F49229" w14:textId="7ABD981B" w:rsidR="008B656B" w:rsidRPr="00B904CD" w:rsidRDefault="00BE7A99" w:rsidP="008B656B">
      <w:pPr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lastRenderedPageBreak/>
        <w:t>5</w:t>
      </w:r>
      <w:r w:rsidR="008B656B" w:rsidRPr="00B904CD">
        <w:rPr>
          <w:rFonts w:ascii="Calibri Light" w:hAnsi="Calibri Light" w:cs="Calibri"/>
          <w:b/>
          <w:sz w:val="22"/>
          <w:szCs w:val="22"/>
        </w:rPr>
        <w:t>. FINANČNA KONSTRUKCIJA NALOŽBE</w:t>
      </w:r>
    </w:p>
    <w:p w14:paraId="6998055C" w14:textId="77777777" w:rsidR="008B656B" w:rsidRPr="00B904CD" w:rsidRDefault="008B656B" w:rsidP="008B656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3924"/>
        <w:gridCol w:w="2016"/>
        <w:gridCol w:w="1807"/>
        <w:gridCol w:w="1313"/>
      </w:tblGrid>
      <w:tr w:rsidR="008B656B" w:rsidRPr="00B904CD" w14:paraId="37545843" w14:textId="77777777" w:rsidTr="00AA4ABF">
        <w:trPr>
          <w:trHeight w:val="397"/>
        </w:trPr>
        <w:tc>
          <w:tcPr>
            <w:tcW w:w="4003" w:type="dxa"/>
            <w:vAlign w:val="center"/>
          </w:tcPr>
          <w:p w14:paraId="08128BCB" w14:textId="77777777" w:rsidR="008B656B" w:rsidRPr="00CB0E5C" w:rsidRDefault="008B656B" w:rsidP="00AA4AB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Viri financiranja naložbe</w:t>
            </w:r>
          </w:p>
        </w:tc>
        <w:tc>
          <w:tcPr>
            <w:tcW w:w="2059" w:type="dxa"/>
            <w:vAlign w:val="center"/>
          </w:tcPr>
          <w:p w14:paraId="4A899767" w14:textId="77777777" w:rsidR="008B656B" w:rsidRPr="00CB0E5C" w:rsidRDefault="008B656B" w:rsidP="00AA4ABF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v EUR</w:t>
            </w:r>
          </w:p>
        </w:tc>
        <w:tc>
          <w:tcPr>
            <w:tcW w:w="1843" w:type="dxa"/>
            <w:vAlign w:val="center"/>
          </w:tcPr>
          <w:p w14:paraId="1B822E26" w14:textId="77777777" w:rsidR="008B656B" w:rsidRPr="00CB0E5C" w:rsidRDefault="008B656B" w:rsidP="00AA4ABF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v EUR brez DDV</w:t>
            </w:r>
          </w:p>
        </w:tc>
        <w:tc>
          <w:tcPr>
            <w:tcW w:w="1327" w:type="dxa"/>
            <w:vAlign w:val="center"/>
          </w:tcPr>
          <w:p w14:paraId="6C313893" w14:textId="77777777" w:rsidR="008B656B" w:rsidRPr="00CB0E5C" w:rsidRDefault="008B656B" w:rsidP="00AA4ABF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%</w:t>
            </w:r>
          </w:p>
        </w:tc>
      </w:tr>
      <w:tr w:rsidR="008B656B" w:rsidRPr="00B904CD" w14:paraId="7ABA0226" w14:textId="77777777" w:rsidTr="00AA4ABF">
        <w:trPr>
          <w:trHeight w:val="397"/>
        </w:trPr>
        <w:tc>
          <w:tcPr>
            <w:tcW w:w="4003" w:type="dxa"/>
            <w:vAlign w:val="center"/>
          </w:tcPr>
          <w:p w14:paraId="39CADBBB" w14:textId="77777777" w:rsidR="008B656B" w:rsidRPr="00B904CD" w:rsidRDefault="008B656B" w:rsidP="00AA4AB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Kredit</w:t>
            </w:r>
            <w:r w:rsidRPr="00B904CD">
              <w:rPr>
                <w:rFonts w:ascii="Calibri Light" w:hAnsi="Calibri Light" w:cs="Calibri"/>
                <w:sz w:val="22"/>
                <w:szCs w:val="22"/>
              </w:rPr>
              <w:t xml:space="preserve"> JSMGG</w:t>
            </w:r>
          </w:p>
        </w:tc>
        <w:tc>
          <w:tcPr>
            <w:tcW w:w="2059" w:type="dxa"/>
            <w:vAlign w:val="center"/>
          </w:tcPr>
          <w:p w14:paraId="365C6329" w14:textId="77777777" w:rsidR="008B656B" w:rsidRPr="00B904CD" w:rsidRDefault="008B656B" w:rsidP="00AA4ABF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  <w:p w14:paraId="1154E7A6" w14:textId="77777777" w:rsidR="008B656B" w:rsidRPr="00B904CD" w:rsidRDefault="008B656B" w:rsidP="00AA4ABF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479749" w14:textId="77777777" w:rsidR="008B656B" w:rsidRPr="00B904CD" w:rsidRDefault="008B656B" w:rsidP="00AA4ABF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14:paraId="3283860A" w14:textId="77777777" w:rsidR="008B656B" w:rsidRPr="00B904CD" w:rsidRDefault="008B656B" w:rsidP="00AA4ABF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8B656B" w:rsidRPr="00B904CD" w14:paraId="6C6E2949" w14:textId="77777777" w:rsidTr="00AA4ABF">
        <w:trPr>
          <w:trHeight w:val="397"/>
        </w:trPr>
        <w:tc>
          <w:tcPr>
            <w:tcW w:w="4003" w:type="dxa"/>
            <w:vAlign w:val="center"/>
          </w:tcPr>
          <w:p w14:paraId="4CF17350" w14:textId="77777777" w:rsidR="008B656B" w:rsidRPr="00B904CD" w:rsidRDefault="008B656B" w:rsidP="00AA4AB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 xml:space="preserve">Kredit banke </w:t>
            </w:r>
          </w:p>
        </w:tc>
        <w:tc>
          <w:tcPr>
            <w:tcW w:w="2059" w:type="dxa"/>
            <w:vAlign w:val="center"/>
          </w:tcPr>
          <w:p w14:paraId="65E19DE6" w14:textId="77777777" w:rsidR="008B656B" w:rsidRPr="00B904CD" w:rsidRDefault="008B656B" w:rsidP="00AA4ABF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  <w:p w14:paraId="1B737898" w14:textId="77777777" w:rsidR="008B656B" w:rsidRPr="00B904CD" w:rsidRDefault="008B656B" w:rsidP="00AA4ABF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E6123F" w14:textId="77777777" w:rsidR="008B656B" w:rsidRPr="00B904CD" w:rsidRDefault="008B656B" w:rsidP="00AA4ABF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14:paraId="1056C91D" w14:textId="77777777" w:rsidR="008B656B" w:rsidRPr="00B904CD" w:rsidRDefault="008B656B" w:rsidP="00AA4ABF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8B656B" w:rsidRPr="00B904CD" w14:paraId="3E790252" w14:textId="77777777" w:rsidTr="00AA4ABF">
        <w:trPr>
          <w:trHeight w:val="397"/>
        </w:trPr>
        <w:tc>
          <w:tcPr>
            <w:tcW w:w="4003" w:type="dxa"/>
            <w:vAlign w:val="center"/>
          </w:tcPr>
          <w:p w14:paraId="5932C7DC" w14:textId="77777777" w:rsidR="008B656B" w:rsidRPr="00B904CD" w:rsidRDefault="008B656B" w:rsidP="00AA4AB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Drugo</w:t>
            </w:r>
          </w:p>
        </w:tc>
        <w:tc>
          <w:tcPr>
            <w:tcW w:w="2059" w:type="dxa"/>
            <w:vAlign w:val="center"/>
          </w:tcPr>
          <w:p w14:paraId="0C2A23F5" w14:textId="77777777" w:rsidR="008B656B" w:rsidRPr="00B904CD" w:rsidRDefault="008B656B" w:rsidP="00AA4ABF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  <w:p w14:paraId="47B22A19" w14:textId="77777777" w:rsidR="008B656B" w:rsidRPr="00B904CD" w:rsidRDefault="008B656B" w:rsidP="00AA4ABF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05CE7C" w14:textId="77777777" w:rsidR="008B656B" w:rsidRPr="00B904CD" w:rsidRDefault="008B656B" w:rsidP="00AA4ABF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14:paraId="0ECF36E1" w14:textId="77777777" w:rsidR="008B656B" w:rsidRPr="00B904CD" w:rsidRDefault="008B656B" w:rsidP="00AA4ABF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8B656B" w:rsidRPr="00B904CD" w14:paraId="4493C2FE" w14:textId="77777777" w:rsidTr="00AA4ABF">
        <w:trPr>
          <w:trHeight w:val="397"/>
        </w:trPr>
        <w:tc>
          <w:tcPr>
            <w:tcW w:w="4003" w:type="dxa"/>
            <w:vAlign w:val="center"/>
          </w:tcPr>
          <w:p w14:paraId="435AE08D" w14:textId="77777777" w:rsidR="003A1212" w:rsidRDefault="008B656B" w:rsidP="00AA4AB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Lastna sredstva</w:t>
            </w:r>
            <w:r w:rsidR="003A1212"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</w:p>
          <w:p w14:paraId="1065561F" w14:textId="77777777" w:rsidR="008B656B" w:rsidRPr="00B904CD" w:rsidRDefault="008B656B" w:rsidP="00AA4AB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(min. 20</w:t>
            </w:r>
            <w:r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  <w:r w:rsidRPr="00B904CD">
              <w:rPr>
                <w:rFonts w:ascii="Calibri Light" w:hAnsi="Calibri Light" w:cs="Calibri"/>
                <w:sz w:val="22"/>
                <w:szCs w:val="22"/>
              </w:rPr>
              <w:t>% od vrednosti naložbe)</w:t>
            </w:r>
          </w:p>
        </w:tc>
        <w:tc>
          <w:tcPr>
            <w:tcW w:w="2059" w:type="dxa"/>
            <w:vAlign w:val="center"/>
          </w:tcPr>
          <w:p w14:paraId="1AA58F06" w14:textId="77777777" w:rsidR="008B656B" w:rsidRPr="00B904CD" w:rsidRDefault="008B656B" w:rsidP="00AA4ABF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  <w:p w14:paraId="5C6C8FA7" w14:textId="77777777" w:rsidR="008B656B" w:rsidRPr="00B904CD" w:rsidRDefault="008B656B" w:rsidP="00AA4ABF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CFD588" w14:textId="77777777" w:rsidR="008B656B" w:rsidRPr="00B904CD" w:rsidRDefault="008B656B" w:rsidP="00AA4ABF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14:paraId="7F3F9067" w14:textId="77777777" w:rsidR="008B656B" w:rsidRPr="00B904CD" w:rsidRDefault="008B656B" w:rsidP="00AA4ABF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8B656B" w:rsidRPr="00B904CD" w14:paraId="54CB5621" w14:textId="77777777" w:rsidTr="00AA4ABF">
        <w:trPr>
          <w:trHeight w:val="397"/>
        </w:trPr>
        <w:tc>
          <w:tcPr>
            <w:tcW w:w="4003" w:type="dxa"/>
            <w:vAlign w:val="center"/>
          </w:tcPr>
          <w:p w14:paraId="73AC629C" w14:textId="77777777" w:rsidR="008B656B" w:rsidRPr="00CB0E5C" w:rsidRDefault="008B656B" w:rsidP="00AA4AB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Skupaj vrednost naložbe</w:t>
            </w:r>
          </w:p>
        </w:tc>
        <w:tc>
          <w:tcPr>
            <w:tcW w:w="2059" w:type="dxa"/>
            <w:vAlign w:val="center"/>
          </w:tcPr>
          <w:p w14:paraId="375000CB" w14:textId="77777777" w:rsidR="008B656B" w:rsidRPr="00B904CD" w:rsidRDefault="008B656B" w:rsidP="00AA4ABF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  <w:p w14:paraId="133B4AFC" w14:textId="77777777" w:rsidR="008B656B" w:rsidRPr="00B904CD" w:rsidRDefault="008B656B" w:rsidP="00AA4ABF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B853DA" w14:textId="3C23C128" w:rsidR="008B656B" w:rsidRPr="00B904CD" w:rsidRDefault="008B656B" w:rsidP="00AA4ABF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14:paraId="0E75B5C7" w14:textId="77777777" w:rsidR="008B656B" w:rsidRPr="00B904CD" w:rsidRDefault="008B656B" w:rsidP="00AA4ABF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100,00</w:t>
            </w:r>
          </w:p>
        </w:tc>
      </w:tr>
    </w:tbl>
    <w:p w14:paraId="17B40ABB" w14:textId="77777777" w:rsidR="008B656B" w:rsidRPr="00B904CD" w:rsidRDefault="008B656B" w:rsidP="008B656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710C5A22" w14:textId="77777777" w:rsidR="008B656B" w:rsidRPr="00B904CD" w:rsidRDefault="008B656B" w:rsidP="008B656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01EABF05" w14:textId="77777777" w:rsidR="008B656B" w:rsidRPr="00B904CD" w:rsidRDefault="008B656B" w:rsidP="008B656B">
      <w:pPr>
        <w:pStyle w:val="Telobesedila"/>
        <w:rPr>
          <w:rFonts w:ascii="Calibri Light" w:hAnsi="Calibri Light" w:cs="Calibri"/>
          <w:b/>
          <w:sz w:val="22"/>
          <w:szCs w:val="22"/>
        </w:rPr>
      </w:pPr>
      <w:r w:rsidRPr="00B904CD">
        <w:rPr>
          <w:rFonts w:ascii="Calibri Light" w:hAnsi="Calibri Light" w:cs="Calibri"/>
          <w:b/>
          <w:sz w:val="22"/>
          <w:szCs w:val="22"/>
        </w:rPr>
        <w:t>PRILOGE: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624"/>
        <w:gridCol w:w="2234"/>
        <w:gridCol w:w="2223"/>
        <w:gridCol w:w="1979"/>
      </w:tblGrid>
      <w:tr w:rsidR="008B656B" w:rsidRPr="00B904CD" w14:paraId="028B56AE" w14:textId="77777777" w:rsidTr="00EB1439">
        <w:trPr>
          <w:trHeight w:val="397"/>
        </w:trPr>
        <w:tc>
          <w:tcPr>
            <w:tcW w:w="2660" w:type="dxa"/>
          </w:tcPr>
          <w:p w14:paraId="25AECF40" w14:textId="77777777" w:rsidR="008B656B" w:rsidRPr="00B904CD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Pred/račun, ponudba pred/pogodba</w:t>
            </w:r>
          </w:p>
        </w:tc>
        <w:tc>
          <w:tcPr>
            <w:tcW w:w="2268" w:type="dxa"/>
          </w:tcPr>
          <w:p w14:paraId="3E519914" w14:textId="77777777" w:rsidR="008B656B" w:rsidRPr="00B904CD" w:rsidRDefault="008B656B" w:rsidP="003A121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Upravičeni strošek</w:t>
            </w:r>
          </w:p>
        </w:tc>
        <w:tc>
          <w:tcPr>
            <w:tcW w:w="2268" w:type="dxa"/>
          </w:tcPr>
          <w:p w14:paraId="5B6A620A" w14:textId="77777777" w:rsidR="008B656B" w:rsidRPr="00B904CD" w:rsidRDefault="008B656B" w:rsidP="003A121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Znesek z DDV v EUR</w:t>
            </w:r>
          </w:p>
        </w:tc>
        <w:tc>
          <w:tcPr>
            <w:tcW w:w="2016" w:type="dxa"/>
          </w:tcPr>
          <w:p w14:paraId="1B40084E" w14:textId="77777777" w:rsidR="008B656B" w:rsidRPr="00B904CD" w:rsidRDefault="008B656B" w:rsidP="003A121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Znesek brez DDV</w:t>
            </w:r>
            <w:r w:rsidR="00E351CE">
              <w:rPr>
                <w:rFonts w:ascii="Calibri Light" w:hAnsi="Calibri Light" w:cs="Calibri"/>
                <w:b/>
                <w:sz w:val="22"/>
                <w:szCs w:val="22"/>
              </w:rPr>
              <w:t xml:space="preserve"> </w:t>
            </w:r>
            <w:r w:rsidR="00E351CE">
              <w:rPr>
                <w:rFonts w:ascii="Calibri Light" w:hAnsi="Calibri Light" w:cs="Calibri"/>
                <w:b/>
                <w:sz w:val="22"/>
                <w:szCs w:val="22"/>
              </w:rPr>
              <w:br/>
            </w: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v EUR</w:t>
            </w:r>
          </w:p>
        </w:tc>
      </w:tr>
      <w:tr w:rsidR="008B656B" w:rsidRPr="00B904CD" w14:paraId="675B7434" w14:textId="77777777" w:rsidTr="00EB1439">
        <w:trPr>
          <w:trHeight w:val="397"/>
        </w:trPr>
        <w:tc>
          <w:tcPr>
            <w:tcW w:w="2660" w:type="dxa"/>
          </w:tcPr>
          <w:p w14:paraId="3689097C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  <w:p w14:paraId="423D9D56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0C9BB11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1A584F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14:paraId="1BBAC670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8B656B" w:rsidRPr="00B904CD" w14:paraId="16B3FAEB" w14:textId="77777777" w:rsidTr="00EB1439">
        <w:trPr>
          <w:trHeight w:val="397"/>
        </w:trPr>
        <w:tc>
          <w:tcPr>
            <w:tcW w:w="2660" w:type="dxa"/>
          </w:tcPr>
          <w:p w14:paraId="3A85CD9A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  <w:p w14:paraId="3A2D5733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8771997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C1D9C70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14:paraId="67071B6C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8B656B" w:rsidRPr="00B904CD" w14:paraId="798299EC" w14:textId="77777777" w:rsidTr="00EB1439">
        <w:trPr>
          <w:trHeight w:val="397"/>
        </w:trPr>
        <w:tc>
          <w:tcPr>
            <w:tcW w:w="2660" w:type="dxa"/>
          </w:tcPr>
          <w:p w14:paraId="11ADC671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A291F3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1C5FA42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14:paraId="631E8DCA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  <w:p w14:paraId="26327A17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8B656B" w:rsidRPr="00B904CD" w14:paraId="511929B1" w14:textId="77777777" w:rsidTr="00EB1439">
        <w:trPr>
          <w:trHeight w:val="397"/>
        </w:trPr>
        <w:tc>
          <w:tcPr>
            <w:tcW w:w="2660" w:type="dxa"/>
          </w:tcPr>
          <w:p w14:paraId="2257DD36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CE1871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08C66E4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14:paraId="65540960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  <w:p w14:paraId="63F88BD4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8B656B" w:rsidRPr="00B904CD" w14:paraId="7D215AE7" w14:textId="77777777" w:rsidTr="00EB1439">
        <w:trPr>
          <w:trHeight w:val="397"/>
        </w:trPr>
        <w:tc>
          <w:tcPr>
            <w:tcW w:w="2660" w:type="dxa"/>
          </w:tcPr>
          <w:p w14:paraId="4D6157CC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  <w:p w14:paraId="2A72078D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39868E9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FDB7CB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14:paraId="7880B80A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8B656B" w:rsidRPr="00B904CD" w14:paraId="629419D8" w14:textId="77777777" w:rsidTr="00EB1439">
        <w:trPr>
          <w:trHeight w:val="397"/>
        </w:trPr>
        <w:tc>
          <w:tcPr>
            <w:tcW w:w="2660" w:type="dxa"/>
          </w:tcPr>
          <w:p w14:paraId="03A9591E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  <w:p w14:paraId="12CC777E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910DAF7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6AD066E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14:paraId="56DC757D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8B656B" w:rsidRPr="00B904CD" w14:paraId="41813BE9" w14:textId="77777777" w:rsidTr="00EB1439">
        <w:trPr>
          <w:trHeight w:val="397"/>
        </w:trPr>
        <w:tc>
          <w:tcPr>
            <w:tcW w:w="2660" w:type="dxa"/>
          </w:tcPr>
          <w:p w14:paraId="66B060B6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  <w:p w14:paraId="177B1FE1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982B495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569AA9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14:paraId="537819C3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8B656B" w:rsidRPr="00B904CD" w14:paraId="7382C5B8" w14:textId="77777777" w:rsidTr="00EB1439">
        <w:trPr>
          <w:trHeight w:val="397"/>
        </w:trPr>
        <w:tc>
          <w:tcPr>
            <w:tcW w:w="2660" w:type="dxa"/>
          </w:tcPr>
          <w:p w14:paraId="15E42CF8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  <w:p w14:paraId="6D9DD8F8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B9988BF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1FDB88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14:paraId="5D35C992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8B656B" w:rsidRPr="00B904CD" w14:paraId="2F083136" w14:textId="77777777" w:rsidTr="00EB1439">
        <w:trPr>
          <w:trHeight w:val="397"/>
        </w:trPr>
        <w:tc>
          <w:tcPr>
            <w:tcW w:w="2660" w:type="dxa"/>
          </w:tcPr>
          <w:p w14:paraId="7AE82252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  <w:p w14:paraId="36799502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5632E2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EAFB0B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14:paraId="5BADA10C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8B656B" w:rsidRPr="00B904CD" w14:paraId="35E504ED" w14:textId="77777777" w:rsidTr="00EB1439">
        <w:trPr>
          <w:trHeight w:val="397"/>
        </w:trPr>
        <w:tc>
          <w:tcPr>
            <w:tcW w:w="2660" w:type="dxa"/>
          </w:tcPr>
          <w:p w14:paraId="6854B503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  <w:p w14:paraId="14B13079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9D5983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7FE256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14:paraId="241ADEE0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8B656B" w:rsidRPr="00B904CD" w14:paraId="797658D2" w14:textId="77777777" w:rsidTr="00EB1439">
        <w:trPr>
          <w:trHeight w:val="397"/>
        </w:trPr>
        <w:tc>
          <w:tcPr>
            <w:tcW w:w="2660" w:type="dxa"/>
          </w:tcPr>
          <w:p w14:paraId="2DFAD1DD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  <w:p w14:paraId="0A51D5FE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8B286D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9A8515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14:paraId="43F06C45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8B656B" w:rsidRPr="00B904CD" w14:paraId="71397D01" w14:textId="77777777" w:rsidTr="00EB1439">
        <w:trPr>
          <w:trHeight w:val="397"/>
        </w:trPr>
        <w:tc>
          <w:tcPr>
            <w:tcW w:w="2660" w:type="dxa"/>
          </w:tcPr>
          <w:p w14:paraId="4C3A749D" w14:textId="77777777" w:rsidR="008B656B" w:rsidRPr="00B904CD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Skupaj</w:t>
            </w:r>
          </w:p>
        </w:tc>
        <w:tc>
          <w:tcPr>
            <w:tcW w:w="2268" w:type="dxa"/>
          </w:tcPr>
          <w:p w14:paraId="79987C7B" w14:textId="77777777" w:rsidR="008B656B" w:rsidRPr="00B904CD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9EC6587" w14:textId="77777777" w:rsidR="008B656B" w:rsidRPr="00B904CD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14:paraId="2CFFED25" w14:textId="77777777" w:rsidR="008B656B" w:rsidRPr="00B904CD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</w:tbl>
    <w:p w14:paraId="457D8407" w14:textId="77777777" w:rsidR="008B656B" w:rsidRPr="00B904CD" w:rsidRDefault="008B656B" w:rsidP="008B656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7B3ED356" w14:textId="77777777" w:rsidR="008B656B" w:rsidRPr="00B904CD" w:rsidRDefault="008B656B" w:rsidP="008B656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343E7F6E" w14:textId="77777777" w:rsidR="008B656B" w:rsidRPr="00B904CD" w:rsidRDefault="008B656B" w:rsidP="00A14D96">
      <w:pPr>
        <w:pStyle w:val="Telobesedila"/>
        <w:numPr>
          <w:ilvl w:val="0"/>
          <w:numId w:val="1"/>
        </w:numPr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Za upravičene stroške, navedene v prilogi</w:t>
      </w:r>
      <w:r>
        <w:rPr>
          <w:rFonts w:ascii="Calibri Light" w:hAnsi="Calibri Light" w:cs="Calibri"/>
          <w:sz w:val="22"/>
          <w:szCs w:val="22"/>
        </w:rPr>
        <w:t>,</w:t>
      </w:r>
      <w:r w:rsidRPr="00B904CD">
        <w:rPr>
          <w:rFonts w:ascii="Calibri Light" w:hAnsi="Calibri Light" w:cs="Calibri"/>
          <w:sz w:val="22"/>
          <w:szCs w:val="22"/>
        </w:rPr>
        <w:t xml:space="preserve"> je potrebno predložiti pred(račune), (pred)</w:t>
      </w:r>
      <w:r>
        <w:rPr>
          <w:rFonts w:ascii="Calibri Light" w:hAnsi="Calibri Light" w:cs="Calibri"/>
          <w:sz w:val="22"/>
          <w:szCs w:val="22"/>
        </w:rPr>
        <w:t>pogodbe</w:t>
      </w:r>
      <w:r w:rsidR="0079622C">
        <w:rPr>
          <w:rFonts w:ascii="Calibri Light" w:hAnsi="Calibri Light" w:cs="Calibri"/>
          <w:sz w:val="22"/>
          <w:szCs w:val="22"/>
        </w:rPr>
        <w:t> </w:t>
      </w:r>
      <w:r>
        <w:rPr>
          <w:rFonts w:ascii="Calibri Light" w:hAnsi="Calibri Light" w:cs="Calibri"/>
          <w:sz w:val="22"/>
          <w:szCs w:val="22"/>
        </w:rPr>
        <w:t xml:space="preserve">… </w:t>
      </w:r>
      <w:r w:rsidRPr="00B904CD">
        <w:rPr>
          <w:rFonts w:ascii="Calibri Light" w:hAnsi="Calibri Light" w:cs="Calibri"/>
          <w:sz w:val="22"/>
          <w:szCs w:val="22"/>
        </w:rPr>
        <w:t>v istem vrstnem redu</w:t>
      </w:r>
      <w:r w:rsidR="00E351CE">
        <w:rPr>
          <w:rFonts w:ascii="Calibri Light" w:hAnsi="Calibri Light" w:cs="Calibri"/>
          <w:sz w:val="22"/>
          <w:szCs w:val="22"/>
        </w:rPr>
        <w:t>,</w:t>
      </w:r>
      <w:r w:rsidRPr="00B904CD">
        <w:rPr>
          <w:rFonts w:ascii="Calibri Light" w:hAnsi="Calibri Light" w:cs="Calibri"/>
          <w:sz w:val="22"/>
          <w:szCs w:val="22"/>
        </w:rPr>
        <w:t xml:space="preserve"> kot so prikazani v prilogi</w:t>
      </w:r>
      <w:r>
        <w:rPr>
          <w:rFonts w:ascii="Calibri Light" w:hAnsi="Calibri Light" w:cs="Calibri"/>
          <w:sz w:val="22"/>
          <w:szCs w:val="22"/>
        </w:rPr>
        <w:t>.</w:t>
      </w:r>
    </w:p>
    <w:p w14:paraId="5CAB7C18" w14:textId="77777777" w:rsidR="008B656B" w:rsidRDefault="008B656B" w:rsidP="00A14D96">
      <w:pPr>
        <w:pStyle w:val="Telobesedila"/>
        <w:numPr>
          <w:ilvl w:val="0"/>
          <w:numId w:val="1"/>
        </w:numPr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Skupna višina (pred)računov, (pred)</w:t>
      </w:r>
      <w:r>
        <w:rPr>
          <w:rFonts w:ascii="Calibri Light" w:hAnsi="Calibri Light" w:cs="Calibri"/>
          <w:sz w:val="22"/>
          <w:szCs w:val="22"/>
        </w:rPr>
        <w:t>pogodb …</w:t>
      </w:r>
      <w:r w:rsidRPr="00B904CD">
        <w:rPr>
          <w:rFonts w:ascii="Calibri Light" w:hAnsi="Calibri Light" w:cs="Calibri"/>
          <w:sz w:val="22"/>
          <w:szCs w:val="22"/>
        </w:rPr>
        <w:t xml:space="preserve"> v prilogi mora biti enaka skupni vrednosti naložbe</w:t>
      </w:r>
      <w:r>
        <w:rPr>
          <w:rFonts w:ascii="Calibri Light" w:hAnsi="Calibri Light" w:cs="Calibri"/>
          <w:sz w:val="22"/>
          <w:szCs w:val="22"/>
        </w:rPr>
        <w:t>.</w:t>
      </w:r>
      <w:r w:rsidRPr="00B904CD">
        <w:rPr>
          <w:rFonts w:ascii="Calibri Light" w:hAnsi="Calibri Light" w:cs="Calibri"/>
          <w:sz w:val="22"/>
          <w:szCs w:val="22"/>
        </w:rPr>
        <w:t xml:space="preserve"> </w:t>
      </w:r>
    </w:p>
    <w:p w14:paraId="46B2F205" w14:textId="77777777" w:rsidR="008B656B" w:rsidRPr="00B904CD" w:rsidRDefault="008B656B" w:rsidP="008B656B">
      <w:pPr>
        <w:pStyle w:val="Telobesedila"/>
        <w:ind w:left="284"/>
        <w:jc w:val="both"/>
        <w:rPr>
          <w:rFonts w:ascii="Calibri Light" w:hAnsi="Calibri Light" w:cs="Calibri"/>
          <w:sz w:val="22"/>
          <w:szCs w:val="22"/>
        </w:rPr>
      </w:pPr>
    </w:p>
    <w:p w14:paraId="59FB8886" w14:textId="77777777" w:rsidR="00EF574A" w:rsidRDefault="00EF574A">
      <w:pPr>
        <w:rPr>
          <w:rFonts w:ascii="Calibri Light" w:hAnsi="Calibri Light" w:cs="Arial"/>
          <w:sz w:val="22"/>
          <w:szCs w:val="22"/>
        </w:rPr>
        <w:sectPr w:rsidR="00EF574A" w:rsidSect="00FF46EE">
          <w:headerReference w:type="first" r:id="rId15"/>
          <w:pgSz w:w="11906" w:h="16838" w:code="9"/>
          <w:pgMar w:top="1418" w:right="1418" w:bottom="1418" w:left="1418" w:header="567" w:footer="567" w:gutter="0"/>
          <w:cols w:space="708"/>
          <w:titlePg/>
          <w:docGrid w:linePitch="272"/>
        </w:sectPr>
      </w:pPr>
    </w:p>
    <w:p w14:paraId="21B16D4D" w14:textId="77777777" w:rsidR="008B656B" w:rsidRPr="00B904CD" w:rsidRDefault="00BE7A99" w:rsidP="008B656B">
      <w:pPr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lastRenderedPageBreak/>
        <w:t>6</w:t>
      </w:r>
      <w:r w:rsidR="008B656B" w:rsidRPr="000D20B2">
        <w:rPr>
          <w:rFonts w:ascii="Calibri Light" w:hAnsi="Calibri Light" w:cs="Calibri Light"/>
          <w:b/>
          <w:sz w:val="22"/>
          <w:szCs w:val="22"/>
        </w:rPr>
        <w:t>.</w:t>
      </w:r>
      <w:r w:rsidR="008B656B">
        <w:t xml:space="preserve"> </w:t>
      </w:r>
      <w:r w:rsidR="008B656B">
        <w:rPr>
          <w:rFonts w:ascii="Calibri Light" w:hAnsi="Calibri Light" w:cs="Calibri"/>
          <w:b/>
          <w:sz w:val="22"/>
          <w:szCs w:val="22"/>
        </w:rPr>
        <w:t>ZAVAROVANJE POSOJILA</w:t>
      </w:r>
    </w:p>
    <w:p w14:paraId="007A11D8" w14:textId="77777777" w:rsidR="008B656B" w:rsidRPr="00B904CD" w:rsidRDefault="008B656B" w:rsidP="008B656B">
      <w:pPr>
        <w:pStyle w:val="Telobesedila"/>
        <w:rPr>
          <w:rFonts w:ascii="Calibri Light" w:hAnsi="Calibri Light" w:cs="Calibri"/>
          <w:sz w:val="22"/>
          <w:szCs w:val="22"/>
          <w:u w:val="single"/>
        </w:rPr>
      </w:pPr>
    </w:p>
    <w:p w14:paraId="4BB11A99" w14:textId="77777777" w:rsidR="002261D2" w:rsidRDefault="002261D2" w:rsidP="002261D2">
      <w:pPr>
        <w:pStyle w:val="Telobesedila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 xml:space="preserve">Navedite, kako bo posojilo zavarovano </w:t>
      </w:r>
      <w:r w:rsidRPr="00250AE0">
        <w:rPr>
          <w:rFonts w:ascii="Calibri Light" w:hAnsi="Calibri Light" w:cs="Arial"/>
          <w:i/>
          <w:sz w:val="22"/>
          <w:szCs w:val="22"/>
        </w:rPr>
        <w:t>(obkroži</w:t>
      </w:r>
      <w:r>
        <w:rPr>
          <w:rFonts w:ascii="Calibri Light" w:hAnsi="Calibri Light" w:cs="Arial"/>
          <w:i/>
          <w:sz w:val="22"/>
          <w:szCs w:val="22"/>
        </w:rPr>
        <w:t>te in</w:t>
      </w:r>
      <w:r w:rsidRPr="00250AE0">
        <w:rPr>
          <w:rFonts w:ascii="Calibri Light" w:hAnsi="Calibri Light" w:cs="Arial"/>
          <w:i/>
          <w:sz w:val="22"/>
          <w:szCs w:val="22"/>
        </w:rPr>
        <w:t xml:space="preserve"> dopiši</w:t>
      </w:r>
      <w:r>
        <w:rPr>
          <w:rFonts w:ascii="Calibri Light" w:hAnsi="Calibri Light" w:cs="Arial"/>
          <w:i/>
          <w:sz w:val="22"/>
          <w:szCs w:val="22"/>
        </w:rPr>
        <w:t>te</w:t>
      </w:r>
      <w:r w:rsidRPr="00250AE0">
        <w:rPr>
          <w:rFonts w:ascii="Calibri Light" w:hAnsi="Calibri Light" w:cs="Arial"/>
          <w:sz w:val="22"/>
          <w:szCs w:val="22"/>
        </w:rPr>
        <w:t>)</w:t>
      </w:r>
      <w:r>
        <w:rPr>
          <w:rFonts w:ascii="Calibri Light" w:hAnsi="Calibri Light" w:cs="Arial"/>
          <w:sz w:val="22"/>
          <w:szCs w:val="22"/>
        </w:rPr>
        <w:t>:</w:t>
      </w:r>
    </w:p>
    <w:p w14:paraId="64564675" w14:textId="77777777" w:rsidR="002261D2" w:rsidRPr="00250AE0" w:rsidRDefault="002261D2" w:rsidP="002261D2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787"/>
        <w:gridCol w:w="3192"/>
        <w:gridCol w:w="5230"/>
      </w:tblGrid>
      <w:tr w:rsidR="002261D2" w:rsidRPr="004713DD" w14:paraId="3C43E7B6" w14:textId="77777777" w:rsidTr="00972387">
        <w:trPr>
          <w:trHeight w:val="936"/>
        </w:trPr>
        <w:tc>
          <w:tcPr>
            <w:tcW w:w="787" w:type="dxa"/>
            <w:vAlign w:val="center"/>
          </w:tcPr>
          <w:p w14:paraId="5CD9DF67" w14:textId="77777777" w:rsidR="002261D2" w:rsidRPr="004713DD" w:rsidRDefault="002261D2" w:rsidP="0097238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1</w:t>
            </w:r>
          </w:p>
        </w:tc>
        <w:tc>
          <w:tcPr>
            <w:tcW w:w="3192" w:type="dxa"/>
            <w:vAlign w:val="center"/>
          </w:tcPr>
          <w:p w14:paraId="2D5C57A6" w14:textId="77777777" w:rsidR="002261D2" w:rsidRPr="004713DD" w:rsidRDefault="002261D2" w:rsidP="0097238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 xml:space="preserve">Zavarovanje pri zavarovalnici </w:t>
            </w:r>
          </w:p>
        </w:tc>
        <w:tc>
          <w:tcPr>
            <w:tcW w:w="5230" w:type="dxa"/>
          </w:tcPr>
          <w:p w14:paraId="4A9B3DFE" w14:textId="77777777" w:rsidR="002261D2" w:rsidRPr="004713DD" w:rsidRDefault="002261D2" w:rsidP="00B076E3">
            <w:pPr>
              <w:pStyle w:val="Telobesedila"/>
              <w:jc w:val="center"/>
              <w:rPr>
                <w:rFonts w:ascii="Calibri Light" w:hAnsi="Calibri Light" w:cs="Arial"/>
                <w:sz w:val="20"/>
                <w:u w:val="single"/>
              </w:rPr>
            </w:pPr>
          </w:p>
          <w:p w14:paraId="40A60613" w14:textId="77777777" w:rsidR="002261D2" w:rsidRPr="004713DD" w:rsidRDefault="002261D2" w:rsidP="00B076E3">
            <w:pPr>
              <w:pStyle w:val="Telobesedila"/>
              <w:jc w:val="center"/>
              <w:rPr>
                <w:rFonts w:ascii="Calibri Light" w:hAnsi="Calibri Light" w:cs="Arial"/>
                <w:sz w:val="20"/>
                <w:u w:val="single"/>
              </w:rPr>
            </w:pPr>
          </w:p>
        </w:tc>
      </w:tr>
      <w:tr w:rsidR="002261D2" w:rsidRPr="004713DD" w14:paraId="4F8E10D7" w14:textId="77777777" w:rsidTr="00972387">
        <w:tc>
          <w:tcPr>
            <w:tcW w:w="787" w:type="dxa"/>
            <w:vAlign w:val="center"/>
          </w:tcPr>
          <w:p w14:paraId="141CFEAC" w14:textId="77777777" w:rsidR="002261D2" w:rsidRPr="004713DD" w:rsidRDefault="002261D2" w:rsidP="0097238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2</w:t>
            </w:r>
          </w:p>
        </w:tc>
        <w:tc>
          <w:tcPr>
            <w:tcW w:w="3192" w:type="dxa"/>
            <w:vAlign w:val="center"/>
          </w:tcPr>
          <w:p w14:paraId="3762BFE3" w14:textId="77777777" w:rsidR="002261D2" w:rsidRPr="004713DD" w:rsidRDefault="002261D2" w:rsidP="0097238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 xml:space="preserve">Bančna garancija </w:t>
            </w:r>
          </w:p>
        </w:tc>
        <w:tc>
          <w:tcPr>
            <w:tcW w:w="5230" w:type="dxa"/>
          </w:tcPr>
          <w:p w14:paraId="6268322B" w14:textId="77777777" w:rsidR="002261D2" w:rsidRPr="004713DD" w:rsidRDefault="002261D2" w:rsidP="00B076E3">
            <w:pPr>
              <w:pStyle w:val="Telobesedila"/>
              <w:jc w:val="center"/>
              <w:rPr>
                <w:rFonts w:ascii="Calibri Light" w:hAnsi="Calibri Light" w:cs="Arial"/>
                <w:sz w:val="20"/>
                <w:u w:val="single"/>
              </w:rPr>
            </w:pPr>
          </w:p>
          <w:p w14:paraId="52597921" w14:textId="77777777" w:rsidR="002261D2" w:rsidRPr="004713DD" w:rsidRDefault="002261D2" w:rsidP="00B076E3">
            <w:pPr>
              <w:pStyle w:val="Telobesedila"/>
              <w:jc w:val="center"/>
              <w:rPr>
                <w:rFonts w:ascii="Calibri Light" w:hAnsi="Calibri Light" w:cs="Arial"/>
                <w:sz w:val="20"/>
                <w:u w:val="single"/>
              </w:rPr>
            </w:pPr>
          </w:p>
          <w:p w14:paraId="4D88DB34" w14:textId="77777777" w:rsidR="002261D2" w:rsidRPr="004713DD" w:rsidRDefault="002261D2" w:rsidP="00B076E3">
            <w:pPr>
              <w:pStyle w:val="Telobesedila"/>
              <w:jc w:val="center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......................................................................</w:t>
            </w:r>
          </w:p>
          <w:p w14:paraId="164E292B" w14:textId="77777777" w:rsidR="002261D2" w:rsidRPr="004713DD" w:rsidRDefault="002261D2" w:rsidP="00B076E3">
            <w:pPr>
              <w:pStyle w:val="Telobesedila"/>
              <w:jc w:val="center"/>
              <w:rPr>
                <w:rFonts w:ascii="Calibri Light" w:hAnsi="Calibri Light" w:cs="Arial"/>
                <w:sz w:val="20"/>
                <w:u w:val="single"/>
              </w:rPr>
            </w:pPr>
            <w:r w:rsidRPr="004713DD">
              <w:rPr>
                <w:rFonts w:ascii="Calibri Light" w:hAnsi="Calibri Light" w:cs="Arial"/>
                <w:sz w:val="20"/>
              </w:rPr>
              <w:t>(vpišite naziv banke)</w:t>
            </w:r>
          </w:p>
        </w:tc>
      </w:tr>
      <w:tr w:rsidR="002261D2" w:rsidRPr="004713DD" w14:paraId="7D3CEF78" w14:textId="77777777" w:rsidTr="00972387">
        <w:trPr>
          <w:trHeight w:val="935"/>
        </w:trPr>
        <w:tc>
          <w:tcPr>
            <w:tcW w:w="787" w:type="dxa"/>
            <w:vAlign w:val="center"/>
          </w:tcPr>
          <w:p w14:paraId="1828E71E" w14:textId="77777777" w:rsidR="002261D2" w:rsidRPr="004713DD" w:rsidRDefault="002261D2" w:rsidP="0097238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3</w:t>
            </w:r>
          </w:p>
        </w:tc>
        <w:tc>
          <w:tcPr>
            <w:tcW w:w="3192" w:type="dxa"/>
            <w:vAlign w:val="center"/>
          </w:tcPr>
          <w:p w14:paraId="743729A9" w14:textId="77777777" w:rsidR="002261D2" w:rsidRDefault="002261D2" w:rsidP="0097238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Hipoteka na nepremičnini</w:t>
            </w:r>
          </w:p>
          <w:p w14:paraId="03462857" w14:textId="77777777" w:rsidR="002261D2" w:rsidRPr="004713DD" w:rsidRDefault="002261D2" w:rsidP="0097238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(vpišite podatke spodaj)</w:t>
            </w:r>
          </w:p>
        </w:tc>
        <w:tc>
          <w:tcPr>
            <w:tcW w:w="5230" w:type="dxa"/>
          </w:tcPr>
          <w:p w14:paraId="35865378" w14:textId="77777777" w:rsidR="002261D2" w:rsidRPr="004713DD" w:rsidRDefault="002261D2" w:rsidP="00B076E3">
            <w:pPr>
              <w:pStyle w:val="Telobesedila"/>
              <w:jc w:val="center"/>
              <w:rPr>
                <w:rFonts w:ascii="Calibri Light" w:hAnsi="Calibri Light" w:cs="Arial"/>
                <w:sz w:val="20"/>
                <w:u w:val="single"/>
              </w:rPr>
            </w:pPr>
          </w:p>
        </w:tc>
      </w:tr>
    </w:tbl>
    <w:p w14:paraId="25BBCD60" w14:textId="77777777" w:rsidR="002261D2" w:rsidRPr="00250AE0" w:rsidRDefault="002261D2" w:rsidP="002261D2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p w14:paraId="44C7B43C" w14:textId="77777777" w:rsidR="002261D2" w:rsidRPr="004713DD" w:rsidRDefault="002261D2" w:rsidP="002261D2">
      <w:pPr>
        <w:pStyle w:val="Telobesedila"/>
        <w:rPr>
          <w:rFonts w:ascii="Calibri Light" w:hAnsi="Calibri Light" w:cs="Arial"/>
          <w:sz w:val="20"/>
          <w:u w:val="single"/>
        </w:rPr>
      </w:pPr>
    </w:p>
    <w:tbl>
      <w:tblPr>
        <w:tblStyle w:val="Tabelamre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EB1439" w:rsidRPr="004713DD" w14:paraId="56FFF61E" w14:textId="77777777" w:rsidTr="00C56260">
        <w:trPr>
          <w:trHeight w:val="624"/>
        </w:trPr>
        <w:tc>
          <w:tcPr>
            <w:tcW w:w="9180" w:type="dxa"/>
            <w:vAlign w:val="center"/>
          </w:tcPr>
          <w:p w14:paraId="18B0F050" w14:textId="77777777" w:rsidR="00EB1439" w:rsidRPr="004713DD" w:rsidRDefault="00EB1439" w:rsidP="00C56260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ID znak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EB1439" w:rsidRPr="004713DD" w14:paraId="55AEDBBC" w14:textId="77777777" w:rsidTr="00C56260">
        <w:trPr>
          <w:trHeight w:val="624"/>
        </w:trPr>
        <w:tc>
          <w:tcPr>
            <w:tcW w:w="9180" w:type="dxa"/>
            <w:vAlign w:val="center"/>
          </w:tcPr>
          <w:p w14:paraId="3491BA8F" w14:textId="77777777" w:rsidR="00EB1439" w:rsidRPr="004713DD" w:rsidRDefault="00EB1439" w:rsidP="00C56260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Katastrska občina:</w:t>
            </w:r>
          </w:p>
        </w:tc>
      </w:tr>
      <w:tr w:rsidR="00EB1439" w:rsidRPr="004713DD" w14:paraId="55C46FA2" w14:textId="77777777" w:rsidTr="00C56260">
        <w:trPr>
          <w:trHeight w:val="624"/>
        </w:trPr>
        <w:tc>
          <w:tcPr>
            <w:tcW w:w="9180" w:type="dxa"/>
            <w:vAlign w:val="center"/>
          </w:tcPr>
          <w:p w14:paraId="3030A8B2" w14:textId="77777777" w:rsidR="00EB1439" w:rsidRPr="004713DD" w:rsidRDefault="00EB1439" w:rsidP="00C56260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arcelna številka:</w:t>
            </w:r>
          </w:p>
        </w:tc>
      </w:tr>
      <w:tr w:rsidR="00EB1439" w:rsidRPr="004713DD" w14:paraId="284A4235" w14:textId="77777777" w:rsidTr="00C56260">
        <w:trPr>
          <w:trHeight w:val="624"/>
        </w:trPr>
        <w:tc>
          <w:tcPr>
            <w:tcW w:w="9180" w:type="dxa"/>
            <w:vAlign w:val="center"/>
          </w:tcPr>
          <w:p w14:paraId="6BFB71D1" w14:textId="77777777" w:rsidR="00EB1439" w:rsidRPr="004713DD" w:rsidRDefault="00EB1439" w:rsidP="00C56260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ednost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EB1439" w:rsidRPr="004713DD" w14:paraId="38EAD0DC" w14:textId="77777777" w:rsidTr="00C56260">
        <w:trPr>
          <w:trHeight w:val="624"/>
        </w:trPr>
        <w:tc>
          <w:tcPr>
            <w:tcW w:w="9180" w:type="dxa"/>
            <w:vAlign w:val="center"/>
          </w:tcPr>
          <w:p w14:paraId="43DAB8A8" w14:textId="77777777" w:rsidR="00EB1439" w:rsidRPr="004713DD" w:rsidRDefault="00EB1439" w:rsidP="00C56260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sta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</w:tbl>
    <w:p w14:paraId="6F28DD4B" w14:textId="77777777" w:rsidR="008B656B" w:rsidRDefault="008B656B" w:rsidP="008B656B">
      <w:pPr>
        <w:pStyle w:val="Telobesedila"/>
        <w:rPr>
          <w:rFonts w:ascii="Calibri Light" w:hAnsi="Calibri Light" w:cs="Calibri"/>
          <w:i/>
          <w:sz w:val="22"/>
          <w:szCs w:val="22"/>
        </w:rPr>
      </w:pPr>
    </w:p>
    <w:tbl>
      <w:tblPr>
        <w:tblStyle w:val="Tabelamre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EB1439" w:rsidRPr="004713DD" w14:paraId="60030FBF" w14:textId="77777777" w:rsidTr="00C56260">
        <w:trPr>
          <w:trHeight w:val="624"/>
        </w:trPr>
        <w:tc>
          <w:tcPr>
            <w:tcW w:w="9180" w:type="dxa"/>
            <w:vAlign w:val="center"/>
          </w:tcPr>
          <w:p w14:paraId="5A0A80FB" w14:textId="77777777" w:rsidR="00EB1439" w:rsidRPr="004713DD" w:rsidRDefault="00EB1439" w:rsidP="00C56260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ID znak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EB1439" w:rsidRPr="004713DD" w14:paraId="7AC66E80" w14:textId="77777777" w:rsidTr="00C56260">
        <w:trPr>
          <w:trHeight w:val="624"/>
        </w:trPr>
        <w:tc>
          <w:tcPr>
            <w:tcW w:w="9180" w:type="dxa"/>
            <w:vAlign w:val="center"/>
          </w:tcPr>
          <w:p w14:paraId="7080082C" w14:textId="77777777" w:rsidR="00EB1439" w:rsidRPr="004713DD" w:rsidRDefault="00EB1439" w:rsidP="00C56260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Katastrska občina:</w:t>
            </w:r>
          </w:p>
        </w:tc>
      </w:tr>
      <w:tr w:rsidR="00EB1439" w:rsidRPr="004713DD" w14:paraId="333BE450" w14:textId="77777777" w:rsidTr="00C56260">
        <w:trPr>
          <w:trHeight w:val="624"/>
        </w:trPr>
        <w:tc>
          <w:tcPr>
            <w:tcW w:w="9180" w:type="dxa"/>
            <w:vAlign w:val="center"/>
          </w:tcPr>
          <w:p w14:paraId="298A21B5" w14:textId="77777777" w:rsidR="00EB1439" w:rsidRPr="004713DD" w:rsidRDefault="00EB1439" w:rsidP="00C56260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arcelna številka:</w:t>
            </w:r>
          </w:p>
        </w:tc>
      </w:tr>
      <w:tr w:rsidR="00EB1439" w:rsidRPr="004713DD" w14:paraId="2D4274E6" w14:textId="77777777" w:rsidTr="00C56260">
        <w:trPr>
          <w:trHeight w:val="624"/>
        </w:trPr>
        <w:tc>
          <w:tcPr>
            <w:tcW w:w="9180" w:type="dxa"/>
            <w:vAlign w:val="center"/>
          </w:tcPr>
          <w:p w14:paraId="1BB29673" w14:textId="77777777" w:rsidR="00EB1439" w:rsidRPr="004713DD" w:rsidRDefault="00EB1439" w:rsidP="00C56260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ednost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EB1439" w:rsidRPr="004713DD" w14:paraId="223282C2" w14:textId="77777777" w:rsidTr="00C56260">
        <w:trPr>
          <w:trHeight w:val="624"/>
        </w:trPr>
        <w:tc>
          <w:tcPr>
            <w:tcW w:w="9180" w:type="dxa"/>
            <w:vAlign w:val="center"/>
          </w:tcPr>
          <w:p w14:paraId="698B5B17" w14:textId="77777777" w:rsidR="00EB1439" w:rsidRPr="004713DD" w:rsidRDefault="00EB1439" w:rsidP="00C56260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sta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</w:tbl>
    <w:p w14:paraId="219B3344" w14:textId="77777777" w:rsidR="00EB1439" w:rsidRPr="00B904CD" w:rsidRDefault="00EB1439" w:rsidP="008B656B">
      <w:pPr>
        <w:pStyle w:val="Telobesedila"/>
        <w:rPr>
          <w:rFonts w:ascii="Calibri Light" w:hAnsi="Calibri Light" w:cs="Calibri"/>
          <w:i/>
          <w:sz w:val="22"/>
          <w:szCs w:val="22"/>
        </w:rPr>
      </w:pPr>
    </w:p>
    <w:p w14:paraId="0DBE8B52" w14:textId="77777777" w:rsidR="008B656B" w:rsidRPr="00B904CD" w:rsidRDefault="008B656B" w:rsidP="008B656B">
      <w:pPr>
        <w:pStyle w:val="Telobesedila"/>
        <w:rPr>
          <w:rFonts w:ascii="Calibri Light" w:hAnsi="Calibri Light" w:cs="Calibri"/>
          <w:i/>
          <w:sz w:val="22"/>
          <w:szCs w:val="22"/>
        </w:rPr>
      </w:pPr>
    </w:p>
    <w:p w14:paraId="7FAF0691" w14:textId="77777777" w:rsidR="008B656B" w:rsidRPr="00B904CD" w:rsidRDefault="008B656B" w:rsidP="008B656B">
      <w:pPr>
        <w:pStyle w:val="Telobesedila"/>
        <w:rPr>
          <w:rFonts w:ascii="Calibri Light" w:hAnsi="Calibri Light" w:cs="Calibri"/>
          <w:i/>
          <w:sz w:val="22"/>
          <w:szCs w:val="22"/>
        </w:rPr>
      </w:pPr>
    </w:p>
    <w:p w14:paraId="789BDE63" w14:textId="3AD0E3F0" w:rsidR="008A02F9" w:rsidRDefault="008A02F9">
      <w:pPr>
        <w:rPr>
          <w:rFonts w:ascii="Calibri Light" w:hAnsi="Calibri Light" w:cs="Calibri"/>
          <w:i/>
          <w:sz w:val="22"/>
          <w:szCs w:val="22"/>
        </w:rPr>
      </w:pPr>
      <w:r>
        <w:rPr>
          <w:rFonts w:ascii="Calibri Light" w:hAnsi="Calibri Light" w:cs="Calibri"/>
          <w:i/>
          <w:sz w:val="22"/>
          <w:szCs w:val="22"/>
        </w:rPr>
        <w:br w:type="page"/>
      </w:r>
    </w:p>
    <w:p w14:paraId="1D28FD5F" w14:textId="77777777" w:rsidR="008B656B" w:rsidRPr="00B904CD" w:rsidRDefault="00BE7A99" w:rsidP="00563707">
      <w:pPr>
        <w:pStyle w:val="Telobesedila"/>
        <w:rPr>
          <w:rFonts w:ascii="Calibri Light" w:hAnsi="Calibri Light" w:cs="Calibri"/>
          <w:b/>
          <w:sz w:val="22"/>
          <w:szCs w:val="22"/>
          <w:u w:val="single"/>
        </w:rPr>
      </w:pPr>
      <w:r w:rsidRPr="00563707">
        <w:rPr>
          <w:rFonts w:ascii="Calibri Light" w:hAnsi="Calibri Light" w:cs="Calibri"/>
          <w:b/>
          <w:sz w:val="22"/>
          <w:szCs w:val="22"/>
        </w:rPr>
        <w:lastRenderedPageBreak/>
        <w:t>7</w:t>
      </w:r>
      <w:r w:rsidR="008B656B" w:rsidRPr="00563707">
        <w:rPr>
          <w:rFonts w:ascii="Calibri Light" w:hAnsi="Calibri Light" w:cs="Calibri"/>
          <w:b/>
          <w:sz w:val="22"/>
          <w:szCs w:val="22"/>
        </w:rPr>
        <w:t xml:space="preserve">. </w:t>
      </w:r>
      <w:r w:rsidR="008B656B" w:rsidRPr="00563707">
        <w:rPr>
          <w:rFonts w:ascii="Calibri Light" w:hAnsi="Calibri Light" w:cs="Calibri"/>
          <w:b/>
          <w:sz w:val="22"/>
          <w:szCs w:val="22"/>
          <w:u w:val="single"/>
        </w:rPr>
        <w:t>IZJAVA</w:t>
      </w:r>
    </w:p>
    <w:p w14:paraId="488CE7F9" w14:textId="77777777" w:rsidR="008B656B" w:rsidRPr="00B904CD" w:rsidRDefault="008B656B" w:rsidP="008B656B">
      <w:pPr>
        <w:pStyle w:val="Telobesedila"/>
        <w:jc w:val="both"/>
        <w:rPr>
          <w:rFonts w:ascii="Calibri Light" w:hAnsi="Calibri Light" w:cs="Calibri"/>
          <w:sz w:val="22"/>
          <w:szCs w:val="22"/>
        </w:rPr>
      </w:pPr>
    </w:p>
    <w:p w14:paraId="60AC19B7" w14:textId="77777777" w:rsidR="008B656B" w:rsidRPr="00B904CD" w:rsidRDefault="008B656B" w:rsidP="00A14D96">
      <w:pPr>
        <w:pStyle w:val="Telobesedila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 xml:space="preserve">Podpisani izjavljam, </w:t>
      </w:r>
    </w:p>
    <w:p w14:paraId="45636EA7" w14:textId="77777777" w:rsidR="008B656B" w:rsidRPr="00B904CD" w:rsidRDefault="008B656B" w:rsidP="00A14D96">
      <w:pPr>
        <w:pStyle w:val="Telobesedila"/>
        <w:numPr>
          <w:ilvl w:val="0"/>
          <w:numId w:val="2"/>
        </w:numPr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 xml:space="preserve">da sem seznanjen z razpisnimi pogoji </w:t>
      </w:r>
      <w:r>
        <w:rPr>
          <w:rFonts w:ascii="Calibri Light" w:hAnsi="Calibri Light" w:cs="Calibri"/>
          <w:sz w:val="22"/>
          <w:szCs w:val="22"/>
        </w:rPr>
        <w:t>ter razpisno dokumentacijo in jih v celoti sprejemam</w:t>
      </w:r>
      <w:r w:rsidRPr="00B904CD">
        <w:rPr>
          <w:rFonts w:ascii="Calibri Light" w:hAnsi="Calibri Light" w:cs="Calibri"/>
          <w:sz w:val="22"/>
          <w:szCs w:val="22"/>
        </w:rPr>
        <w:t>,</w:t>
      </w:r>
    </w:p>
    <w:p w14:paraId="1298C919" w14:textId="77777777" w:rsidR="008B656B" w:rsidRDefault="008B656B" w:rsidP="00A14D96">
      <w:pPr>
        <w:pStyle w:val="Telobesedila"/>
        <w:numPr>
          <w:ilvl w:val="0"/>
          <w:numId w:val="2"/>
        </w:numPr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da so podatki</w:t>
      </w:r>
      <w:r w:rsidRPr="00B904CD">
        <w:rPr>
          <w:rFonts w:ascii="Calibri Light" w:hAnsi="Calibri Light" w:cs="Calibri"/>
          <w:b/>
          <w:sz w:val="22"/>
          <w:szCs w:val="22"/>
        </w:rPr>
        <w:t xml:space="preserve"> </w:t>
      </w:r>
      <w:r w:rsidRPr="00B904CD">
        <w:rPr>
          <w:rFonts w:ascii="Calibri Light" w:hAnsi="Calibri Light" w:cs="Calibri"/>
          <w:sz w:val="22"/>
          <w:szCs w:val="22"/>
        </w:rPr>
        <w:t>ter listine</w:t>
      </w:r>
      <w:r>
        <w:rPr>
          <w:rFonts w:ascii="Calibri Light" w:hAnsi="Calibri Light" w:cs="Calibri"/>
          <w:sz w:val="22"/>
          <w:szCs w:val="22"/>
        </w:rPr>
        <w:t>,</w:t>
      </w:r>
      <w:r w:rsidRPr="00B904CD">
        <w:rPr>
          <w:rFonts w:ascii="Calibri Light" w:hAnsi="Calibri Light" w:cs="Calibri"/>
          <w:sz w:val="22"/>
          <w:szCs w:val="22"/>
        </w:rPr>
        <w:t xml:space="preserve"> priložene vlogi</w:t>
      </w:r>
      <w:r>
        <w:rPr>
          <w:rFonts w:ascii="Calibri Light" w:hAnsi="Calibri Light" w:cs="Calibri"/>
          <w:sz w:val="22"/>
          <w:szCs w:val="22"/>
        </w:rPr>
        <w:t>,</w:t>
      </w:r>
      <w:r w:rsidRPr="00B904CD">
        <w:rPr>
          <w:rFonts w:ascii="Calibri Light" w:hAnsi="Calibri Light" w:cs="Calibri"/>
          <w:sz w:val="22"/>
          <w:szCs w:val="22"/>
        </w:rPr>
        <w:t xml:space="preserve"> resnične,</w:t>
      </w:r>
    </w:p>
    <w:p w14:paraId="0A67820D" w14:textId="77777777" w:rsidR="008B656B" w:rsidRDefault="008B656B" w:rsidP="00A14D96">
      <w:pPr>
        <w:pStyle w:val="Telobesedila"/>
        <w:numPr>
          <w:ilvl w:val="0"/>
          <w:numId w:val="2"/>
        </w:numPr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da so vse priložene kopije dokumentov enake originalom,</w:t>
      </w:r>
    </w:p>
    <w:p w14:paraId="3FF4E884" w14:textId="77777777" w:rsidR="008B656B" w:rsidRPr="00B904CD" w:rsidRDefault="008B656B" w:rsidP="00A14D96">
      <w:pPr>
        <w:pStyle w:val="Telobesedila"/>
        <w:numPr>
          <w:ilvl w:val="0"/>
          <w:numId w:val="2"/>
        </w:numPr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da se zavedam, da je vsako navajanje neresničnih podatkov kaznivo dejanje,</w:t>
      </w:r>
    </w:p>
    <w:p w14:paraId="3188E7D8" w14:textId="77777777" w:rsidR="008B656B" w:rsidRPr="00B904CD" w:rsidRDefault="008B656B" w:rsidP="00A14D96">
      <w:pPr>
        <w:pStyle w:val="Telobesedila"/>
        <w:numPr>
          <w:ilvl w:val="0"/>
          <w:numId w:val="2"/>
        </w:numPr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da bom zagotovil lastna sredstva, skladno s pogoji razpisa,</w:t>
      </w:r>
    </w:p>
    <w:p w14:paraId="6C3325C7" w14:textId="77777777" w:rsidR="008B656B" w:rsidRPr="00B904CD" w:rsidRDefault="008B656B" w:rsidP="00A14D96">
      <w:pPr>
        <w:pStyle w:val="Telobesedila"/>
        <w:numPr>
          <w:ilvl w:val="0"/>
          <w:numId w:val="2"/>
        </w:numPr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da bom sredstva porabil namensko in v pogodbenem roku,</w:t>
      </w:r>
    </w:p>
    <w:p w14:paraId="013D3B1C" w14:textId="77777777" w:rsidR="008B656B" w:rsidRPr="00B904CD" w:rsidRDefault="008B656B" w:rsidP="00A14D96">
      <w:pPr>
        <w:pStyle w:val="Telobesedila"/>
        <w:numPr>
          <w:ilvl w:val="0"/>
          <w:numId w:val="2"/>
        </w:numPr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 xml:space="preserve">da bom zaradi izvajanja postopkov razpisa pristojnemu organu omogočil nadzor nad porabo sredstev ter dovolil ogled v prostorih kmetije (pred </w:t>
      </w:r>
      <w:r>
        <w:rPr>
          <w:rFonts w:ascii="Calibri Light" w:hAnsi="Calibri Light" w:cs="Calibri"/>
          <w:sz w:val="22"/>
          <w:szCs w:val="22"/>
        </w:rPr>
        <w:t>in/</w:t>
      </w:r>
      <w:r w:rsidRPr="00B904CD">
        <w:rPr>
          <w:rFonts w:ascii="Calibri Light" w:hAnsi="Calibri Light" w:cs="Calibri"/>
          <w:sz w:val="22"/>
          <w:szCs w:val="22"/>
        </w:rPr>
        <w:t>ali po odobritvi posojila),</w:t>
      </w:r>
    </w:p>
    <w:p w14:paraId="25113F5F" w14:textId="77777777" w:rsidR="008B656B" w:rsidRDefault="008B656B" w:rsidP="00A14D96">
      <w:pPr>
        <w:pStyle w:val="Telobesedila"/>
        <w:numPr>
          <w:ilvl w:val="0"/>
          <w:numId w:val="2"/>
        </w:numPr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da bom v primeru nenamenske porabe posojila ali v primeru navajanja neresničnih podatkov, vrnil javnemu skladu sredstva skupaj z zakonitimi zamudnimi obrestmi,</w:t>
      </w:r>
    </w:p>
    <w:p w14:paraId="21B8DAB5" w14:textId="77777777" w:rsidR="008B656B" w:rsidRPr="00B904CD" w:rsidRDefault="008B656B" w:rsidP="00A14D96">
      <w:pPr>
        <w:pStyle w:val="Telobesedila"/>
        <w:numPr>
          <w:ilvl w:val="0"/>
          <w:numId w:val="2"/>
        </w:numPr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da soglašam, da Javni sklad malega gospodarstva Goriške ob prijavi posojila v zavarovanje posreduje zavarovalnici/banki osebne podatke in podatke o posojilu, vse izrecno za namen izvajanja zavarovanja,</w:t>
      </w:r>
    </w:p>
    <w:p w14:paraId="4BAB23C3" w14:textId="77777777" w:rsidR="008B656B" w:rsidRPr="00B904CD" w:rsidRDefault="008B656B" w:rsidP="00A14D96">
      <w:pPr>
        <w:pStyle w:val="Telobesedila"/>
        <w:numPr>
          <w:ilvl w:val="0"/>
          <w:numId w:val="2"/>
        </w:numPr>
        <w:rPr>
          <w:rFonts w:ascii="Calibri Light" w:hAnsi="Calibri Light" w:cs="Calibri"/>
          <w:i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da redno izplačujem plače/socialne prispevke,</w:t>
      </w:r>
    </w:p>
    <w:p w14:paraId="7F87D567" w14:textId="77777777" w:rsidR="008B656B" w:rsidRPr="00F50895" w:rsidRDefault="008B656B" w:rsidP="00A14D96">
      <w:pPr>
        <w:pStyle w:val="Telobesedila"/>
        <w:numPr>
          <w:ilvl w:val="0"/>
          <w:numId w:val="2"/>
        </w:numPr>
        <w:rPr>
          <w:rFonts w:ascii="Calibri Light" w:hAnsi="Calibri Light" w:cs="Calibri"/>
          <w:i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da imam poravnane vse obveznosti zaradi sklepa komisije o razglasitvi pomoči za nezakonito in nezdružljivo z notranjim trgom,</w:t>
      </w:r>
    </w:p>
    <w:p w14:paraId="1912C59C" w14:textId="77777777" w:rsidR="00F50895" w:rsidRPr="00B904CD" w:rsidRDefault="00F50895" w:rsidP="00A14D96">
      <w:pPr>
        <w:pStyle w:val="Telobesedila"/>
        <w:numPr>
          <w:ilvl w:val="0"/>
          <w:numId w:val="2"/>
        </w:numPr>
        <w:rPr>
          <w:rFonts w:ascii="Calibri Light" w:hAnsi="Calibri Light" w:cs="Calibri"/>
          <w:i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da nisem v postopku vračanja neupravičeno prejete državne pomoči,</w:t>
      </w:r>
    </w:p>
    <w:p w14:paraId="0033A873" w14:textId="77777777" w:rsidR="008B656B" w:rsidRPr="00DA20A4" w:rsidRDefault="008B656B" w:rsidP="00A14D96">
      <w:pPr>
        <w:pStyle w:val="Telobesedila"/>
        <w:numPr>
          <w:ilvl w:val="0"/>
          <w:numId w:val="2"/>
        </w:numPr>
        <w:rPr>
          <w:rFonts w:ascii="Calibri Light" w:hAnsi="Calibri Light" w:cs="Calibri"/>
          <w:i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da kmetijsko gospodarstvo za to naložbo</w:t>
      </w:r>
      <w:r w:rsidRPr="00B904CD">
        <w:rPr>
          <w:rFonts w:ascii="Calibri Light" w:hAnsi="Calibri Light" w:cs="Calibri"/>
          <w:b/>
          <w:sz w:val="22"/>
          <w:szCs w:val="22"/>
        </w:rPr>
        <w:t xml:space="preserve"> </w:t>
      </w:r>
      <w:r w:rsidRPr="00B904CD">
        <w:rPr>
          <w:rFonts w:ascii="Calibri Light" w:hAnsi="Calibri Light" w:cs="Calibri"/>
          <w:sz w:val="22"/>
          <w:szCs w:val="22"/>
        </w:rPr>
        <w:t xml:space="preserve">ni prejelo nobenih sredstev od države ali iz mednarodnih javnih virov, </w:t>
      </w:r>
    </w:p>
    <w:p w14:paraId="58D1EEC9" w14:textId="77777777" w:rsidR="008B656B" w:rsidRDefault="008B656B" w:rsidP="00A14D96">
      <w:pPr>
        <w:pStyle w:val="Odstavekseznama"/>
        <w:numPr>
          <w:ilvl w:val="0"/>
          <w:numId w:val="2"/>
        </w:numPr>
        <w:rPr>
          <w:rFonts w:ascii="Calibri Light" w:hAnsi="Calibri Light"/>
          <w:sz w:val="22"/>
          <w:szCs w:val="22"/>
        </w:rPr>
      </w:pPr>
      <w:r w:rsidRPr="0096315C">
        <w:rPr>
          <w:rFonts w:ascii="Calibri Light" w:hAnsi="Calibri Light"/>
          <w:sz w:val="22"/>
          <w:szCs w:val="22"/>
        </w:rPr>
        <w:t>da kmetijsko gospodarstvo za to naložb</w:t>
      </w:r>
      <w:r w:rsidR="00DB6FBD">
        <w:rPr>
          <w:rFonts w:ascii="Calibri Light" w:hAnsi="Calibri Light"/>
          <w:sz w:val="22"/>
          <w:szCs w:val="22"/>
        </w:rPr>
        <w:t>o</w:t>
      </w:r>
      <w:r w:rsidRPr="0096315C">
        <w:rPr>
          <w:rFonts w:ascii="Calibri Light" w:hAnsi="Calibri Light"/>
          <w:sz w:val="22"/>
          <w:szCs w:val="22"/>
        </w:rPr>
        <w:t xml:space="preserve"> </w:t>
      </w:r>
      <w:r w:rsidRPr="0096315C">
        <w:rPr>
          <w:rFonts w:ascii="Calibri Light" w:hAnsi="Calibri Light"/>
          <w:b/>
          <w:sz w:val="22"/>
          <w:szCs w:val="22"/>
        </w:rPr>
        <w:t>(obkroži</w:t>
      </w:r>
      <w:r w:rsidR="006730D0">
        <w:rPr>
          <w:rFonts w:ascii="Calibri Light" w:hAnsi="Calibri Light"/>
          <w:b/>
          <w:sz w:val="22"/>
          <w:szCs w:val="22"/>
        </w:rPr>
        <w:t>te</w:t>
      </w:r>
      <w:r w:rsidRPr="0096315C">
        <w:rPr>
          <w:rFonts w:ascii="Calibri Light" w:hAnsi="Calibri Light"/>
          <w:b/>
          <w:sz w:val="22"/>
          <w:szCs w:val="22"/>
        </w:rPr>
        <w:t>)</w:t>
      </w:r>
      <w:r w:rsidRPr="0096315C">
        <w:rPr>
          <w:rFonts w:ascii="Calibri Light" w:hAnsi="Calibri Light"/>
          <w:sz w:val="22"/>
          <w:szCs w:val="22"/>
        </w:rPr>
        <w:t>:</w:t>
      </w:r>
    </w:p>
    <w:p w14:paraId="08C278E7" w14:textId="77777777" w:rsidR="003A1212" w:rsidRPr="0096315C" w:rsidRDefault="003A1212" w:rsidP="00A14D96">
      <w:pPr>
        <w:pStyle w:val="Odstavekseznama"/>
        <w:ind w:left="720"/>
        <w:rPr>
          <w:rFonts w:ascii="Calibri Light" w:hAnsi="Calibri Light"/>
          <w:sz w:val="22"/>
          <w:szCs w:val="22"/>
        </w:rPr>
      </w:pPr>
    </w:p>
    <w:p w14:paraId="27A4FCA7" w14:textId="77777777" w:rsidR="008B656B" w:rsidRPr="0096315C" w:rsidRDefault="008B656B" w:rsidP="00A14D96">
      <w:pPr>
        <w:pStyle w:val="Telobesedila"/>
        <w:ind w:left="720"/>
        <w:rPr>
          <w:rFonts w:ascii="Calibri Light" w:hAnsi="Calibri Light" w:cs="Calibri"/>
          <w:sz w:val="22"/>
          <w:szCs w:val="22"/>
        </w:rPr>
      </w:pPr>
      <w:r w:rsidRPr="0096315C">
        <w:rPr>
          <w:rFonts w:ascii="Calibri Light" w:hAnsi="Calibri Light" w:cs="Calibri"/>
          <w:sz w:val="22"/>
          <w:szCs w:val="22"/>
        </w:rPr>
        <w:t xml:space="preserve">a) </w:t>
      </w:r>
      <w:r w:rsidRPr="0096315C">
        <w:rPr>
          <w:rFonts w:ascii="Calibri Light" w:hAnsi="Calibri Light" w:cs="Calibri"/>
          <w:b/>
          <w:sz w:val="22"/>
          <w:szCs w:val="22"/>
        </w:rPr>
        <w:t>ni prejelo</w:t>
      </w:r>
      <w:r w:rsidRPr="0096315C">
        <w:rPr>
          <w:rFonts w:ascii="Calibri Light" w:hAnsi="Calibri Light" w:cs="Calibri"/>
          <w:sz w:val="22"/>
          <w:szCs w:val="22"/>
        </w:rPr>
        <w:t xml:space="preserve"> sredstev iz lokalnih virov,</w:t>
      </w:r>
    </w:p>
    <w:p w14:paraId="7F7D581F" w14:textId="77777777" w:rsidR="008B656B" w:rsidRPr="0096315C" w:rsidRDefault="008B656B" w:rsidP="00A14D96">
      <w:pPr>
        <w:pStyle w:val="Telobesedila"/>
        <w:ind w:left="720"/>
        <w:rPr>
          <w:rFonts w:ascii="Calibri Light" w:hAnsi="Calibri Light" w:cs="Calibri"/>
          <w:sz w:val="22"/>
          <w:szCs w:val="22"/>
        </w:rPr>
      </w:pPr>
    </w:p>
    <w:p w14:paraId="06AAAC14" w14:textId="77777777" w:rsidR="008B656B" w:rsidRPr="0096315C" w:rsidRDefault="008B656B" w:rsidP="00A14D96">
      <w:pPr>
        <w:pStyle w:val="Telobesedila"/>
        <w:ind w:left="720"/>
        <w:rPr>
          <w:rFonts w:ascii="Calibri Light" w:hAnsi="Calibri Light" w:cs="Calibri"/>
          <w:sz w:val="22"/>
          <w:szCs w:val="22"/>
        </w:rPr>
      </w:pPr>
      <w:r w:rsidRPr="0096315C">
        <w:rPr>
          <w:rFonts w:ascii="Calibri Light" w:hAnsi="Calibri Light" w:cs="Calibri"/>
          <w:sz w:val="22"/>
          <w:szCs w:val="22"/>
        </w:rPr>
        <w:t>b)</w:t>
      </w:r>
      <w:r w:rsidRPr="0096315C">
        <w:rPr>
          <w:rFonts w:ascii="Calibri Light" w:hAnsi="Calibri Light" w:cs="Calibri"/>
          <w:b/>
          <w:sz w:val="22"/>
          <w:szCs w:val="22"/>
        </w:rPr>
        <w:t xml:space="preserve"> je prejelo</w:t>
      </w:r>
      <w:r w:rsidRPr="0096315C">
        <w:rPr>
          <w:rFonts w:ascii="Calibri Light" w:hAnsi="Calibri Light" w:cs="Calibri"/>
          <w:sz w:val="22"/>
          <w:szCs w:val="22"/>
        </w:rPr>
        <w:t xml:space="preserve"> sredstva tudi iz lokalnih virov, </w:t>
      </w:r>
    </w:p>
    <w:p w14:paraId="5C9836D5" w14:textId="77777777" w:rsidR="008B656B" w:rsidRPr="0096315C" w:rsidRDefault="008B656B" w:rsidP="008B656B">
      <w:pPr>
        <w:pStyle w:val="Telobesedila"/>
        <w:ind w:left="720"/>
        <w:rPr>
          <w:rFonts w:ascii="Calibri Light" w:hAnsi="Calibri Light" w:cs="Calibri"/>
          <w:sz w:val="22"/>
          <w:szCs w:val="22"/>
        </w:rPr>
      </w:pPr>
    </w:p>
    <w:tbl>
      <w:tblPr>
        <w:tblStyle w:val="Tabelamrea"/>
        <w:tblW w:w="4611" w:type="pct"/>
        <w:tblLook w:val="01E0" w:firstRow="1" w:lastRow="1" w:firstColumn="1" w:lastColumn="1" w:noHBand="0" w:noVBand="0"/>
      </w:tblPr>
      <w:tblGrid>
        <w:gridCol w:w="2088"/>
        <w:gridCol w:w="2089"/>
        <w:gridCol w:w="2089"/>
        <w:gridCol w:w="2089"/>
      </w:tblGrid>
      <w:tr w:rsidR="008B656B" w:rsidRPr="0096315C" w14:paraId="66DAFCCC" w14:textId="77777777" w:rsidTr="00EB1439">
        <w:trPr>
          <w:trHeight w:val="680"/>
        </w:trPr>
        <w:tc>
          <w:tcPr>
            <w:tcW w:w="1250" w:type="pct"/>
          </w:tcPr>
          <w:p w14:paraId="567C72BA" w14:textId="77777777" w:rsidR="008B656B" w:rsidRPr="0096315C" w:rsidRDefault="008B656B" w:rsidP="002B258F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96315C">
              <w:rPr>
                <w:rFonts w:ascii="Calibri Light" w:hAnsi="Calibri Light" w:cs="Calibri"/>
                <w:sz w:val="22"/>
                <w:szCs w:val="22"/>
              </w:rPr>
              <w:t>Namen pomoči</w:t>
            </w:r>
          </w:p>
        </w:tc>
        <w:tc>
          <w:tcPr>
            <w:tcW w:w="1250" w:type="pct"/>
          </w:tcPr>
          <w:p w14:paraId="7F4A323E" w14:textId="77777777" w:rsidR="008B656B" w:rsidRPr="0096315C" w:rsidRDefault="008B656B" w:rsidP="002B258F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96315C">
              <w:rPr>
                <w:rFonts w:ascii="Calibri Light" w:hAnsi="Calibri Light" w:cs="Calibri"/>
                <w:sz w:val="22"/>
                <w:szCs w:val="22"/>
              </w:rPr>
              <w:t>Oblika pomoči</w:t>
            </w:r>
          </w:p>
        </w:tc>
        <w:tc>
          <w:tcPr>
            <w:tcW w:w="1250" w:type="pct"/>
          </w:tcPr>
          <w:p w14:paraId="5C766B35" w14:textId="77777777" w:rsidR="008B656B" w:rsidRPr="0096315C" w:rsidRDefault="008B656B" w:rsidP="002B258F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96315C">
              <w:rPr>
                <w:rFonts w:ascii="Calibri Light" w:hAnsi="Calibri Light" w:cs="Calibri"/>
                <w:sz w:val="22"/>
                <w:szCs w:val="22"/>
              </w:rPr>
              <w:t>Znesek</w:t>
            </w:r>
          </w:p>
        </w:tc>
        <w:tc>
          <w:tcPr>
            <w:tcW w:w="1250" w:type="pct"/>
          </w:tcPr>
          <w:p w14:paraId="45FBC5AB" w14:textId="77777777" w:rsidR="008B656B" w:rsidRPr="0096315C" w:rsidRDefault="008B656B" w:rsidP="002B258F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96315C">
              <w:rPr>
                <w:rFonts w:ascii="Calibri Light" w:hAnsi="Calibri Light" w:cs="Calibri"/>
                <w:sz w:val="22"/>
                <w:szCs w:val="22"/>
              </w:rPr>
              <w:t>Datum prejetja</w:t>
            </w:r>
          </w:p>
        </w:tc>
      </w:tr>
      <w:tr w:rsidR="008B656B" w:rsidRPr="0096315C" w14:paraId="67E65D6D" w14:textId="77777777" w:rsidTr="00EB1439">
        <w:trPr>
          <w:trHeight w:val="680"/>
        </w:trPr>
        <w:tc>
          <w:tcPr>
            <w:tcW w:w="1250" w:type="pct"/>
          </w:tcPr>
          <w:p w14:paraId="7A21097A" w14:textId="77777777" w:rsidR="008B656B" w:rsidRPr="0096315C" w:rsidRDefault="008B656B" w:rsidP="002B258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250" w:type="pct"/>
          </w:tcPr>
          <w:p w14:paraId="607598AF" w14:textId="77777777" w:rsidR="008B656B" w:rsidRPr="0096315C" w:rsidRDefault="008B656B" w:rsidP="002B258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250" w:type="pct"/>
          </w:tcPr>
          <w:p w14:paraId="1A6F6C16" w14:textId="77777777" w:rsidR="008B656B" w:rsidRPr="0096315C" w:rsidRDefault="008B656B" w:rsidP="002B258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250" w:type="pct"/>
          </w:tcPr>
          <w:p w14:paraId="3F923ACB" w14:textId="77777777" w:rsidR="008B656B" w:rsidRPr="0096315C" w:rsidRDefault="008B656B" w:rsidP="002B258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0B9B1D15" w14:textId="77777777" w:rsidR="008B656B" w:rsidRPr="0096315C" w:rsidRDefault="008B656B" w:rsidP="008B656B">
      <w:pPr>
        <w:pStyle w:val="Telobesedila"/>
        <w:ind w:left="720"/>
        <w:rPr>
          <w:rFonts w:ascii="Calibri Light" w:hAnsi="Calibri Light" w:cs="Calibri"/>
          <w:sz w:val="22"/>
          <w:szCs w:val="22"/>
        </w:rPr>
      </w:pPr>
    </w:p>
    <w:p w14:paraId="58B7531E" w14:textId="77777777" w:rsidR="008B656B" w:rsidRPr="0096315C" w:rsidRDefault="008B656B" w:rsidP="00A14D96">
      <w:pPr>
        <w:pStyle w:val="Telobesedila"/>
        <w:ind w:left="720"/>
        <w:rPr>
          <w:rFonts w:ascii="Calibri Light" w:hAnsi="Calibri Light" w:cs="Calibri"/>
          <w:sz w:val="22"/>
          <w:szCs w:val="22"/>
        </w:rPr>
      </w:pPr>
      <w:r w:rsidRPr="0096315C">
        <w:rPr>
          <w:rFonts w:ascii="Calibri Light" w:hAnsi="Calibri Light" w:cs="Calibri"/>
          <w:sz w:val="22"/>
          <w:szCs w:val="22"/>
        </w:rPr>
        <w:t xml:space="preserve"> c) </w:t>
      </w:r>
      <w:r w:rsidRPr="0096315C">
        <w:rPr>
          <w:rFonts w:ascii="Calibri Light" w:hAnsi="Calibri Light" w:cs="Calibri"/>
          <w:b/>
          <w:sz w:val="22"/>
          <w:szCs w:val="22"/>
        </w:rPr>
        <w:t>je</w:t>
      </w:r>
      <w:r w:rsidRPr="0096315C">
        <w:rPr>
          <w:rFonts w:ascii="Calibri Light" w:hAnsi="Calibri Light" w:cs="Calibri"/>
          <w:sz w:val="22"/>
          <w:szCs w:val="22"/>
        </w:rPr>
        <w:t xml:space="preserve"> </w:t>
      </w:r>
      <w:r w:rsidRPr="0096315C">
        <w:rPr>
          <w:rFonts w:ascii="Calibri Light" w:hAnsi="Calibri Light" w:cs="Calibri"/>
          <w:b/>
          <w:sz w:val="22"/>
          <w:szCs w:val="22"/>
        </w:rPr>
        <w:t>v postopku</w:t>
      </w:r>
      <w:r w:rsidRPr="0096315C">
        <w:rPr>
          <w:rFonts w:ascii="Calibri Light" w:hAnsi="Calibri Light" w:cs="Calibri"/>
          <w:sz w:val="22"/>
          <w:szCs w:val="22"/>
        </w:rPr>
        <w:t xml:space="preserve"> pridobivanja sredstev iz lokalnih virov, ampak odločitve organa še ni prejelo.</w:t>
      </w:r>
    </w:p>
    <w:p w14:paraId="0BFC9159" w14:textId="77777777" w:rsidR="008B656B" w:rsidRPr="00B904CD" w:rsidRDefault="008B656B" w:rsidP="00A14D96">
      <w:pPr>
        <w:pStyle w:val="Telobesedila"/>
        <w:rPr>
          <w:rFonts w:ascii="Calibri Light" w:hAnsi="Calibri Light" w:cs="Calibri"/>
          <w:b/>
          <w:sz w:val="22"/>
          <w:szCs w:val="22"/>
        </w:rPr>
      </w:pPr>
      <w:bookmarkStart w:id="1" w:name="_Hlk10707748"/>
    </w:p>
    <w:p w14:paraId="7360C8F0" w14:textId="77777777" w:rsidR="008B656B" w:rsidRPr="00B904CD" w:rsidRDefault="008B656B" w:rsidP="00A14D96">
      <w:pPr>
        <w:numPr>
          <w:ilvl w:val="0"/>
          <w:numId w:val="2"/>
        </w:numPr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da moje kmetijsko gospodarstvo/podjetje</w:t>
      </w:r>
      <w:r>
        <w:rPr>
          <w:rFonts w:ascii="Calibri Light" w:hAnsi="Calibri Light" w:cs="Calibri"/>
          <w:sz w:val="22"/>
          <w:szCs w:val="22"/>
        </w:rPr>
        <w:t xml:space="preserve"> </w:t>
      </w:r>
      <w:r w:rsidRPr="0096315C">
        <w:rPr>
          <w:rFonts w:ascii="Calibri Light" w:hAnsi="Calibri Light" w:cs="Calibri"/>
          <w:b/>
          <w:sz w:val="22"/>
          <w:szCs w:val="22"/>
        </w:rPr>
        <w:t>(obkroži</w:t>
      </w:r>
      <w:r w:rsidR="006730D0">
        <w:rPr>
          <w:rFonts w:ascii="Calibri Light" w:hAnsi="Calibri Light" w:cs="Calibri"/>
          <w:b/>
          <w:sz w:val="22"/>
          <w:szCs w:val="22"/>
        </w:rPr>
        <w:t>te</w:t>
      </w:r>
      <w:r w:rsidRPr="0096315C">
        <w:rPr>
          <w:rFonts w:ascii="Calibri Light" w:hAnsi="Calibri Light" w:cs="Calibri"/>
          <w:b/>
          <w:sz w:val="22"/>
          <w:szCs w:val="22"/>
        </w:rPr>
        <w:t>)</w:t>
      </w:r>
      <w:r w:rsidRPr="00B904CD">
        <w:rPr>
          <w:rFonts w:ascii="Calibri Light" w:hAnsi="Calibri Light" w:cs="Calibri"/>
          <w:sz w:val="22"/>
          <w:szCs w:val="22"/>
        </w:rPr>
        <w:t xml:space="preserve">: </w:t>
      </w:r>
    </w:p>
    <w:p w14:paraId="63099593" w14:textId="77777777" w:rsidR="008B656B" w:rsidRPr="00B904CD" w:rsidRDefault="008B656B" w:rsidP="00A14D96">
      <w:pPr>
        <w:ind w:left="720"/>
        <w:rPr>
          <w:rFonts w:ascii="Calibri Light" w:hAnsi="Calibri Light" w:cs="Calibri"/>
          <w:sz w:val="22"/>
          <w:szCs w:val="22"/>
        </w:rPr>
      </w:pPr>
    </w:p>
    <w:p w14:paraId="01BC01F2" w14:textId="66C60CF5" w:rsidR="008B656B" w:rsidRPr="00B904CD" w:rsidRDefault="008B656B" w:rsidP="00A14D96">
      <w:pPr>
        <w:pStyle w:val="Telobesedila"/>
        <w:numPr>
          <w:ilvl w:val="0"/>
          <w:numId w:val="3"/>
        </w:numPr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ni enotno podjetje</w:t>
      </w:r>
      <w:r>
        <w:rPr>
          <w:rFonts w:ascii="Calibri Light" w:hAnsi="Calibri Light" w:cs="Calibri"/>
          <w:sz w:val="22"/>
          <w:szCs w:val="22"/>
        </w:rPr>
        <w:t>,</w:t>
      </w:r>
      <w:r w:rsidRPr="00B904CD">
        <w:rPr>
          <w:rFonts w:ascii="Calibri Light" w:hAnsi="Calibri Light" w:cs="Calibri"/>
          <w:sz w:val="22"/>
          <w:szCs w:val="22"/>
        </w:rPr>
        <w:t xml:space="preserve"> skladno z Uredbo Komisije (EU) št. </w:t>
      </w:r>
      <w:r w:rsidR="007B3D3D">
        <w:rPr>
          <w:rFonts w:ascii="Calibri Light" w:hAnsi="Calibri Light" w:cs="Calibri"/>
          <w:sz w:val="22"/>
          <w:szCs w:val="22"/>
        </w:rPr>
        <w:t>2023/2831</w:t>
      </w:r>
      <w:r>
        <w:rPr>
          <w:rFonts w:ascii="Calibri Light" w:hAnsi="Calibri Light" w:cs="Calibri"/>
          <w:sz w:val="22"/>
          <w:szCs w:val="22"/>
        </w:rPr>
        <w:t>,</w:t>
      </w:r>
      <w:r w:rsidRPr="00B904CD">
        <w:rPr>
          <w:rFonts w:ascii="Calibri Light" w:hAnsi="Calibri Light" w:cs="Calibri"/>
          <w:sz w:val="22"/>
          <w:szCs w:val="22"/>
        </w:rPr>
        <w:t xml:space="preserve"> </w:t>
      </w:r>
    </w:p>
    <w:p w14:paraId="24A356B7" w14:textId="77777777" w:rsidR="008B656B" w:rsidRPr="00B904CD" w:rsidRDefault="008B656B" w:rsidP="00A14D96">
      <w:pPr>
        <w:pStyle w:val="Telobesedila"/>
        <w:ind w:left="1080"/>
        <w:rPr>
          <w:rFonts w:ascii="Calibri Light" w:hAnsi="Calibri Light" w:cs="Calibri"/>
          <w:sz w:val="22"/>
          <w:szCs w:val="22"/>
        </w:rPr>
      </w:pPr>
    </w:p>
    <w:p w14:paraId="29426DFF" w14:textId="3ABC5765" w:rsidR="008B656B" w:rsidRPr="0096315C" w:rsidRDefault="008B656B" w:rsidP="00A14D96">
      <w:pPr>
        <w:pStyle w:val="Telobesedila"/>
        <w:numPr>
          <w:ilvl w:val="0"/>
          <w:numId w:val="3"/>
        </w:numPr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je enotno podjetje</w:t>
      </w:r>
      <w:r w:rsidR="002B697F">
        <w:rPr>
          <w:rFonts w:ascii="Calibri Light" w:hAnsi="Calibri Light" w:cs="Calibri"/>
          <w:sz w:val="22"/>
          <w:szCs w:val="22"/>
        </w:rPr>
        <w:t>,</w:t>
      </w:r>
      <w:r w:rsidRPr="00B904CD">
        <w:rPr>
          <w:rFonts w:ascii="Calibri Light" w:hAnsi="Calibri Light" w:cs="Calibri"/>
          <w:sz w:val="22"/>
          <w:szCs w:val="22"/>
        </w:rPr>
        <w:t xml:space="preserve"> skladno z Uredbo Komisije (EU) št. </w:t>
      </w:r>
      <w:r w:rsidR="007B3D3D">
        <w:rPr>
          <w:rFonts w:ascii="Calibri Light" w:hAnsi="Calibri Light" w:cs="Calibri"/>
          <w:sz w:val="22"/>
          <w:szCs w:val="22"/>
        </w:rPr>
        <w:t>2023/2831</w:t>
      </w:r>
      <w:r w:rsidRPr="00B904CD">
        <w:rPr>
          <w:rFonts w:ascii="Calibri Light" w:hAnsi="Calibri Light" w:cs="Calibri"/>
          <w:sz w:val="22"/>
          <w:szCs w:val="22"/>
        </w:rPr>
        <w:t>, zato prilagam seznam podjetij/kmetijskih gospodarstev, povezanih v enotno podjetje</w:t>
      </w:r>
      <w:r>
        <w:rPr>
          <w:rFonts w:ascii="Calibri Light" w:hAnsi="Calibri Light" w:cs="Calibri"/>
          <w:sz w:val="22"/>
          <w:szCs w:val="22"/>
        </w:rPr>
        <w:t xml:space="preserve"> </w:t>
      </w:r>
      <w:r w:rsidRPr="0096315C">
        <w:rPr>
          <w:rFonts w:ascii="Calibri Light" w:hAnsi="Calibri Light" w:cs="Calibri"/>
          <w:sz w:val="22"/>
          <w:szCs w:val="22"/>
        </w:rPr>
        <w:t>(seznam podjetij je obvezna priloga prijave)</w:t>
      </w:r>
      <w:r>
        <w:rPr>
          <w:rFonts w:ascii="Calibri Light" w:hAnsi="Calibri Light" w:cs="Calibri"/>
          <w:sz w:val="22"/>
          <w:szCs w:val="22"/>
        </w:rPr>
        <w:t>.</w:t>
      </w:r>
      <w:r w:rsidRPr="0096315C">
        <w:rPr>
          <w:rFonts w:ascii="Calibri Light" w:hAnsi="Calibri Light" w:cs="Calibri"/>
          <w:sz w:val="22"/>
          <w:szCs w:val="22"/>
        </w:rPr>
        <w:t xml:space="preserve"> </w:t>
      </w:r>
    </w:p>
    <w:bookmarkEnd w:id="1"/>
    <w:p w14:paraId="74828D00" w14:textId="77777777" w:rsidR="008B656B" w:rsidRPr="00B904CD" w:rsidRDefault="008B656B" w:rsidP="00A14D96">
      <w:pPr>
        <w:ind w:left="720"/>
        <w:rPr>
          <w:rFonts w:ascii="Calibri Light" w:hAnsi="Calibri Light" w:cs="Calibri"/>
          <w:sz w:val="22"/>
          <w:szCs w:val="22"/>
        </w:rPr>
      </w:pPr>
    </w:p>
    <w:p w14:paraId="4F683023" w14:textId="77777777" w:rsidR="008B656B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349234E6" w14:textId="77777777" w:rsidR="006E0720" w:rsidRDefault="006E0720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680434A4" w14:textId="77777777" w:rsidR="006E0720" w:rsidRDefault="006E0720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046476A9" w14:textId="77777777" w:rsidR="006E0720" w:rsidRDefault="006E0720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1D28E745" w14:textId="77777777" w:rsidR="006E0720" w:rsidRDefault="006E0720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453D0C8C" w14:textId="77777777" w:rsidR="006E0720" w:rsidRDefault="006E0720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52171F77" w14:textId="77777777" w:rsidR="006E0720" w:rsidRDefault="006E0720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5C1EF271" w14:textId="440061E8" w:rsidR="006E0720" w:rsidRPr="006E0720" w:rsidRDefault="006E0720" w:rsidP="00C06B2B">
      <w:pPr>
        <w:pStyle w:val="Telobesedila"/>
        <w:rPr>
          <w:rFonts w:ascii="Calibri Light" w:hAnsi="Calibri Light" w:cs="Calibri"/>
          <w:sz w:val="22"/>
          <w:szCs w:val="22"/>
          <w:u w:val="single"/>
        </w:rPr>
      </w:pPr>
      <w:r>
        <w:rPr>
          <w:rFonts w:ascii="Calibri Light" w:hAnsi="Calibri Light" w:cs="Calibri"/>
          <w:b/>
          <w:sz w:val="22"/>
          <w:szCs w:val="22"/>
        </w:rPr>
        <w:lastRenderedPageBreak/>
        <w:t>8</w:t>
      </w:r>
      <w:r w:rsidRPr="00B904CD">
        <w:rPr>
          <w:rFonts w:ascii="Calibri Light" w:hAnsi="Calibri Light" w:cs="Calibri"/>
          <w:b/>
          <w:sz w:val="22"/>
          <w:szCs w:val="22"/>
        </w:rPr>
        <w:t xml:space="preserve">. </w:t>
      </w:r>
      <w:r w:rsidRPr="006E0720">
        <w:rPr>
          <w:rFonts w:ascii="Calibri Light" w:hAnsi="Calibri Light" w:cs="Calibri"/>
          <w:b/>
          <w:sz w:val="22"/>
          <w:szCs w:val="22"/>
          <w:u w:val="single"/>
        </w:rPr>
        <w:t>PRILOGE</w:t>
      </w:r>
    </w:p>
    <w:p w14:paraId="1336D148" w14:textId="77777777" w:rsidR="006E0720" w:rsidRDefault="006E0720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39076144" w14:textId="773BD8C3" w:rsidR="006E0720" w:rsidRDefault="006E0720" w:rsidP="008B656B">
      <w:pPr>
        <w:pStyle w:val="Telobesedila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 xml:space="preserve">Prilagam </w:t>
      </w:r>
      <w:r w:rsidRPr="006E0720">
        <w:rPr>
          <w:rFonts w:ascii="Calibri Light" w:hAnsi="Calibri Light" w:cs="Calibri"/>
          <w:i/>
          <w:sz w:val="22"/>
          <w:szCs w:val="22"/>
        </w:rPr>
        <w:t>(označite):</w:t>
      </w:r>
    </w:p>
    <w:p w14:paraId="6B2B4AB0" w14:textId="77777777" w:rsidR="006E0720" w:rsidRDefault="006E0720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tbl>
      <w:tblPr>
        <w:tblStyle w:val="Tabelamrea"/>
        <w:tblW w:w="8971" w:type="dxa"/>
        <w:tblLook w:val="04A0" w:firstRow="1" w:lastRow="0" w:firstColumn="1" w:lastColumn="0" w:noHBand="0" w:noVBand="1"/>
      </w:tblPr>
      <w:tblGrid>
        <w:gridCol w:w="834"/>
        <w:gridCol w:w="1004"/>
        <w:gridCol w:w="7133"/>
      </w:tblGrid>
      <w:tr w:rsidR="006E0720" w:rsidRPr="002938E3" w14:paraId="339F2DAE" w14:textId="77777777" w:rsidTr="00A55F57">
        <w:trPr>
          <w:trHeight w:val="907"/>
        </w:trPr>
        <w:tc>
          <w:tcPr>
            <w:tcW w:w="834" w:type="dxa"/>
            <w:vAlign w:val="center"/>
          </w:tcPr>
          <w:p w14:paraId="3F87D9B3" w14:textId="77777777" w:rsidR="006E0720" w:rsidRPr="002938E3" w:rsidRDefault="006E0720" w:rsidP="00982988">
            <w:pPr>
              <w:pStyle w:val="Telobesedila"/>
              <w:ind w:left="3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2938E3">
              <w:rPr>
                <w:rFonts w:ascii="Calibri Light" w:hAnsi="Calibri Light" w:cs="Arial"/>
                <w:b/>
                <w:sz w:val="22"/>
                <w:szCs w:val="22"/>
              </w:rPr>
              <w:t>DA</w:t>
            </w:r>
          </w:p>
        </w:tc>
        <w:tc>
          <w:tcPr>
            <w:tcW w:w="1004" w:type="dxa"/>
            <w:vAlign w:val="center"/>
          </w:tcPr>
          <w:p w14:paraId="59B77F78" w14:textId="77777777" w:rsidR="006E0720" w:rsidRPr="002938E3" w:rsidRDefault="006E0720" w:rsidP="00982988">
            <w:pPr>
              <w:pStyle w:val="Telobesedila"/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2938E3">
              <w:rPr>
                <w:rFonts w:ascii="Calibri Light" w:hAnsi="Calibri Light" w:cs="Arial"/>
                <w:b/>
                <w:sz w:val="22"/>
                <w:szCs w:val="22"/>
              </w:rPr>
              <w:t>NE</w:t>
            </w:r>
          </w:p>
        </w:tc>
        <w:tc>
          <w:tcPr>
            <w:tcW w:w="7133" w:type="dxa"/>
            <w:vAlign w:val="center"/>
          </w:tcPr>
          <w:p w14:paraId="6FA1F775" w14:textId="77777777" w:rsidR="006E0720" w:rsidRPr="002938E3" w:rsidRDefault="006E0720" w:rsidP="00982988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2938E3">
              <w:rPr>
                <w:rFonts w:ascii="Calibri Light" w:hAnsi="Calibri Light" w:cs="Arial"/>
                <w:b/>
                <w:sz w:val="22"/>
                <w:szCs w:val="22"/>
              </w:rPr>
              <w:t>Dokument</w:t>
            </w:r>
          </w:p>
        </w:tc>
      </w:tr>
      <w:tr w:rsidR="006E0720" w14:paraId="0F603EEB" w14:textId="77777777" w:rsidTr="00A55F57">
        <w:trPr>
          <w:trHeight w:val="907"/>
        </w:trPr>
        <w:tc>
          <w:tcPr>
            <w:tcW w:w="834" w:type="dxa"/>
            <w:vAlign w:val="center"/>
          </w:tcPr>
          <w:p w14:paraId="78BC9071" w14:textId="77777777" w:rsidR="006E0720" w:rsidRDefault="006E0720" w:rsidP="006E0720">
            <w:pPr>
              <w:pStyle w:val="Telobesedila"/>
              <w:numPr>
                <w:ilvl w:val="0"/>
                <w:numId w:val="9"/>
              </w:num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74FE4A6A" w14:textId="77777777" w:rsidR="006E0720" w:rsidRDefault="006E0720" w:rsidP="006E0720">
            <w:pPr>
              <w:pStyle w:val="Telobesedila"/>
              <w:numPr>
                <w:ilvl w:val="0"/>
                <w:numId w:val="9"/>
              </w:num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</w:tcPr>
          <w:p w14:paraId="5A79BF04" w14:textId="77777777" w:rsidR="006E0720" w:rsidRPr="00A66807" w:rsidRDefault="006E0720" w:rsidP="0098298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66807">
              <w:rPr>
                <w:rFonts w:ascii="Calibri Light" w:hAnsi="Calibri Light" w:cs="Calibri Light"/>
                <w:sz w:val="22"/>
                <w:szCs w:val="22"/>
              </w:rPr>
              <w:t>Dokazila glede na vrsto investicije:</w:t>
            </w:r>
          </w:p>
          <w:p w14:paraId="7E85B3F9" w14:textId="5ECF8FEF" w:rsidR="006E0720" w:rsidRDefault="006E0720" w:rsidP="00982988">
            <w:pPr>
              <w:ind w:left="315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A66807">
              <w:rPr>
                <w:rFonts w:ascii="Calibri Light" w:hAnsi="Calibri Light" w:cs="Calibri Light"/>
                <w:sz w:val="22"/>
                <w:szCs w:val="22"/>
              </w:rPr>
              <w:t xml:space="preserve">- gradnja ali </w:t>
            </w:r>
            <w:r>
              <w:rPr>
                <w:rFonts w:ascii="Calibri Light" w:hAnsi="Calibri Light" w:cs="Calibri Light"/>
                <w:sz w:val="22"/>
                <w:szCs w:val="22"/>
              </w:rPr>
              <w:t>rekonstrukcija ali adaptacija</w:t>
            </w:r>
            <w:r w:rsidRPr="00A66807">
              <w:rPr>
                <w:rFonts w:ascii="Calibri Light" w:hAnsi="Calibri Light" w:cs="Calibri Light"/>
                <w:sz w:val="22"/>
                <w:szCs w:val="22"/>
              </w:rPr>
              <w:t xml:space="preserve"> poslovnih prostorov – </w:t>
            </w:r>
            <w:r>
              <w:rPr>
                <w:rFonts w:ascii="Calibri Light" w:hAnsi="Calibri Light" w:cs="Calibri Light"/>
                <w:i/>
                <w:sz w:val="22"/>
                <w:szCs w:val="22"/>
              </w:rPr>
              <w:t>gradbeno dovoljenje</w:t>
            </w:r>
            <w:r w:rsidRPr="00A66807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oz. </w:t>
            </w:r>
            <w:r>
              <w:rPr>
                <w:rFonts w:ascii="Calibri Light" w:hAnsi="Calibri Light" w:cs="Calibri Light"/>
                <w:i/>
                <w:sz w:val="22"/>
                <w:szCs w:val="22"/>
              </w:rPr>
              <w:t>drugo upravno dovoljenje, v kolikor je s predpisi potrebno,</w:t>
            </w:r>
            <w:r w:rsidRPr="00A66807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ter (pred)račun investicije oz. (pred)pogodba z izvajalcem gradb. del,</w:t>
            </w:r>
          </w:p>
          <w:p w14:paraId="5C81640A" w14:textId="108EDD67" w:rsidR="004D5644" w:rsidRDefault="004D5644" w:rsidP="004D5644">
            <w:pPr>
              <w:ind w:left="315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A66807">
              <w:rPr>
                <w:rFonts w:ascii="Calibri Light" w:hAnsi="Calibri Light" w:cs="Calibri Light"/>
                <w:sz w:val="22"/>
                <w:szCs w:val="22"/>
              </w:rPr>
              <w:t xml:space="preserve">- nakup opreme </w:t>
            </w:r>
            <w:r>
              <w:rPr>
                <w:rFonts w:ascii="Calibri Light" w:hAnsi="Calibri Light" w:cs="Calibri Light"/>
                <w:sz w:val="22"/>
                <w:szCs w:val="22"/>
              </w:rPr>
              <w:t>–</w:t>
            </w:r>
            <w:r w:rsidRPr="00A66807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Pr="00A66807">
              <w:rPr>
                <w:rFonts w:ascii="Calibri Light" w:hAnsi="Calibri Light" w:cs="Calibri Light"/>
                <w:i/>
                <w:sz w:val="22"/>
                <w:szCs w:val="22"/>
              </w:rPr>
              <w:t>pred</w:t>
            </w:r>
            <w:r>
              <w:rPr>
                <w:rFonts w:ascii="Calibri Light" w:hAnsi="Calibri Light" w:cs="Calibri Light"/>
                <w:i/>
                <w:sz w:val="22"/>
                <w:szCs w:val="22"/>
              </w:rPr>
              <w:t>)</w:t>
            </w:r>
            <w:r w:rsidRPr="00A66807">
              <w:rPr>
                <w:rFonts w:ascii="Calibri Light" w:hAnsi="Calibri Light" w:cs="Calibri Light"/>
                <w:i/>
                <w:sz w:val="22"/>
                <w:szCs w:val="22"/>
              </w:rPr>
              <w:t>račun ali kupoprodajna (pred)pogodba,</w:t>
            </w:r>
          </w:p>
          <w:p w14:paraId="77CBB23A" w14:textId="343CA235" w:rsidR="004D5644" w:rsidRPr="00A66807" w:rsidRDefault="004D5644" w:rsidP="00982988">
            <w:pPr>
              <w:ind w:left="315"/>
              <w:rPr>
                <w:rFonts w:ascii="Calibri Light" w:hAnsi="Calibri Light" w:cs="Calibri Light"/>
                <w:i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 vzpostavitev in obnova trajnih nasadov</w:t>
            </w:r>
            <w:r w:rsidRPr="00A66807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  <w:szCs w:val="22"/>
              </w:rPr>
              <w:t>–</w:t>
            </w:r>
            <w:r w:rsidRPr="00A66807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Pr="00A66807">
              <w:rPr>
                <w:rFonts w:ascii="Calibri Light" w:hAnsi="Calibri Light" w:cs="Calibri Light"/>
                <w:i/>
                <w:sz w:val="22"/>
                <w:szCs w:val="22"/>
              </w:rPr>
              <w:t>pred</w:t>
            </w:r>
            <w:r>
              <w:rPr>
                <w:rFonts w:ascii="Calibri Light" w:hAnsi="Calibri Light" w:cs="Calibri Light"/>
                <w:i/>
                <w:sz w:val="22"/>
                <w:szCs w:val="22"/>
              </w:rPr>
              <w:t>)</w:t>
            </w:r>
            <w:r w:rsidRPr="00A66807">
              <w:rPr>
                <w:rFonts w:ascii="Calibri Light" w:hAnsi="Calibri Light" w:cs="Calibri Light"/>
                <w:i/>
                <w:sz w:val="22"/>
                <w:szCs w:val="22"/>
              </w:rPr>
              <w:t>račun ali (pred)pogodba</w:t>
            </w:r>
            <w:r>
              <w:rPr>
                <w:rFonts w:ascii="Calibri Light" w:hAnsi="Calibri Light" w:cs="Calibri Light"/>
                <w:i/>
                <w:sz w:val="22"/>
                <w:szCs w:val="22"/>
              </w:rPr>
              <w:t>.</w:t>
            </w:r>
          </w:p>
          <w:p w14:paraId="0D0EE47D" w14:textId="5858F516" w:rsidR="006E0720" w:rsidRPr="00AA791A" w:rsidRDefault="006E0720" w:rsidP="00982988">
            <w:pPr>
              <w:ind w:left="315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E0720" w14:paraId="1F67A88B" w14:textId="77777777" w:rsidTr="00A55F57">
        <w:trPr>
          <w:trHeight w:val="907"/>
        </w:trPr>
        <w:tc>
          <w:tcPr>
            <w:tcW w:w="834" w:type="dxa"/>
            <w:vAlign w:val="center"/>
          </w:tcPr>
          <w:p w14:paraId="7A5A76FD" w14:textId="77777777" w:rsidR="006E0720" w:rsidRDefault="006E0720" w:rsidP="006E0720">
            <w:pPr>
              <w:pStyle w:val="Telobesedila"/>
              <w:numPr>
                <w:ilvl w:val="0"/>
                <w:numId w:val="9"/>
              </w:num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7B93BBE5" w14:textId="77777777" w:rsidR="006E0720" w:rsidRDefault="006E0720" w:rsidP="006E0720">
            <w:pPr>
              <w:pStyle w:val="Telobesedila"/>
              <w:numPr>
                <w:ilvl w:val="0"/>
                <w:numId w:val="9"/>
              </w:num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</w:tcPr>
          <w:p w14:paraId="6D9C4749" w14:textId="77777777" w:rsidR="006E0720" w:rsidRPr="001C3FF8" w:rsidRDefault="006E0720" w:rsidP="00A14D9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A791A">
              <w:rPr>
                <w:rFonts w:ascii="Calibri Light" w:hAnsi="Calibri Light" w:cs="Arial"/>
                <w:sz w:val="22"/>
                <w:szCs w:val="22"/>
              </w:rPr>
              <w:t>Kupoprodajna pogodba in/ali cenitev nepremičnine, ki bo predmet zastavitve ter pravnomočno gradbeno (in uporabno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) dovoljenje za objekte na nepremičnini </w:t>
            </w:r>
            <w:r w:rsidRPr="001C3FF8">
              <w:rPr>
                <w:rFonts w:ascii="Calibri Light" w:hAnsi="Calibri Light" w:cs="Arial"/>
                <w:sz w:val="22"/>
                <w:szCs w:val="22"/>
              </w:rPr>
              <w:t>(oddajo samo prijavitelji, ki bodo urejali zavarovanje posojila z zastavo nepremičnine</w:t>
            </w:r>
            <w:r>
              <w:rPr>
                <w:rFonts w:ascii="Calibri Light" w:hAnsi="Calibri Light" w:cs="Arial"/>
                <w:sz w:val="22"/>
                <w:szCs w:val="22"/>
              </w:rPr>
              <w:t>).</w:t>
            </w:r>
          </w:p>
        </w:tc>
      </w:tr>
      <w:tr w:rsidR="006E0720" w14:paraId="53C7A3D2" w14:textId="77777777" w:rsidTr="00A55F57">
        <w:trPr>
          <w:trHeight w:val="907"/>
        </w:trPr>
        <w:tc>
          <w:tcPr>
            <w:tcW w:w="834" w:type="dxa"/>
            <w:vAlign w:val="center"/>
          </w:tcPr>
          <w:p w14:paraId="66B99B0F" w14:textId="77777777" w:rsidR="006E0720" w:rsidRDefault="006E0720" w:rsidP="006E0720">
            <w:pPr>
              <w:pStyle w:val="Telobesedila"/>
              <w:numPr>
                <w:ilvl w:val="0"/>
                <w:numId w:val="9"/>
              </w:num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797E81FC" w14:textId="77777777" w:rsidR="006E0720" w:rsidRDefault="006E0720" w:rsidP="006E0720">
            <w:pPr>
              <w:pStyle w:val="Telobesedila"/>
              <w:numPr>
                <w:ilvl w:val="0"/>
                <w:numId w:val="9"/>
              </w:num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  <w:vAlign w:val="center"/>
          </w:tcPr>
          <w:p w14:paraId="5C94CE9F" w14:textId="4902AE98" w:rsidR="006E0720" w:rsidRPr="00B8141A" w:rsidRDefault="00A55F57" w:rsidP="00A14D9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okazilo o vpisu kmetije v register kmetijskih gospodarstev</w:t>
            </w:r>
          </w:p>
        </w:tc>
      </w:tr>
      <w:tr w:rsidR="006E0720" w14:paraId="1E937618" w14:textId="77777777" w:rsidTr="00A55F57">
        <w:trPr>
          <w:trHeight w:val="907"/>
        </w:trPr>
        <w:tc>
          <w:tcPr>
            <w:tcW w:w="834" w:type="dxa"/>
            <w:vAlign w:val="center"/>
          </w:tcPr>
          <w:p w14:paraId="2CE48502" w14:textId="56FDC5FF" w:rsidR="006E0720" w:rsidRDefault="006E0720" w:rsidP="006E0720">
            <w:pPr>
              <w:pStyle w:val="Telobesedila"/>
              <w:numPr>
                <w:ilvl w:val="0"/>
                <w:numId w:val="9"/>
              </w:num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55CF6FC6" w14:textId="77777777" w:rsidR="006E0720" w:rsidRDefault="006E0720" w:rsidP="006E0720">
            <w:pPr>
              <w:pStyle w:val="Telobesedila"/>
              <w:numPr>
                <w:ilvl w:val="0"/>
                <w:numId w:val="9"/>
              </w:num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  <w:vAlign w:val="center"/>
          </w:tcPr>
          <w:p w14:paraId="11FFD4CD" w14:textId="4CF29930" w:rsidR="006E0720" w:rsidRPr="001C3FF8" w:rsidRDefault="00A55F57" w:rsidP="00A14D96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okazilo o registraciji dopolnilne dejavnosti na kmetiji oz. dokazilo o vpisu v drug ustrezni register, glede na veljavne predpise</w:t>
            </w:r>
            <w:r w:rsidR="006E0720" w:rsidRPr="00282C0B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</w:t>
            </w:r>
          </w:p>
        </w:tc>
      </w:tr>
      <w:tr w:rsidR="006E0720" w14:paraId="48227558" w14:textId="77777777" w:rsidTr="00A55F57">
        <w:trPr>
          <w:trHeight w:val="907"/>
        </w:trPr>
        <w:tc>
          <w:tcPr>
            <w:tcW w:w="834" w:type="dxa"/>
            <w:vAlign w:val="center"/>
          </w:tcPr>
          <w:p w14:paraId="1A264459" w14:textId="77777777" w:rsidR="006E0720" w:rsidRDefault="006E0720" w:rsidP="006E0720">
            <w:pPr>
              <w:pStyle w:val="Telobesedila"/>
              <w:numPr>
                <w:ilvl w:val="0"/>
                <w:numId w:val="9"/>
              </w:num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4918C4B3" w14:textId="77777777" w:rsidR="006E0720" w:rsidRDefault="006E0720" w:rsidP="006E0720">
            <w:pPr>
              <w:pStyle w:val="Telobesedila"/>
              <w:numPr>
                <w:ilvl w:val="0"/>
                <w:numId w:val="9"/>
              </w:num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  <w:vAlign w:val="center"/>
          </w:tcPr>
          <w:p w14:paraId="563EF3F9" w14:textId="6408544E" w:rsidR="006E0720" w:rsidRPr="001C3FF8" w:rsidRDefault="00A55F57" w:rsidP="00A14D96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trokovno mnenje Kmetijsko svetovalne službe o ekonomski upravičenosti investicije</w:t>
            </w:r>
          </w:p>
        </w:tc>
      </w:tr>
      <w:tr w:rsidR="006E0720" w14:paraId="3578AF8B" w14:textId="77777777" w:rsidTr="00A55F57">
        <w:trPr>
          <w:trHeight w:val="907"/>
        </w:trPr>
        <w:tc>
          <w:tcPr>
            <w:tcW w:w="834" w:type="dxa"/>
            <w:vAlign w:val="center"/>
          </w:tcPr>
          <w:p w14:paraId="6CFC7B4C" w14:textId="77777777" w:rsidR="006E0720" w:rsidRDefault="006E0720" w:rsidP="006E0720">
            <w:pPr>
              <w:pStyle w:val="Telobesedila"/>
              <w:numPr>
                <w:ilvl w:val="0"/>
                <w:numId w:val="9"/>
              </w:num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2D12F3A5" w14:textId="77777777" w:rsidR="006E0720" w:rsidRDefault="006E0720" w:rsidP="006E0720">
            <w:pPr>
              <w:pStyle w:val="Telobesedila"/>
              <w:numPr>
                <w:ilvl w:val="0"/>
                <w:numId w:val="9"/>
              </w:num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  <w:vAlign w:val="center"/>
          </w:tcPr>
          <w:p w14:paraId="4B19BD1C" w14:textId="3F3E1A10" w:rsidR="006E0720" w:rsidRPr="001C3FF8" w:rsidRDefault="00A55F57" w:rsidP="00A14D9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82C0B">
              <w:rPr>
                <w:rFonts w:ascii="Calibri Light" w:hAnsi="Calibri Light" w:cs="Calibri Light"/>
                <w:sz w:val="22"/>
                <w:szCs w:val="22"/>
              </w:rPr>
              <w:t xml:space="preserve">Potrdilo FURS o </w:t>
            </w:r>
            <w:r>
              <w:rPr>
                <w:rFonts w:ascii="Calibri Light" w:hAnsi="Calibri Light" w:cs="Calibri Light"/>
                <w:sz w:val="22"/>
                <w:szCs w:val="22"/>
              </w:rPr>
              <w:t>poravnanih obveznostih</w:t>
            </w:r>
            <w:r w:rsidRPr="00282C0B">
              <w:rPr>
                <w:rFonts w:ascii="Calibri Light" w:hAnsi="Calibri Light" w:cs="Calibri Light"/>
                <w:sz w:val="22"/>
                <w:szCs w:val="22"/>
              </w:rPr>
              <w:t>, ki ni starejše od 30 dni</w:t>
            </w:r>
            <w:r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6E0720" w14:paraId="5EB6E135" w14:textId="77777777" w:rsidTr="00A55F57">
        <w:trPr>
          <w:trHeight w:val="907"/>
        </w:trPr>
        <w:tc>
          <w:tcPr>
            <w:tcW w:w="834" w:type="dxa"/>
            <w:vAlign w:val="center"/>
          </w:tcPr>
          <w:p w14:paraId="71F32F33" w14:textId="77777777" w:rsidR="006E0720" w:rsidRDefault="006E0720" w:rsidP="006E0720">
            <w:pPr>
              <w:pStyle w:val="Telobesedila"/>
              <w:numPr>
                <w:ilvl w:val="0"/>
                <w:numId w:val="9"/>
              </w:num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1966B137" w14:textId="77777777" w:rsidR="006E0720" w:rsidRDefault="006E0720" w:rsidP="006E0720">
            <w:pPr>
              <w:pStyle w:val="Telobesedila"/>
              <w:numPr>
                <w:ilvl w:val="0"/>
                <w:numId w:val="9"/>
              </w:num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  <w:vAlign w:val="center"/>
          </w:tcPr>
          <w:p w14:paraId="13A93DDC" w14:textId="77777777" w:rsidR="006E0720" w:rsidRPr="001C3FF8" w:rsidRDefault="006E0720" w:rsidP="00A14D9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C3FF8">
              <w:rPr>
                <w:rFonts w:ascii="Calibri Light" w:hAnsi="Calibri Light" w:cs="Arial"/>
                <w:sz w:val="22"/>
                <w:szCs w:val="22"/>
              </w:rPr>
              <w:t>Popisni list prejetih in še neodplačanih posojil, potrjen s strani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posojilodajalca</w:t>
            </w:r>
            <w:r w:rsidRPr="001C3FF8">
              <w:rPr>
                <w:rFonts w:ascii="Calibri Light" w:hAnsi="Calibri Light" w:cs="Arial"/>
                <w:sz w:val="22"/>
                <w:szCs w:val="22"/>
              </w:rPr>
              <w:t xml:space="preserve"> oz. leasingodajalca (obr. 3</w:t>
            </w:r>
            <w:r>
              <w:rPr>
                <w:rFonts w:ascii="Calibri Light" w:hAnsi="Calibri Light" w:cs="Arial"/>
                <w:sz w:val="22"/>
                <w:szCs w:val="22"/>
              </w:rPr>
              <w:t>) oz. izjava prijavitelja, da nima nobenih posojil.</w:t>
            </w:r>
          </w:p>
        </w:tc>
      </w:tr>
      <w:tr w:rsidR="006E0720" w14:paraId="403C9C12" w14:textId="77777777" w:rsidTr="00A55F57">
        <w:trPr>
          <w:trHeight w:val="907"/>
        </w:trPr>
        <w:tc>
          <w:tcPr>
            <w:tcW w:w="834" w:type="dxa"/>
            <w:vAlign w:val="center"/>
          </w:tcPr>
          <w:p w14:paraId="28EAA89D" w14:textId="77777777" w:rsidR="006E0720" w:rsidRDefault="006E0720" w:rsidP="006E0720">
            <w:pPr>
              <w:pStyle w:val="Telobesedila"/>
              <w:numPr>
                <w:ilvl w:val="0"/>
                <w:numId w:val="9"/>
              </w:num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4D535A43" w14:textId="77777777" w:rsidR="006E0720" w:rsidRDefault="006E0720" w:rsidP="006E0720">
            <w:pPr>
              <w:pStyle w:val="Telobesedila"/>
              <w:numPr>
                <w:ilvl w:val="0"/>
                <w:numId w:val="9"/>
              </w:num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  <w:vAlign w:val="center"/>
          </w:tcPr>
          <w:p w14:paraId="11BAA445" w14:textId="4F8DA929" w:rsidR="006E0720" w:rsidRPr="001C3FF8" w:rsidRDefault="00A55F57" w:rsidP="00A14D96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Izpis prometa na TRR iz dejavnosti po mesecih. za zadnjih 12 mesecev.</w:t>
            </w:r>
          </w:p>
        </w:tc>
      </w:tr>
    </w:tbl>
    <w:p w14:paraId="76DD2BBC" w14:textId="77777777" w:rsidR="006E0720" w:rsidRDefault="006E0720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089F62D7" w14:textId="77777777" w:rsidR="00A55F57" w:rsidRDefault="00A55F57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659F7685" w14:textId="77777777" w:rsidR="00A55F57" w:rsidRDefault="00A55F57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3192B0CC" w14:textId="77777777" w:rsidR="00A55F57" w:rsidRDefault="00A55F57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63954BD6" w14:textId="77777777" w:rsidR="00A55F57" w:rsidRDefault="00A55F57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718B46C0" w14:textId="77777777" w:rsidR="00A55F57" w:rsidRDefault="00A55F57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0726372E" w14:textId="77777777" w:rsidR="00A55F57" w:rsidRDefault="00A55F57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6B0B815C" w14:textId="328635D8" w:rsidR="003A1212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V</w:t>
      </w:r>
      <w:r w:rsidRPr="00B904CD">
        <w:rPr>
          <w:rFonts w:ascii="Calibri Light" w:hAnsi="Calibri Light" w:cs="Calibri"/>
          <w:sz w:val="22"/>
          <w:szCs w:val="22"/>
        </w:rPr>
        <w:t>____________________, dne _________________</w:t>
      </w:r>
      <w:r w:rsidR="003A1212">
        <w:rPr>
          <w:rFonts w:ascii="Calibri Light" w:hAnsi="Calibri Light" w:cs="Calibri"/>
          <w:sz w:val="22"/>
          <w:szCs w:val="22"/>
        </w:rPr>
        <w:tab/>
      </w:r>
      <w:r w:rsidRPr="00B904CD">
        <w:rPr>
          <w:rFonts w:ascii="Calibri Light" w:hAnsi="Calibri Light" w:cs="Calibri"/>
          <w:sz w:val="22"/>
          <w:szCs w:val="22"/>
        </w:rPr>
        <w:t xml:space="preserve"> </w:t>
      </w:r>
    </w:p>
    <w:p w14:paraId="336E8DAD" w14:textId="77777777" w:rsidR="003A1212" w:rsidRDefault="003A1212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333DE503" w14:textId="77777777" w:rsidR="00F2361F" w:rsidRPr="008B656B" w:rsidRDefault="002F46CF" w:rsidP="003A1212">
      <w:pPr>
        <w:pStyle w:val="Telobesedila"/>
        <w:jc w:val="right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P</w:t>
      </w:r>
      <w:r w:rsidR="008B656B" w:rsidRPr="00B904CD">
        <w:rPr>
          <w:rFonts w:ascii="Calibri Light" w:hAnsi="Calibri Light" w:cs="Calibri"/>
          <w:sz w:val="22"/>
          <w:szCs w:val="22"/>
        </w:rPr>
        <w:t>odpis nosilca kmet</w:t>
      </w:r>
      <w:r w:rsidR="003A1212">
        <w:rPr>
          <w:rFonts w:ascii="Calibri Light" w:hAnsi="Calibri Light" w:cs="Calibri"/>
          <w:sz w:val="22"/>
          <w:szCs w:val="22"/>
        </w:rPr>
        <w:t>ijskega</w:t>
      </w:r>
      <w:r w:rsidR="008B656B">
        <w:rPr>
          <w:rFonts w:ascii="Calibri Light" w:hAnsi="Calibri Light" w:cs="Calibri"/>
          <w:sz w:val="22"/>
          <w:szCs w:val="22"/>
        </w:rPr>
        <w:t xml:space="preserve"> </w:t>
      </w:r>
      <w:r w:rsidR="008B656B" w:rsidRPr="00B904CD">
        <w:rPr>
          <w:rFonts w:ascii="Calibri Light" w:hAnsi="Calibri Light" w:cs="Calibri"/>
          <w:sz w:val="22"/>
          <w:szCs w:val="22"/>
        </w:rPr>
        <w:t>gosp</w:t>
      </w:r>
      <w:r w:rsidR="003A1212">
        <w:rPr>
          <w:rFonts w:ascii="Calibri Light" w:hAnsi="Calibri Light" w:cs="Calibri"/>
          <w:sz w:val="22"/>
          <w:szCs w:val="22"/>
        </w:rPr>
        <w:t>odarstva:</w:t>
      </w:r>
    </w:p>
    <w:sectPr w:rsidR="00F2361F" w:rsidRPr="008B656B" w:rsidSect="00FF46EE">
      <w:pgSz w:w="11906" w:h="16838" w:code="9"/>
      <w:pgMar w:top="1418" w:right="1418" w:bottom="1418" w:left="1418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3A09C" w14:textId="77777777" w:rsidR="00685014" w:rsidRDefault="00685014">
      <w:r>
        <w:separator/>
      </w:r>
    </w:p>
  </w:endnote>
  <w:endnote w:type="continuationSeparator" w:id="0">
    <w:p w14:paraId="72D9646D" w14:textId="77777777" w:rsidR="00685014" w:rsidRDefault="0068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3DEC1" w14:textId="77777777" w:rsidR="004C29A0" w:rsidRDefault="004C29A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6E90E" w14:textId="77777777" w:rsidR="002D2094" w:rsidRPr="00A773FA" w:rsidRDefault="002D2094">
    <w:pPr>
      <w:pStyle w:val="Noga"/>
      <w:jc w:val="center"/>
      <w:rPr>
        <w:rFonts w:asciiTheme="minorHAnsi" w:hAnsiTheme="minorHAnsi"/>
        <w:sz w:val="16"/>
        <w:szCs w:val="16"/>
      </w:rPr>
    </w:pPr>
    <w:r w:rsidRPr="00A773FA">
      <w:rPr>
        <w:rFonts w:asciiTheme="minorHAnsi" w:hAnsiTheme="minorHAnsi"/>
        <w:sz w:val="16"/>
        <w:szCs w:val="16"/>
      </w:rPr>
      <w:fldChar w:fldCharType="begin"/>
    </w:r>
    <w:r w:rsidRPr="00A773FA">
      <w:rPr>
        <w:rFonts w:asciiTheme="minorHAnsi" w:hAnsiTheme="minorHAnsi"/>
        <w:sz w:val="16"/>
        <w:szCs w:val="16"/>
      </w:rPr>
      <w:instrText>PAGE   \* MERGEFORMAT</w:instrText>
    </w:r>
    <w:r w:rsidRPr="00A773FA">
      <w:rPr>
        <w:rFonts w:asciiTheme="minorHAnsi" w:hAnsiTheme="minorHAnsi"/>
        <w:sz w:val="16"/>
        <w:szCs w:val="16"/>
      </w:rPr>
      <w:fldChar w:fldCharType="separate"/>
    </w:r>
    <w:r w:rsidR="00A55F57">
      <w:rPr>
        <w:rFonts w:asciiTheme="minorHAnsi" w:hAnsiTheme="minorHAnsi"/>
        <w:noProof/>
        <w:sz w:val="16"/>
        <w:szCs w:val="16"/>
      </w:rPr>
      <w:t>11</w:t>
    </w:r>
    <w:r w:rsidRPr="00A773FA">
      <w:rPr>
        <w:rFonts w:asciiTheme="minorHAnsi" w:hAnsiTheme="minorHAnsi"/>
        <w:noProof/>
        <w:sz w:val="16"/>
        <w:szCs w:val="16"/>
      </w:rPr>
      <w:fldChar w:fldCharType="end"/>
    </w:r>
  </w:p>
  <w:p w14:paraId="72F7C2C8" w14:textId="77777777" w:rsidR="002D2094" w:rsidRDefault="002D209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4959455"/>
      <w:docPartObj>
        <w:docPartGallery w:val="Page Numbers (Bottom of Page)"/>
        <w:docPartUnique/>
      </w:docPartObj>
    </w:sdtPr>
    <w:sdtEndPr>
      <w:rPr>
        <w:rFonts w:ascii="Calibri Light" w:hAnsi="Calibri Light"/>
        <w:sz w:val="16"/>
        <w:szCs w:val="16"/>
      </w:rPr>
    </w:sdtEndPr>
    <w:sdtContent>
      <w:p w14:paraId="162329ED" w14:textId="77777777" w:rsidR="007C7551" w:rsidRPr="007C7551" w:rsidRDefault="007C7551">
        <w:pPr>
          <w:pStyle w:val="Noga"/>
          <w:jc w:val="center"/>
          <w:rPr>
            <w:rFonts w:ascii="Calibri Light" w:hAnsi="Calibri Light"/>
            <w:sz w:val="16"/>
            <w:szCs w:val="16"/>
          </w:rPr>
        </w:pPr>
        <w:r w:rsidRPr="007C7551">
          <w:rPr>
            <w:rFonts w:ascii="Calibri Light" w:hAnsi="Calibri Light"/>
            <w:sz w:val="16"/>
            <w:szCs w:val="16"/>
          </w:rPr>
          <w:fldChar w:fldCharType="begin"/>
        </w:r>
        <w:r w:rsidRPr="007C7551">
          <w:rPr>
            <w:rFonts w:ascii="Calibri Light" w:hAnsi="Calibri Light"/>
            <w:sz w:val="16"/>
            <w:szCs w:val="16"/>
          </w:rPr>
          <w:instrText>PAGE   \* MERGEFORMAT</w:instrText>
        </w:r>
        <w:r w:rsidRPr="007C7551">
          <w:rPr>
            <w:rFonts w:ascii="Calibri Light" w:hAnsi="Calibri Light"/>
            <w:sz w:val="16"/>
            <w:szCs w:val="16"/>
          </w:rPr>
          <w:fldChar w:fldCharType="separate"/>
        </w:r>
        <w:r w:rsidR="00A55F57">
          <w:rPr>
            <w:rFonts w:ascii="Calibri Light" w:hAnsi="Calibri Light"/>
            <w:noProof/>
            <w:sz w:val="16"/>
            <w:szCs w:val="16"/>
          </w:rPr>
          <w:t>9</w:t>
        </w:r>
        <w:r w:rsidRPr="007C7551">
          <w:rPr>
            <w:rFonts w:ascii="Calibri Light" w:hAnsi="Calibri Light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9E8D5" w14:textId="77777777" w:rsidR="00685014" w:rsidRDefault="00685014">
      <w:r>
        <w:separator/>
      </w:r>
    </w:p>
  </w:footnote>
  <w:footnote w:type="continuationSeparator" w:id="0">
    <w:p w14:paraId="759E2D34" w14:textId="77777777" w:rsidR="00685014" w:rsidRDefault="00685014">
      <w:r>
        <w:continuationSeparator/>
      </w:r>
    </w:p>
  </w:footnote>
  <w:footnote w:id="1">
    <w:p w14:paraId="2AA10460" w14:textId="77777777" w:rsidR="00F61CF3" w:rsidRPr="00F61CF3" w:rsidRDefault="00F61CF3" w:rsidP="00F61CF3">
      <w:pPr>
        <w:pStyle w:val="Telobesedila"/>
        <w:rPr>
          <w:rFonts w:ascii="Calibri Light" w:hAnsi="Calibri Light" w:cs="Calibri"/>
          <w:i/>
          <w:sz w:val="22"/>
          <w:szCs w:val="22"/>
        </w:rPr>
      </w:pPr>
      <w:r>
        <w:rPr>
          <w:rStyle w:val="Sprotnaopomba-sklic"/>
        </w:rPr>
        <w:footnoteRef/>
      </w:r>
      <w:r>
        <w:t xml:space="preserve"> </w:t>
      </w:r>
      <w:r w:rsidRPr="00486050">
        <w:rPr>
          <w:rFonts w:ascii="Calibri Light" w:hAnsi="Calibri Light" w:cs="Calibri Light"/>
          <w:sz w:val="20"/>
        </w:rPr>
        <w:t>Oblika zaposlitve na kmetiji: 1) kmetijski zavarovanec/zavarovanka, 2) zaposleni izven kmetije in delajo na kmetiji, 3) stalno najeta delovna sila, 4) sezonsko zaposleni, 5) drugo (</w:t>
      </w:r>
      <w:r w:rsidRPr="00486050">
        <w:rPr>
          <w:rFonts w:ascii="Calibri Light" w:hAnsi="Calibri Light" w:cs="Calibri Light"/>
          <w:i/>
          <w:sz w:val="20"/>
        </w:rPr>
        <w:t>navedi</w:t>
      </w:r>
      <w:r w:rsidR="003F658B">
        <w:rPr>
          <w:rFonts w:ascii="Calibri Light" w:hAnsi="Calibri Light" w:cs="Calibri Light"/>
          <w:i/>
          <w:sz w:val="20"/>
        </w:rPr>
        <w:t>te</w:t>
      </w:r>
      <w:r w:rsidRPr="00486050">
        <w:rPr>
          <w:rFonts w:ascii="Calibri Light" w:hAnsi="Calibri Light" w:cs="Calibri Light"/>
          <w:i/>
          <w:sz w:val="20"/>
        </w:rPr>
        <w:t>)</w:t>
      </w:r>
      <w:r w:rsidR="00486050" w:rsidRPr="00486050">
        <w:rPr>
          <w:rFonts w:ascii="Calibri Light" w:hAnsi="Calibri Light" w:cs="Calibri Light"/>
          <w:i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E353A" w14:textId="77777777" w:rsidR="004C29A0" w:rsidRDefault="004C29A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AB484" w14:textId="149826E6" w:rsidR="002D2094" w:rsidRPr="00FE7D2A" w:rsidRDefault="00FE7D2A" w:rsidP="00FE7D2A">
    <w:pPr>
      <w:pStyle w:val="Glava"/>
      <w:rPr>
        <w:rFonts w:ascii="Calibri Light" w:hAnsi="Calibri Light" w:cs="Calibri Light"/>
        <w:sz w:val="16"/>
        <w:szCs w:val="16"/>
      </w:rPr>
    </w:pPr>
    <w:r w:rsidRPr="004B1B3E">
      <w:rPr>
        <w:rFonts w:ascii="Calibri Light" w:hAnsi="Calibri Light" w:cs="Calibri Light"/>
        <w:sz w:val="16"/>
        <w:szCs w:val="16"/>
      </w:rPr>
      <w:t xml:space="preserve">Obrazec: </w:t>
    </w:r>
    <w:r>
      <w:rPr>
        <w:rFonts w:ascii="Calibri Light" w:hAnsi="Calibri Light" w:cs="Calibri Light"/>
        <w:sz w:val="16"/>
        <w:szCs w:val="16"/>
      </w:rPr>
      <w:t>1/20</w:t>
    </w:r>
    <w:r w:rsidR="00220422">
      <w:rPr>
        <w:rFonts w:ascii="Calibri Light" w:hAnsi="Calibri Light" w:cs="Calibri Light"/>
        <w:sz w:val="16"/>
        <w:szCs w:val="16"/>
      </w:rPr>
      <w:t>2</w:t>
    </w:r>
    <w:r w:rsidR="00CB3397">
      <w:rPr>
        <w:rFonts w:ascii="Calibri Light" w:hAnsi="Calibri Light" w:cs="Calibri Light"/>
        <w:sz w:val="16"/>
        <w:szCs w:val="16"/>
      </w:rPr>
      <w:t>4</w:t>
    </w:r>
    <w:r>
      <w:rPr>
        <w:rFonts w:ascii="Calibri Light" w:hAnsi="Calibri Light" w:cs="Calibri Light"/>
        <w:sz w:val="16"/>
        <w:szCs w:val="16"/>
      </w:rPr>
      <w:t>-K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86798" w14:textId="77777777" w:rsidR="004C29A0" w:rsidRDefault="004C29A0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0AE0F" w14:textId="77777777" w:rsidR="007C7551" w:rsidRDefault="007C7551" w:rsidP="00AA0F5F">
    <w:pPr>
      <w:rPr>
        <w:rFonts w:ascii="Bell MT" w:hAnsi="Bell MT"/>
        <w:noProof/>
        <w:color w:val="808080" w:themeColor="background1" w:themeShade="80"/>
        <w:sz w:val="24"/>
        <w:szCs w:val="24"/>
      </w:rPr>
    </w:pPr>
  </w:p>
  <w:p w14:paraId="7C1223D4" w14:textId="73FE3B58" w:rsidR="007C7551" w:rsidRPr="003C3F78" w:rsidRDefault="00202E1D">
    <w:pPr>
      <w:pStyle w:val="Glava"/>
      <w:rPr>
        <w:rFonts w:ascii="Calibri Light" w:hAnsi="Calibri Light" w:cs="Calibri Light"/>
        <w:sz w:val="16"/>
        <w:szCs w:val="16"/>
      </w:rPr>
    </w:pPr>
    <w:r w:rsidRPr="004B1B3E">
      <w:rPr>
        <w:rFonts w:ascii="Calibri Light" w:hAnsi="Calibri Light" w:cs="Calibri Light"/>
        <w:sz w:val="16"/>
        <w:szCs w:val="16"/>
      </w:rPr>
      <w:t xml:space="preserve">Obrazec: </w:t>
    </w:r>
    <w:r>
      <w:rPr>
        <w:rFonts w:ascii="Calibri Light" w:hAnsi="Calibri Light" w:cs="Calibri Light"/>
        <w:sz w:val="16"/>
        <w:szCs w:val="16"/>
      </w:rPr>
      <w:t>1/20</w:t>
    </w:r>
    <w:r w:rsidR="00220422">
      <w:rPr>
        <w:rFonts w:ascii="Calibri Light" w:hAnsi="Calibri Light" w:cs="Calibri Light"/>
        <w:sz w:val="16"/>
        <w:szCs w:val="16"/>
      </w:rPr>
      <w:t>2</w:t>
    </w:r>
    <w:r w:rsidR="004C29A0">
      <w:rPr>
        <w:rFonts w:ascii="Calibri Light" w:hAnsi="Calibri Light" w:cs="Calibri Light"/>
        <w:sz w:val="16"/>
        <w:szCs w:val="16"/>
      </w:rPr>
      <w:t>4</w:t>
    </w:r>
    <w:r>
      <w:rPr>
        <w:rFonts w:ascii="Calibri Light" w:hAnsi="Calibri Light" w:cs="Calibri Light"/>
        <w:sz w:val="16"/>
        <w:szCs w:val="16"/>
      </w:rPr>
      <w:t>-K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84C61"/>
    <w:multiLevelType w:val="hybridMultilevel"/>
    <w:tmpl w:val="DC58D9D0"/>
    <w:lvl w:ilvl="0" w:tplc="F9E0B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87240"/>
    <w:multiLevelType w:val="hybridMultilevel"/>
    <w:tmpl w:val="D9DC7A4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66A94"/>
    <w:multiLevelType w:val="hybridMultilevel"/>
    <w:tmpl w:val="F78079CE"/>
    <w:lvl w:ilvl="0" w:tplc="04240019">
      <w:start w:val="1"/>
      <w:numFmt w:val="lowerLetter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1925C8"/>
    <w:multiLevelType w:val="hybridMultilevel"/>
    <w:tmpl w:val="E07A289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420824"/>
    <w:multiLevelType w:val="hybridMultilevel"/>
    <w:tmpl w:val="024A1650"/>
    <w:lvl w:ilvl="0" w:tplc="6B12F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B2263D"/>
    <w:multiLevelType w:val="hybridMultilevel"/>
    <w:tmpl w:val="8F449A40"/>
    <w:lvl w:ilvl="0" w:tplc="5414E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1B6C53"/>
    <w:multiLevelType w:val="hybridMultilevel"/>
    <w:tmpl w:val="58B46F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A6F96"/>
    <w:multiLevelType w:val="hybridMultilevel"/>
    <w:tmpl w:val="8BD269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A1200"/>
    <w:multiLevelType w:val="hybridMultilevel"/>
    <w:tmpl w:val="FE24315C"/>
    <w:lvl w:ilvl="0" w:tplc="E1889F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D3EFC"/>
    <w:multiLevelType w:val="hybridMultilevel"/>
    <w:tmpl w:val="1FE86938"/>
    <w:lvl w:ilvl="0" w:tplc="2904CB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07FC0"/>
    <w:multiLevelType w:val="hybridMultilevel"/>
    <w:tmpl w:val="65A2865C"/>
    <w:lvl w:ilvl="0" w:tplc="042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657CF"/>
    <w:multiLevelType w:val="hybridMultilevel"/>
    <w:tmpl w:val="C3E23A26"/>
    <w:lvl w:ilvl="0" w:tplc="EA64B1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A4824"/>
    <w:multiLevelType w:val="hybridMultilevel"/>
    <w:tmpl w:val="AFE2281C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E3F032F"/>
    <w:multiLevelType w:val="hybridMultilevel"/>
    <w:tmpl w:val="7906616C"/>
    <w:lvl w:ilvl="0" w:tplc="DEA26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31565"/>
    <w:multiLevelType w:val="hybridMultilevel"/>
    <w:tmpl w:val="43DCCED4"/>
    <w:lvl w:ilvl="0" w:tplc="F9E0B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287925">
    <w:abstractNumId w:val="10"/>
  </w:num>
  <w:num w:numId="2" w16cid:durableId="439884820">
    <w:abstractNumId w:val="4"/>
  </w:num>
  <w:num w:numId="3" w16cid:durableId="172888334">
    <w:abstractNumId w:val="5"/>
  </w:num>
  <w:num w:numId="4" w16cid:durableId="506793474">
    <w:abstractNumId w:val="13"/>
  </w:num>
  <w:num w:numId="5" w16cid:durableId="168641862">
    <w:abstractNumId w:val="14"/>
  </w:num>
  <w:num w:numId="6" w16cid:durableId="1217428217">
    <w:abstractNumId w:val="0"/>
  </w:num>
  <w:num w:numId="7" w16cid:durableId="487137409">
    <w:abstractNumId w:val="9"/>
  </w:num>
  <w:num w:numId="8" w16cid:durableId="440301978">
    <w:abstractNumId w:val="6"/>
  </w:num>
  <w:num w:numId="9" w16cid:durableId="420640002">
    <w:abstractNumId w:val="11"/>
  </w:num>
  <w:num w:numId="10" w16cid:durableId="1714117803">
    <w:abstractNumId w:val="7"/>
  </w:num>
  <w:num w:numId="11" w16cid:durableId="2129009859">
    <w:abstractNumId w:val="8"/>
  </w:num>
  <w:num w:numId="12" w16cid:durableId="1089499057">
    <w:abstractNumId w:val="2"/>
  </w:num>
  <w:num w:numId="13" w16cid:durableId="1991447623">
    <w:abstractNumId w:val="1"/>
  </w:num>
  <w:num w:numId="14" w16cid:durableId="1068651945">
    <w:abstractNumId w:val="12"/>
  </w:num>
  <w:num w:numId="15" w16cid:durableId="133059396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13"/>
    <w:rsid w:val="0000033D"/>
    <w:rsid w:val="000011A4"/>
    <w:rsid w:val="00002311"/>
    <w:rsid w:val="000038AF"/>
    <w:rsid w:val="000108CE"/>
    <w:rsid w:val="0001130A"/>
    <w:rsid w:val="00011CD4"/>
    <w:rsid w:val="000222FB"/>
    <w:rsid w:val="00023053"/>
    <w:rsid w:val="0002680D"/>
    <w:rsid w:val="00030299"/>
    <w:rsid w:val="0003513E"/>
    <w:rsid w:val="000373DF"/>
    <w:rsid w:val="00040FF9"/>
    <w:rsid w:val="00041C10"/>
    <w:rsid w:val="00042119"/>
    <w:rsid w:val="00045181"/>
    <w:rsid w:val="00050BDD"/>
    <w:rsid w:val="00051A18"/>
    <w:rsid w:val="00060ACE"/>
    <w:rsid w:val="00065437"/>
    <w:rsid w:val="00065A07"/>
    <w:rsid w:val="000707E8"/>
    <w:rsid w:val="00071E2D"/>
    <w:rsid w:val="000730B4"/>
    <w:rsid w:val="00074299"/>
    <w:rsid w:val="000771F5"/>
    <w:rsid w:val="00080BF5"/>
    <w:rsid w:val="00082A00"/>
    <w:rsid w:val="00083166"/>
    <w:rsid w:val="00083710"/>
    <w:rsid w:val="00083F9F"/>
    <w:rsid w:val="0008564B"/>
    <w:rsid w:val="0008729B"/>
    <w:rsid w:val="000878B5"/>
    <w:rsid w:val="00093F75"/>
    <w:rsid w:val="00095368"/>
    <w:rsid w:val="00096B3A"/>
    <w:rsid w:val="000A6167"/>
    <w:rsid w:val="000A6443"/>
    <w:rsid w:val="000A65E0"/>
    <w:rsid w:val="000A69AE"/>
    <w:rsid w:val="000A6F9D"/>
    <w:rsid w:val="000A7E4E"/>
    <w:rsid w:val="000B1E01"/>
    <w:rsid w:val="000B3A2E"/>
    <w:rsid w:val="000B4C9B"/>
    <w:rsid w:val="000C3209"/>
    <w:rsid w:val="000C4AA2"/>
    <w:rsid w:val="000C6B4B"/>
    <w:rsid w:val="000C6D1A"/>
    <w:rsid w:val="000D011F"/>
    <w:rsid w:val="000D0160"/>
    <w:rsid w:val="000D20B2"/>
    <w:rsid w:val="000D4B59"/>
    <w:rsid w:val="000D5DB6"/>
    <w:rsid w:val="000D605E"/>
    <w:rsid w:val="000E379F"/>
    <w:rsid w:val="000E3B6E"/>
    <w:rsid w:val="000E5C58"/>
    <w:rsid w:val="000E7EE8"/>
    <w:rsid w:val="001060DA"/>
    <w:rsid w:val="00107A45"/>
    <w:rsid w:val="00116923"/>
    <w:rsid w:val="00130EAD"/>
    <w:rsid w:val="001348BB"/>
    <w:rsid w:val="00141DE4"/>
    <w:rsid w:val="00142BCE"/>
    <w:rsid w:val="001453DE"/>
    <w:rsid w:val="0014774C"/>
    <w:rsid w:val="0015327A"/>
    <w:rsid w:val="00160904"/>
    <w:rsid w:val="00161167"/>
    <w:rsid w:val="00161C88"/>
    <w:rsid w:val="00161CBD"/>
    <w:rsid w:val="00161E8D"/>
    <w:rsid w:val="00164329"/>
    <w:rsid w:val="00165EC9"/>
    <w:rsid w:val="00166FE1"/>
    <w:rsid w:val="001674B8"/>
    <w:rsid w:val="001679F1"/>
    <w:rsid w:val="00167E3B"/>
    <w:rsid w:val="001703C3"/>
    <w:rsid w:val="00171A6C"/>
    <w:rsid w:val="001722E8"/>
    <w:rsid w:val="00176AAB"/>
    <w:rsid w:val="00177C35"/>
    <w:rsid w:val="001847A7"/>
    <w:rsid w:val="00184B29"/>
    <w:rsid w:val="00190FCA"/>
    <w:rsid w:val="00195DC3"/>
    <w:rsid w:val="00195F90"/>
    <w:rsid w:val="0019731D"/>
    <w:rsid w:val="001A024C"/>
    <w:rsid w:val="001A1760"/>
    <w:rsid w:val="001A1807"/>
    <w:rsid w:val="001A3026"/>
    <w:rsid w:val="001A3341"/>
    <w:rsid w:val="001A4A14"/>
    <w:rsid w:val="001B1D1D"/>
    <w:rsid w:val="001B5107"/>
    <w:rsid w:val="001C0596"/>
    <w:rsid w:val="001C6B4A"/>
    <w:rsid w:val="001C7CCC"/>
    <w:rsid w:val="001D0CA9"/>
    <w:rsid w:val="001D2F52"/>
    <w:rsid w:val="001D6039"/>
    <w:rsid w:val="001E0DD8"/>
    <w:rsid w:val="001E5574"/>
    <w:rsid w:val="001E6462"/>
    <w:rsid w:val="001E6BAC"/>
    <w:rsid w:val="001E6F81"/>
    <w:rsid w:val="001F0198"/>
    <w:rsid w:val="001F39F2"/>
    <w:rsid w:val="001F3E6A"/>
    <w:rsid w:val="002028C4"/>
    <w:rsid w:val="00202E1D"/>
    <w:rsid w:val="0020336A"/>
    <w:rsid w:val="00206781"/>
    <w:rsid w:val="00215589"/>
    <w:rsid w:val="0021738F"/>
    <w:rsid w:val="00220422"/>
    <w:rsid w:val="00220435"/>
    <w:rsid w:val="00220B65"/>
    <w:rsid w:val="00221F0A"/>
    <w:rsid w:val="002261D2"/>
    <w:rsid w:val="002266AB"/>
    <w:rsid w:val="00227155"/>
    <w:rsid w:val="0022796D"/>
    <w:rsid w:val="00235E26"/>
    <w:rsid w:val="00237BFB"/>
    <w:rsid w:val="002420C1"/>
    <w:rsid w:val="002428F6"/>
    <w:rsid w:val="00246EB8"/>
    <w:rsid w:val="00250AE0"/>
    <w:rsid w:val="00250C18"/>
    <w:rsid w:val="00251827"/>
    <w:rsid w:val="00251F51"/>
    <w:rsid w:val="00253E6D"/>
    <w:rsid w:val="00254C89"/>
    <w:rsid w:val="0025660D"/>
    <w:rsid w:val="002624FF"/>
    <w:rsid w:val="00264C6C"/>
    <w:rsid w:val="00267104"/>
    <w:rsid w:val="0027044E"/>
    <w:rsid w:val="00273708"/>
    <w:rsid w:val="002737D6"/>
    <w:rsid w:val="002813D0"/>
    <w:rsid w:val="00282BFC"/>
    <w:rsid w:val="00283B49"/>
    <w:rsid w:val="00293626"/>
    <w:rsid w:val="00294230"/>
    <w:rsid w:val="0029695C"/>
    <w:rsid w:val="002975DD"/>
    <w:rsid w:val="00297981"/>
    <w:rsid w:val="00297B84"/>
    <w:rsid w:val="002A256E"/>
    <w:rsid w:val="002A2AFA"/>
    <w:rsid w:val="002A3156"/>
    <w:rsid w:val="002A5B3D"/>
    <w:rsid w:val="002B1166"/>
    <w:rsid w:val="002B66C3"/>
    <w:rsid w:val="002B697F"/>
    <w:rsid w:val="002C296D"/>
    <w:rsid w:val="002C29B2"/>
    <w:rsid w:val="002C2BA9"/>
    <w:rsid w:val="002D2094"/>
    <w:rsid w:val="002D4FA1"/>
    <w:rsid w:val="002D6FB7"/>
    <w:rsid w:val="002D7AB5"/>
    <w:rsid w:val="002E070E"/>
    <w:rsid w:val="002E21D9"/>
    <w:rsid w:val="002E34DF"/>
    <w:rsid w:val="002E4C74"/>
    <w:rsid w:val="002E7AC2"/>
    <w:rsid w:val="002F055B"/>
    <w:rsid w:val="002F2DAF"/>
    <w:rsid w:val="002F46CF"/>
    <w:rsid w:val="002F4CB7"/>
    <w:rsid w:val="00300442"/>
    <w:rsid w:val="00310888"/>
    <w:rsid w:val="00311E67"/>
    <w:rsid w:val="00312BD7"/>
    <w:rsid w:val="0032017F"/>
    <w:rsid w:val="003202E8"/>
    <w:rsid w:val="0033423C"/>
    <w:rsid w:val="00334479"/>
    <w:rsid w:val="003426BF"/>
    <w:rsid w:val="003501B4"/>
    <w:rsid w:val="00353513"/>
    <w:rsid w:val="003549A9"/>
    <w:rsid w:val="00354AAC"/>
    <w:rsid w:val="00354AC3"/>
    <w:rsid w:val="00354C0A"/>
    <w:rsid w:val="003577DA"/>
    <w:rsid w:val="003625FD"/>
    <w:rsid w:val="00364A9F"/>
    <w:rsid w:val="003652FB"/>
    <w:rsid w:val="00366BBE"/>
    <w:rsid w:val="00371456"/>
    <w:rsid w:val="00371979"/>
    <w:rsid w:val="00373ADD"/>
    <w:rsid w:val="00375517"/>
    <w:rsid w:val="0037685F"/>
    <w:rsid w:val="00377DC3"/>
    <w:rsid w:val="00380A5F"/>
    <w:rsid w:val="00384925"/>
    <w:rsid w:val="003911C5"/>
    <w:rsid w:val="00391266"/>
    <w:rsid w:val="003958BA"/>
    <w:rsid w:val="003A1212"/>
    <w:rsid w:val="003A3F9B"/>
    <w:rsid w:val="003A57D8"/>
    <w:rsid w:val="003A66FE"/>
    <w:rsid w:val="003A7F52"/>
    <w:rsid w:val="003B166F"/>
    <w:rsid w:val="003B2075"/>
    <w:rsid w:val="003B6B62"/>
    <w:rsid w:val="003B781C"/>
    <w:rsid w:val="003C021F"/>
    <w:rsid w:val="003C3282"/>
    <w:rsid w:val="003C394E"/>
    <w:rsid w:val="003C3F78"/>
    <w:rsid w:val="003C42CA"/>
    <w:rsid w:val="003C4457"/>
    <w:rsid w:val="003D32B0"/>
    <w:rsid w:val="003D5B92"/>
    <w:rsid w:val="003D61B9"/>
    <w:rsid w:val="003E17AD"/>
    <w:rsid w:val="003E411F"/>
    <w:rsid w:val="003E5CBA"/>
    <w:rsid w:val="003E66D0"/>
    <w:rsid w:val="003E7A61"/>
    <w:rsid w:val="003F0602"/>
    <w:rsid w:val="003F1F97"/>
    <w:rsid w:val="003F4556"/>
    <w:rsid w:val="003F658B"/>
    <w:rsid w:val="003F69AE"/>
    <w:rsid w:val="003F782A"/>
    <w:rsid w:val="004023AA"/>
    <w:rsid w:val="00402EB4"/>
    <w:rsid w:val="004036F8"/>
    <w:rsid w:val="0040476E"/>
    <w:rsid w:val="00405545"/>
    <w:rsid w:val="00406BFC"/>
    <w:rsid w:val="0041181F"/>
    <w:rsid w:val="0041252C"/>
    <w:rsid w:val="00416881"/>
    <w:rsid w:val="004173EE"/>
    <w:rsid w:val="00417E3B"/>
    <w:rsid w:val="00423A2D"/>
    <w:rsid w:val="004257E6"/>
    <w:rsid w:val="0042607A"/>
    <w:rsid w:val="0043113A"/>
    <w:rsid w:val="0043168D"/>
    <w:rsid w:val="00433FFE"/>
    <w:rsid w:val="00442F01"/>
    <w:rsid w:val="004447CB"/>
    <w:rsid w:val="00444F7D"/>
    <w:rsid w:val="004457B1"/>
    <w:rsid w:val="004472CB"/>
    <w:rsid w:val="00447E7D"/>
    <w:rsid w:val="0046015E"/>
    <w:rsid w:val="004713DD"/>
    <w:rsid w:val="00472E5F"/>
    <w:rsid w:val="00474755"/>
    <w:rsid w:val="00474993"/>
    <w:rsid w:val="00486050"/>
    <w:rsid w:val="00492AE4"/>
    <w:rsid w:val="004957CC"/>
    <w:rsid w:val="004A3538"/>
    <w:rsid w:val="004B1B3E"/>
    <w:rsid w:val="004B53EF"/>
    <w:rsid w:val="004B70C0"/>
    <w:rsid w:val="004C29A0"/>
    <w:rsid w:val="004C4AFE"/>
    <w:rsid w:val="004C7BE6"/>
    <w:rsid w:val="004C7CB7"/>
    <w:rsid w:val="004D045D"/>
    <w:rsid w:val="004D1D60"/>
    <w:rsid w:val="004D3AE8"/>
    <w:rsid w:val="004D5644"/>
    <w:rsid w:val="004E2AB3"/>
    <w:rsid w:val="004E5257"/>
    <w:rsid w:val="004F0184"/>
    <w:rsid w:val="004F43C7"/>
    <w:rsid w:val="00505698"/>
    <w:rsid w:val="00505766"/>
    <w:rsid w:val="00505D2B"/>
    <w:rsid w:val="005063AD"/>
    <w:rsid w:val="00507E92"/>
    <w:rsid w:val="00510255"/>
    <w:rsid w:val="00517AF7"/>
    <w:rsid w:val="005211CB"/>
    <w:rsid w:val="005217BA"/>
    <w:rsid w:val="00521A86"/>
    <w:rsid w:val="005277B8"/>
    <w:rsid w:val="005309A1"/>
    <w:rsid w:val="005311FE"/>
    <w:rsid w:val="005334A3"/>
    <w:rsid w:val="0053546A"/>
    <w:rsid w:val="0053747E"/>
    <w:rsid w:val="00546913"/>
    <w:rsid w:val="00547476"/>
    <w:rsid w:val="005507E8"/>
    <w:rsid w:val="00552D22"/>
    <w:rsid w:val="005534FB"/>
    <w:rsid w:val="005546BD"/>
    <w:rsid w:val="0055539D"/>
    <w:rsid w:val="005569F7"/>
    <w:rsid w:val="00561447"/>
    <w:rsid w:val="00561C7F"/>
    <w:rsid w:val="00563466"/>
    <w:rsid w:val="00563707"/>
    <w:rsid w:val="00576A84"/>
    <w:rsid w:val="00576D4B"/>
    <w:rsid w:val="00577AF8"/>
    <w:rsid w:val="00585FD0"/>
    <w:rsid w:val="00590372"/>
    <w:rsid w:val="0059079F"/>
    <w:rsid w:val="00591220"/>
    <w:rsid w:val="0059189B"/>
    <w:rsid w:val="00591E23"/>
    <w:rsid w:val="0059227E"/>
    <w:rsid w:val="00592728"/>
    <w:rsid w:val="00596FA5"/>
    <w:rsid w:val="005A1553"/>
    <w:rsid w:val="005A5FF0"/>
    <w:rsid w:val="005B79BD"/>
    <w:rsid w:val="005C1EBB"/>
    <w:rsid w:val="005C26C1"/>
    <w:rsid w:val="005C4182"/>
    <w:rsid w:val="005C6A0D"/>
    <w:rsid w:val="005C6BE3"/>
    <w:rsid w:val="005D076B"/>
    <w:rsid w:val="005D2ACF"/>
    <w:rsid w:val="005D2F8F"/>
    <w:rsid w:val="005D3C69"/>
    <w:rsid w:val="005D6D3F"/>
    <w:rsid w:val="005E126D"/>
    <w:rsid w:val="00600582"/>
    <w:rsid w:val="006079ED"/>
    <w:rsid w:val="00607B6E"/>
    <w:rsid w:val="0061042A"/>
    <w:rsid w:val="006131DF"/>
    <w:rsid w:val="0061369B"/>
    <w:rsid w:val="00614554"/>
    <w:rsid w:val="00627D7C"/>
    <w:rsid w:val="00630A6A"/>
    <w:rsid w:val="00631B83"/>
    <w:rsid w:val="00636CCC"/>
    <w:rsid w:val="006375B4"/>
    <w:rsid w:val="00637BFA"/>
    <w:rsid w:val="0064066B"/>
    <w:rsid w:val="00640919"/>
    <w:rsid w:val="00642615"/>
    <w:rsid w:val="0064722A"/>
    <w:rsid w:val="00653C5C"/>
    <w:rsid w:val="006540BF"/>
    <w:rsid w:val="006572DC"/>
    <w:rsid w:val="0066135B"/>
    <w:rsid w:val="006650F0"/>
    <w:rsid w:val="006653BC"/>
    <w:rsid w:val="0066602D"/>
    <w:rsid w:val="00666077"/>
    <w:rsid w:val="00667C62"/>
    <w:rsid w:val="00670288"/>
    <w:rsid w:val="00670F18"/>
    <w:rsid w:val="00671D75"/>
    <w:rsid w:val="006730D0"/>
    <w:rsid w:val="0067434C"/>
    <w:rsid w:val="0067449D"/>
    <w:rsid w:val="006803EE"/>
    <w:rsid w:val="006821FD"/>
    <w:rsid w:val="006829EC"/>
    <w:rsid w:val="00683B02"/>
    <w:rsid w:val="00684DDD"/>
    <w:rsid w:val="00685014"/>
    <w:rsid w:val="00685EC6"/>
    <w:rsid w:val="00686A21"/>
    <w:rsid w:val="00694006"/>
    <w:rsid w:val="006944FD"/>
    <w:rsid w:val="006A4FEB"/>
    <w:rsid w:val="006A64B6"/>
    <w:rsid w:val="006A707D"/>
    <w:rsid w:val="006B0478"/>
    <w:rsid w:val="006B3309"/>
    <w:rsid w:val="006B43B8"/>
    <w:rsid w:val="006B5896"/>
    <w:rsid w:val="006B6317"/>
    <w:rsid w:val="006B7F9F"/>
    <w:rsid w:val="006C0A27"/>
    <w:rsid w:val="006C4F22"/>
    <w:rsid w:val="006C5C61"/>
    <w:rsid w:val="006C633D"/>
    <w:rsid w:val="006C752D"/>
    <w:rsid w:val="006D25ED"/>
    <w:rsid w:val="006D2EF2"/>
    <w:rsid w:val="006D4BC1"/>
    <w:rsid w:val="006D79E8"/>
    <w:rsid w:val="006D7BB3"/>
    <w:rsid w:val="006D7F84"/>
    <w:rsid w:val="006E0573"/>
    <w:rsid w:val="006E0720"/>
    <w:rsid w:val="006E0A83"/>
    <w:rsid w:val="006E0EB7"/>
    <w:rsid w:val="006E33EA"/>
    <w:rsid w:val="006E45AE"/>
    <w:rsid w:val="006E65E2"/>
    <w:rsid w:val="006F42CC"/>
    <w:rsid w:val="006F5CD4"/>
    <w:rsid w:val="006F7E3F"/>
    <w:rsid w:val="0070286D"/>
    <w:rsid w:val="00703461"/>
    <w:rsid w:val="00703C2C"/>
    <w:rsid w:val="007056F2"/>
    <w:rsid w:val="007115C3"/>
    <w:rsid w:val="00714760"/>
    <w:rsid w:val="00717956"/>
    <w:rsid w:val="007215D9"/>
    <w:rsid w:val="007227B2"/>
    <w:rsid w:val="00725226"/>
    <w:rsid w:val="00730860"/>
    <w:rsid w:val="0074260D"/>
    <w:rsid w:val="00742D86"/>
    <w:rsid w:val="00744D62"/>
    <w:rsid w:val="0074501F"/>
    <w:rsid w:val="007479F1"/>
    <w:rsid w:val="00752A1B"/>
    <w:rsid w:val="007554FE"/>
    <w:rsid w:val="00756EB5"/>
    <w:rsid w:val="00757859"/>
    <w:rsid w:val="0076277E"/>
    <w:rsid w:val="00762C8D"/>
    <w:rsid w:val="00764123"/>
    <w:rsid w:val="00764D8C"/>
    <w:rsid w:val="00765D46"/>
    <w:rsid w:val="00765F33"/>
    <w:rsid w:val="00766746"/>
    <w:rsid w:val="00767174"/>
    <w:rsid w:val="007700A9"/>
    <w:rsid w:val="00770DDA"/>
    <w:rsid w:val="00771136"/>
    <w:rsid w:val="00773BAA"/>
    <w:rsid w:val="0077409D"/>
    <w:rsid w:val="00775508"/>
    <w:rsid w:val="00776EF9"/>
    <w:rsid w:val="00784D82"/>
    <w:rsid w:val="007853DA"/>
    <w:rsid w:val="00790676"/>
    <w:rsid w:val="0079622C"/>
    <w:rsid w:val="00796402"/>
    <w:rsid w:val="00797FA1"/>
    <w:rsid w:val="007A167B"/>
    <w:rsid w:val="007A1FFF"/>
    <w:rsid w:val="007A4933"/>
    <w:rsid w:val="007A62F7"/>
    <w:rsid w:val="007A637A"/>
    <w:rsid w:val="007A68B5"/>
    <w:rsid w:val="007B29DB"/>
    <w:rsid w:val="007B3D3D"/>
    <w:rsid w:val="007C1FF1"/>
    <w:rsid w:val="007C28D7"/>
    <w:rsid w:val="007C45F1"/>
    <w:rsid w:val="007C7551"/>
    <w:rsid w:val="007D0C79"/>
    <w:rsid w:val="007D1144"/>
    <w:rsid w:val="007D128D"/>
    <w:rsid w:val="007E11A9"/>
    <w:rsid w:val="007E3AA2"/>
    <w:rsid w:val="007E5A39"/>
    <w:rsid w:val="007F7F72"/>
    <w:rsid w:val="008041DA"/>
    <w:rsid w:val="008046F8"/>
    <w:rsid w:val="008115E6"/>
    <w:rsid w:val="00811E0C"/>
    <w:rsid w:val="00814C06"/>
    <w:rsid w:val="00820865"/>
    <w:rsid w:val="00821883"/>
    <w:rsid w:val="00826AC3"/>
    <w:rsid w:val="008272A0"/>
    <w:rsid w:val="00832047"/>
    <w:rsid w:val="008321C6"/>
    <w:rsid w:val="00834A6C"/>
    <w:rsid w:val="00843C1E"/>
    <w:rsid w:val="0084645A"/>
    <w:rsid w:val="008470AD"/>
    <w:rsid w:val="00850D8C"/>
    <w:rsid w:val="00855003"/>
    <w:rsid w:val="00865884"/>
    <w:rsid w:val="00865D69"/>
    <w:rsid w:val="00865EC3"/>
    <w:rsid w:val="00876C27"/>
    <w:rsid w:val="00877F65"/>
    <w:rsid w:val="00880891"/>
    <w:rsid w:val="00890A66"/>
    <w:rsid w:val="008910FA"/>
    <w:rsid w:val="008A02F9"/>
    <w:rsid w:val="008A33FE"/>
    <w:rsid w:val="008B03A6"/>
    <w:rsid w:val="008B3A70"/>
    <w:rsid w:val="008B5BF8"/>
    <w:rsid w:val="008B656B"/>
    <w:rsid w:val="008B69A5"/>
    <w:rsid w:val="008C0E11"/>
    <w:rsid w:val="008D135D"/>
    <w:rsid w:val="008D3D79"/>
    <w:rsid w:val="008D5D70"/>
    <w:rsid w:val="008E4756"/>
    <w:rsid w:val="008E644F"/>
    <w:rsid w:val="008F1070"/>
    <w:rsid w:val="008F2768"/>
    <w:rsid w:val="008F350F"/>
    <w:rsid w:val="008F52F3"/>
    <w:rsid w:val="00902429"/>
    <w:rsid w:val="00904F5F"/>
    <w:rsid w:val="00911C9A"/>
    <w:rsid w:val="00914718"/>
    <w:rsid w:val="00916846"/>
    <w:rsid w:val="00920AB2"/>
    <w:rsid w:val="00927081"/>
    <w:rsid w:val="00930E52"/>
    <w:rsid w:val="00940714"/>
    <w:rsid w:val="009445EB"/>
    <w:rsid w:val="0094681E"/>
    <w:rsid w:val="009520C9"/>
    <w:rsid w:val="0095665F"/>
    <w:rsid w:val="00957DBB"/>
    <w:rsid w:val="00957EC1"/>
    <w:rsid w:val="00963139"/>
    <w:rsid w:val="0096315C"/>
    <w:rsid w:val="0096587E"/>
    <w:rsid w:val="00971943"/>
    <w:rsid w:val="0097225F"/>
    <w:rsid w:val="00972387"/>
    <w:rsid w:val="009729ED"/>
    <w:rsid w:val="00973CF8"/>
    <w:rsid w:val="009755A7"/>
    <w:rsid w:val="009823F3"/>
    <w:rsid w:val="00990008"/>
    <w:rsid w:val="009A422D"/>
    <w:rsid w:val="009B14D7"/>
    <w:rsid w:val="009B174A"/>
    <w:rsid w:val="009B49AB"/>
    <w:rsid w:val="009B5D8E"/>
    <w:rsid w:val="009C3CFA"/>
    <w:rsid w:val="009C3EE9"/>
    <w:rsid w:val="009C4415"/>
    <w:rsid w:val="009D146E"/>
    <w:rsid w:val="009D1C47"/>
    <w:rsid w:val="009D7987"/>
    <w:rsid w:val="009E1B6B"/>
    <w:rsid w:val="009E202E"/>
    <w:rsid w:val="009E4ED7"/>
    <w:rsid w:val="009E5E35"/>
    <w:rsid w:val="009F50B3"/>
    <w:rsid w:val="009F540B"/>
    <w:rsid w:val="00A005E5"/>
    <w:rsid w:val="00A00E40"/>
    <w:rsid w:val="00A05BDD"/>
    <w:rsid w:val="00A07F64"/>
    <w:rsid w:val="00A14D96"/>
    <w:rsid w:val="00A16E28"/>
    <w:rsid w:val="00A173EE"/>
    <w:rsid w:val="00A2163A"/>
    <w:rsid w:val="00A22008"/>
    <w:rsid w:val="00A2359B"/>
    <w:rsid w:val="00A23FAF"/>
    <w:rsid w:val="00A276FF"/>
    <w:rsid w:val="00A313F6"/>
    <w:rsid w:val="00A31477"/>
    <w:rsid w:val="00A35B1F"/>
    <w:rsid w:val="00A361BA"/>
    <w:rsid w:val="00A40057"/>
    <w:rsid w:val="00A419CE"/>
    <w:rsid w:val="00A42B6C"/>
    <w:rsid w:val="00A44894"/>
    <w:rsid w:val="00A45A42"/>
    <w:rsid w:val="00A46A79"/>
    <w:rsid w:val="00A5124C"/>
    <w:rsid w:val="00A522E0"/>
    <w:rsid w:val="00A5534F"/>
    <w:rsid w:val="00A55974"/>
    <w:rsid w:val="00A55F57"/>
    <w:rsid w:val="00A5655A"/>
    <w:rsid w:val="00A63806"/>
    <w:rsid w:val="00A6499A"/>
    <w:rsid w:val="00A657A2"/>
    <w:rsid w:val="00A705A5"/>
    <w:rsid w:val="00A71F78"/>
    <w:rsid w:val="00A75EB1"/>
    <w:rsid w:val="00A773FA"/>
    <w:rsid w:val="00A77456"/>
    <w:rsid w:val="00A77D54"/>
    <w:rsid w:val="00A813DC"/>
    <w:rsid w:val="00A85D42"/>
    <w:rsid w:val="00A86F25"/>
    <w:rsid w:val="00A9511E"/>
    <w:rsid w:val="00A96570"/>
    <w:rsid w:val="00A965D2"/>
    <w:rsid w:val="00A97F16"/>
    <w:rsid w:val="00AA0F5F"/>
    <w:rsid w:val="00AA41A5"/>
    <w:rsid w:val="00AA4ABF"/>
    <w:rsid w:val="00AA4B22"/>
    <w:rsid w:val="00AB6A39"/>
    <w:rsid w:val="00AB7503"/>
    <w:rsid w:val="00AC13A2"/>
    <w:rsid w:val="00AC428D"/>
    <w:rsid w:val="00AC6104"/>
    <w:rsid w:val="00AC632A"/>
    <w:rsid w:val="00AC6E7C"/>
    <w:rsid w:val="00AC7E48"/>
    <w:rsid w:val="00AD5DA4"/>
    <w:rsid w:val="00AE4E93"/>
    <w:rsid w:val="00AE5812"/>
    <w:rsid w:val="00AE6A3D"/>
    <w:rsid w:val="00AE6DED"/>
    <w:rsid w:val="00AF076C"/>
    <w:rsid w:val="00AF15BE"/>
    <w:rsid w:val="00AF4E95"/>
    <w:rsid w:val="00AF6E73"/>
    <w:rsid w:val="00AF6F44"/>
    <w:rsid w:val="00B01C81"/>
    <w:rsid w:val="00B032E8"/>
    <w:rsid w:val="00B063D9"/>
    <w:rsid w:val="00B13553"/>
    <w:rsid w:val="00B142C5"/>
    <w:rsid w:val="00B148D8"/>
    <w:rsid w:val="00B16BEA"/>
    <w:rsid w:val="00B17749"/>
    <w:rsid w:val="00B215F0"/>
    <w:rsid w:val="00B2415C"/>
    <w:rsid w:val="00B2501D"/>
    <w:rsid w:val="00B33EBE"/>
    <w:rsid w:val="00B34ADC"/>
    <w:rsid w:val="00B34DB1"/>
    <w:rsid w:val="00B35CEA"/>
    <w:rsid w:val="00B41BB8"/>
    <w:rsid w:val="00B42603"/>
    <w:rsid w:val="00B428AB"/>
    <w:rsid w:val="00B43F3E"/>
    <w:rsid w:val="00B46876"/>
    <w:rsid w:val="00B50B5C"/>
    <w:rsid w:val="00B511C5"/>
    <w:rsid w:val="00B54D28"/>
    <w:rsid w:val="00B62DBF"/>
    <w:rsid w:val="00B66DE8"/>
    <w:rsid w:val="00B75B9D"/>
    <w:rsid w:val="00B80923"/>
    <w:rsid w:val="00B86D1A"/>
    <w:rsid w:val="00B86D48"/>
    <w:rsid w:val="00B94D5B"/>
    <w:rsid w:val="00B966BE"/>
    <w:rsid w:val="00BA2B43"/>
    <w:rsid w:val="00BA2FF4"/>
    <w:rsid w:val="00BA75B5"/>
    <w:rsid w:val="00BB4EE0"/>
    <w:rsid w:val="00BC03C7"/>
    <w:rsid w:val="00BC1FB2"/>
    <w:rsid w:val="00BC710F"/>
    <w:rsid w:val="00BC759C"/>
    <w:rsid w:val="00BD1C7B"/>
    <w:rsid w:val="00BD3503"/>
    <w:rsid w:val="00BD3704"/>
    <w:rsid w:val="00BD6120"/>
    <w:rsid w:val="00BD71A4"/>
    <w:rsid w:val="00BE4681"/>
    <w:rsid w:val="00BE7678"/>
    <w:rsid w:val="00BE7A99"/>
    <w:rsid w:val="00BF50A0"/>
    <w:rsid w:val="00BF66E5"/>
    <w:rsid w:val="00C008BE"/>
    <w:rsid w:val="00C013FE"/>
    <w:rsid w:val="00C04447"/>
    <w:rsid w:val="00C04857"/>
    <w:rsid w:val="00C06B2B"/>
    <w:rsid w:val="00C11834"/>
    <w:rsid w:val="00C17139"/>
    <w:rsid w:val="00C204A1"/>
    <w:rsid w:val="00C225B8"/>
    <w:rsid w:val="00C23548"/>
    <w:rsid w:val="00C25A70"/>
    <w:rsid w:val="00C25ED2"/>
    <w:rsid w:val="00C30778"/>
    <w:rsid w:val="00C31163"/>
    <w:rsid w:val="00C318AE"/>
    <w:rsid w:val="00C32579"/>
    <w:rsid w:val="00C33E99"/>
    <w:rsid w:val="00C3525E"/>
    <w:rsid w:val="00C37E4A"/>
    <w:rsid w:val="00C4522C"/>
    <w:rsid w:val="00C50C85"/>
    <w:rsid w:val="00C5116C"/>
    <w:rsid w:val="00C514C6"/>
    <w:rsid w:val="00C51E36"/>
    <w:rsid w:val="00C53683"/>
    <w:rsid w:val="00C559A3"/>
    <w:rsid w:val="00C6117E"/>
    <w:rsid w:val="00C63447"/>
    <w:rsid w:val="00C63522"/>
    <w:rsid w:val="00C64EF6"/>
    <w:rsid w:val="00C65EC0"/>
    <w:rsid w:val="00C66860"/>
    <w:rsid w:val="00C7012C"/>
    <w:rsid w:val="00C70818"/>
    <w:rsid w:val="00C71376"/>
    <w:rsid w:val="00C736BC"/>
    <w:rsid w:val="00C7387E"/>
    <w:rsid w:val="00C818B0"/>
    <w:rsid w:val="00C81DC8"/>
    <w:rsid w:val="00C85B6D"/>
    <w:rsid w:val="00C87502"/>
    <w:rsid w:val="00C9456D"/>
    <w:rsid w:val="00C955C3"/>
    <w:rsid w:val="00CA0D16"/>
    <w:rsid w:val="00CA2C08"/>
    <w:rsid w:val="00CA4F9E"/>
    <w:rsid w:val="00CB0E5C"/>
    <w:rsid w:val="00CB3397"/>
    <w:rsid w:val="00CC1783"/>
    <w:rsid w:val="00CC66FE"/>
    <w:rsid w:val="00CC76E5"/>
    <w:rsid w:val="00CD3F00"/>
    <w:rsid w:val="00CE5B7F"/>
    <w:rsid w:val="00CE7230"/>
    <w:rsid w:val="00CF204F"/>
    <w:rsid w:val="00CF38D1"/>
    <w:rsid w:val="00CF61B5"/>
    <w:rsid w:val="00CF7969"/>
    <w:rsid w:val="00CF7B83"/>
    <w:rsid w:val="00D11256"/>
    <w:rsid w:val="00D11461"/>
    <w:rsid w:val="00D14B68"/>
    <w:rsid w:val="00D165A5"/>
    <w:rsid w:val="00D172AA"/>
    <w:rsid w:val="00D2043C"/>
    <w:rsid w:val="00D20B08"/>
    <w:rsid w:val="00D22EB1"/>
    <w:rsid w:val="00D27925"/>
    <w:rsid w:val="00D31BBC"/>
    <w:rsid w:val="00D334F8"/>
    <w:rsid w:val="00D33AD7"/>
    <w:rsid w:val="00D42BC5"/>
    <w:rsid w:val="00D43505"/>
    <w:rsid w:val="00D43A2D"/>
    <w:rsid w:val="00D46190"/>
    <w:rsid w:val="00D53436"/>
    <w:rsid w:val="00D53AA3"/>
    <w:rsid w:val="00D544E6"/>
    <w:rsid w:val="00D62722"/>
    <w:rsid w:val="00D644BD"/>
    <w:rsid w:val="00D64E53"/>
    <w:rsid w:val="00D73988"/>
    <w:rsid w:val="00D73C5C"/>
    <w:rsid w:val="00D74306"/>
    <w:rsid w:val="00D76BC2"/>
    <w:rsid w:val="00D90693"/>
    <w:rsid w:val="00D93CAA"/>
    <w:rsid w:val="00D97194"/>
    <w:rsid w:val="00DA20A4"/>
    <w:rsid w:val="00DA2191"/>
    <w:rsid w:val="00DA6C39"/>
    <w:rsid w:val="00DA7876"/>
    <w:rsid w:val="00DA7B92"/>
    <w:rsid w:val="00DB306E"/>
    <w:rsid w:val="00DB4E2E"/>
    <w:rsid w:val="00DB5125"/>
    <w:rsid w:val="00DB543C"/>
    <w:rsid w:val="00DB6A39"/>
    <w:rsid w:val="00DB6FBD"/>
    <w:rsid w:val="00DC054F"/>
    <w:rsid w:val="00DC30C9"/>
    <w:rsid w:val="00DC48F4"/>
    <w:rsid w:val="00DC7473"/>
    <w:rsid w:val="00DD377B"/>
    <w:rsid w:val="00DD3B4B"/>
    <w:rsid w:val="00DD7EF3"/>
    <w:rsid w:val="00DE06BC"/>
    <w:rsid w:val="00DE171E"/>
    <w:rsid w:val="00DF0350"/>
    <w:rsid w:val="00DF0E06"/>
    <w:rsid w:val="00DF21C1"/>
    <w:rsid w:val="00DF34A4"/>
    <w:rsid w:val="00DF6A01"/>
    <w:rsid w:val="00DF7163"/>
    <w:rsid w:val="00E01202"/>
    <w:rsid w:val="00E01C7B"/>
    <w:rsid w:val="00E029E1"/>
    <w:rsid w:val="00E04118"/>
    <w:rsid w:val="00E126FA"/>
    <w:rsid w:val="00E1312D"/>
    <w:rsid w:val="00E1393A"/>
    <w:rsid w:val="00E15EA3"/>
    <w:rsid w:val="00E20AD2"/>
    <w:rsid w:val="00E22D8D"/>
    <w:rsid w:val="00E24DAD"/>
    <w:rsid w:val="00E2715C"/>
    <w:rsid w:val="00E304D6"/>
    <w:rsid w:val="00E30AE2"/>
    <w:rsid w:val="00E30D71"/>
    <w:rsid w:val="00E32148"/>
    <w:rsid w:val="00E351CE"/>
    <w:rsid w:val="00E409BE"/>
    <w:rsid w:val="00E413EA"/>
    <w:rsid w:val="00E41AC4"/>
    <w:rsid w:val="00E432AA"/>
    <w:rsid w:val="00E473FF"/>
    <w:rsid w:val="00E5556F"/>
    <w:rsid w:val="00E56342"/>
    <w:rsid w:val="00E57C0A"/>
    <w:rsid w:val="00E61597"/>
    <w:rsid w:val="00E636F5"/>
    <w:rsid w:val="00E720C9"/>
    <w:rsid w:val="00E7362E"/>
    <w:rsid w:val="00E76134"/>
    <w:rsid w:val="00E834FA"/>
    <w:rsid w:val="00E957B0"/>
    <w:rsid w:val="00E96D78"/>
    <w:rsid w:val="00EA02D0"/>
    <w:rsid w:val="00EA2D6F"/>
    <w:rsid w:val="00EA3121"/>
    <w:rsid w:val="00EA480D"/>
    <w:rsid w:val="00EA52F7"/>
    <w:rsid w:val="00EB1439"/>
    <w:rsid w:val="00EB6B52"/>
    <w:rsid w:val="00EB718A"/>
    <w:rsid w:val="00EC430B"/>
    <w:rsid w:val="00EC5C1F"/>
    <w:rsid w:val="00EC7822"/>
    <w:rsid w:val="00ED0296"/>
    <w:rsid w:val="00ED14ED"/>
    <w:rsid w:val="00ED7DF8"/>
    <w:rsid w:val="00EE30A5"/>
    <w:rsid w:val="00EE30FF"/>
    <w:rsid w:val="00EE55FF"/>
    <w:rsid w:val="00EE7F7B"/>
    <w:rsid w:val="00EF574A"/>
    <w:rsid w:val="00EF647A"/>
    <w:rsid w:val="00EF6851"/>
    <w:rsid w:val="00F01253"/>
    <w:rsid w:val="00F01DB2"/>
    <w:rsid w:val="00F043BB"/>
    <w:rsid w:val="00F06B7E"/>
    <w:rsid w:val="00F074C7"/>
    <w:rsid w:val="00F11DEA"/>
    <w:rsid w:val="00F15B4A"/>
    <w:rsid w:val="00F2361F"/>
    <w:rsid w:val="00F24E37"/>
    <w:rsid w:val="00F340A4"/>
    <w:rsid w:val="00F37C0E"/>
    <w:rsid w:val="00F40355"/>
    <w:rsid w:val="00F41E00"/>
    <w:rsid w:val="00F43C05"/>
    <w:rsid w:val="00F44661"/>
    <w:rsid w:val="00F473B0"/>
    <w:rsid w:val="00F50895"/>
    <w:rsid w:val="00F55E17"/>
    <w:rsid w:val="00F61CF3"/>
    <w:rsid w:val="00F6236B"/>
    <w:rsid w:val="00F636BD"/>
    <w:rsid w:val="00F6434F"/>
    <w:rsid w:val="00F6724D"/>
    <w:rsid w:val="00F71EFA"/>
    <w:rsid w:val="00F73938"/>
    <w:rsid w:val="00F8086A"/>
    <w:rsid w:val="00F82619"/>
    <w:rsid w:val="00F872E9"/>
    <w:rsid w:val="00F93CBD"/>
    <w:rsid w:val="00F95739"/>
    <w:rsid w:val="00F95973"/>
    <w:rsid w:val="00FA0064"/>
    <w:rsid w:val="00FA5CFE"/>
    <w:rsid w:val="00FB3885"/>
    <w:rsid w:val="00FC3944"/>
    <w:rsid w:val="00FC6253"/>
    <w:rsid w:val="00FD079B"/>
    <w:rsid w:val="00FD1DD9"/>
    <w:rsid w:val="00FD450D"/>
    <w:rsid w:val="00FE4FA7"/>
    <w:rsid w:val="00FE6C55"/>
    <w:rsid w:val="00FE7D2A"/>
    <w:rsid w:val="00FF0493"/>
    <w:rsid w:val="00FF20DB"/>
    <w:rsid w:val="00FF46EE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FF317B"/>
  <w15:docId w15:val="{41F93062-7ACC-4BC6-94EA-80AE6A61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A3121"/>
  </w:style>
  <w:style w:type="paragraph" w:styleId="Naslov1">
    <w:name w:val="heading 1"/>
    <w:basedOn w:val="Navaden"/>
    <w:next w:val="Navaden"/>
    <w:link w:val="Naslov1Znak"/>
    <w:qFormat/>
    <w:rsid w:val="00EA3121"/>
    <w:pPr>
      <w:keepNext/>
      <w:jc w:val="center"/>
      <w:outlineLvl w:val="0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A4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EA3121"/>
    <w:rPr>
      <w:sz w:val="24"/>
    </w:rPr>
  </w:style>
  <w:style w:type="paragraph" w:styleId="Telobesedila2">
    <w:name w:val="Body Text 2"/>
    <w:basedOn w:val="Navaden"/>
    <w:rsid w:val="00EA3121"/>
    <w:pPr>
      <w:ind w:right="141"/>
    </w:pPr>
    <w:rPr>
      <w:sz w:val="24"/>
    </w:rPr>
  </w:style>
  <w:style w:type="table" w:customStyle="1" w:styleId="Tabelamrea1">
    <w:name w:val="Tabela – mreža1"/>
    <w:basedOn w:val="Navadnatabela"/>
    <w:rsid w:val="00BE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BA2B4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A2B4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60904"/>
  </w:style>
  <w:style w:type="paragraph" w:styleId="Besedilooblaka">
    <w:name w:val="Balloon Text"/>
    <w:basedOn w:val="Navaden"/>
    <w:semiHidden/>
    <w:rsid w:val="008046F8"/>
    <w:rPr>
      <w:rFonts w:ascii="Tahoma" w:hAnsi="Tahoma" w:cs="Tahoma"/>
      <w:sz w:val="16"/>
      <w:szCs w:val="16"/>
    </w:rPr>
  </w:style>
  <w:style w:type="table" w:customStyle="1" w:styleId="Tabela3-Duinki11">
    <w:name w:val="Tabela – 3-D učinki 11"/>
    <w:basedOn w:val="Navadnatabela"/>
    <w:rsid w:val="000A64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1">
    <w:name w:val="Tabela – 3-D učinki 21"/>
    <w:basedOn w:val="Navadnatabela"/>
    <w:rsid w:val="000A64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1">
    <w:name w:val="Tabela – 3-D učinki 31"/>
    <w:basedOn w:val="Navadnatabela"/>
    <w:rsid w:val="000A64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elegantna1">
    <w:name w:val="Tabela – elegantna1"/>
    <w:basedOn w:val="Navadnatabela"/>
    <w:rsid w:val="000A64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1">
    <w:name w:val="Tabela – klasična 1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1">
    <w:name w:val="Tabela – klasična 2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osenenjepoudarek3">
    <w:name w:val="Light Shading Accent 3"/>
    <w:basedOn w:val="Navadnatabela"/>
    <w:uiPriority w:val="60"/>
    <w:rsid w:val="000A64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ena21">
    <w:name w:val="Tabela – nežna 21"/>
    <w:basedOn w:val="Navadnatabela"/>
    <w:rsid w:val="002279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tema1">
    <w:name w:val="Tabela – tema1"/>
    <w:basedOn w:val="Navadnatabela"/>
    <w:rsid w:val="002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1E5574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1E5574"/>
    <w:rPr>
      <w:rFonts w:ascii="Calibri" w:hAnsi="Calibri"/>
      <w:sz w:val="22"/>
      <w:szCs w:val="22"/>
    </w:rPr>
  </w:style>
  <w:style w:type="table" w:customStyle="1" w:styleId="Tabelaivobarvna11">
    <w:name w:val="Tabela – živobarvna 11"/>
    <w:basedOn w:val="Navadnatabela"/>
    <w:rsid w:val="00AC7E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avaden"/>
    <w:uiPriority w:val="40"/>
    <w:qFormat/>
    <w:rsid w:val="00C5368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53683"/>
    <w:rPr>
      <w:rFonts w:ascii="Calibri" w:hAnsi="Calibri"/>
    </w:rPr>
  </w:style>
  <w:style w:type="character" w:customStyle="1" w:styleId="Sprotnaopomba-besediloZnak">
    <w:name w:val="Sprotna opomba - besedilo Znak"/>
    <w:link w:val="Sprotnaopomba-besedilo"/>
    <w:uiPriority w:val="99"/>
    <w:rsid w:val="00C53683"/>
    <w:rPr>
      <w:rFonts w:ascii="Calibri" w:hAnsi="Calibri"/>
    </w:rPr>
  </w:style>
  <w:style w:type="character" w:styleId="Neenpoudarek">
    <w:name w:val="Subtle Emphasis"/>
    <w:uiPriority w:val="19"/>
    <w:qFormat/>
    <w:rsid w:val="00C53683"/>
    <w:rPr>
      <w:i/>
      <w:iCs/>
      <w:color w:val="000000"/>
    </w:rPr>
  </w:style>
  <w:style w:type="table" w:styleId="Srednjesenenje2poudarek5">
    <w:name w:val="Medium Shading 2 Accent 5"/>
    <w:basedOn w:val="Navadnatabela"/>
    <w:uiPriority w:val="64"/>
    <w:rsid w:val="00C5368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725226"/>
    <w:pPr>
      <w:ind w:left="708"/>
    </w:pPr>
  </w:style>
  <w:style w:type="character" w:customStyle="1" w:styleId="Naslov3Znak">
    <w:name w:val="Naslov 3 Znak"/>
    <w:link w:val="Naslov3"/>
    <w:semiHidden/>
    <w:rsid w:val="00AA41A5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uiPriority w:val="99"/>
    <w:rsid w:val="00AA41A5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184B29"/>
  </w:style>
  <w:style w:type="paragraph" w:customStyle="1" w:styleId="Default">
    <w:name w:val="Default"/>
    <w:rsid w:val="000654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rsid w:val="0040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qFormat/>
    <w:rsid w:val="00AE5812"/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0D0160"/>
    <w:rPr>
      <w:sz w:val="24"/>
    </w:rPr>
  </w:style>
  <w:style w:type="character" w:customStyle="1" w:styleId="Naslov1Znak">
    <w:name w:val="Naslov 1 Znak"/>
    <w:basedOn w:val="Privzetapisavaodstavka"/>
    <w:link w:val="Naslov1"/>
    <w:rsid w:val="00F2361F"/>
    <w:rPr>
      <w:b/>
      <w:sz w:val="24"/>
    </w:rPr>
  </w:style>
  <w:style w:type="character" w:styleId="Sprotnaopomba-sklic">
    <w:name w:val="footnote reference"/>
    <w:basedOn w:val="Privzetapisavaodstavka"/>
    <w:semiHidden/>
    <w:unhideWhenUsed/>
    <w:rsid w:val="00F61C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4CEFF8-4A2D-4D0F-9AB9-188443AA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216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VA KBM, d</vt:lpstr>
    </vt:vector>
  </TitlesOfParts>
  <Company>mong</Company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BM, d</dc:title>
  <dc:creator>LH</dc:creator>
  <cp:lastModifiedBy>Iris Podobnik</cp:lastModifiedBy>
  <cp:revision>24</cp:revision>
  <cp:lastPrinted>2024-08-23T06:07:00Z</cp:lastPrinted>
  <dcterms:created xsi:type="dcterms:W3CDTF">2024-04-23T08:08:00Z</dcterms:created>
  <dcterms:modified xsi:type="dcterms:W3CDTF">2024-08-23T06:08:00Z</dcterms:modified>
</cp:coreProperties>
</file>